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6D" w:rsidRPr="00D50E6D" w:rsidRDefault="00D50E6D" w:rsidP="003E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</w:rPr>
        <w:drawing>
          <wp:inline distT="0" distB="0" distL="0" distR="0">
            <wp:extent cx="828675" cy="1009650"/>
            <wp:effectExtent l="0" t="0" r="9525" b="0"/>
            <wp:docPr id="1" name="Рисунок 1" descr="Описание: 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b/>
          <w:sz w:val="24"/>
          <w:szCs w:val="24"/>
        </w:rPr>
        <w:t>Тульская область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b/>
          <w:spacing w:val="43"/>
          <w:sz w:val="24"/>
          <w:szCs w:val="24"/>
        </w:rPr>
        <w:t>ЩЁКИНСКИЙ РАЙОН</w:t>
      </w:r>
    </w:p>
    <w:p w:rsidR="00D50E6D" w:rsidRPr="00D50E6D" w:rsidRDefault="00D50E6D" w:rsidP="00D50E6D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ЩЁКИНСКОГО РАЙОНА</w:t>
      </w:r>
    </w:p>
    <w:p w:rsidR="00D50E6D" w:rsidRPr="00D50E6D" w:rsidRDefault="00D50E6D" w:rsidP="00D50E6D">
      <w:pPr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030CB2" w:rsidRPr="00030CB2" w:rsidRDefault="00030CB2" w:rsidP="00030CB2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Tahoma" w:eastAsia="Times New Roman" w:hAnsi="Tahoma" w:cs="Tahoma"/>
          <w:b/>
          <w:spacing w:val="23"/>
          <w:sz w:val="28"/>
          <w:szCs w:val="28"/>
        </w:rPr>
      </w:pPr>
      <w:proofErr w:type="gramStart"/>
      <w:r w:rsidRPr="00030CB2">
        <w:rPr>
          <w:rFonts w:ascii="Tahoma" w:eastAsia="Times New Roman" w:hAnsi="Tahoma" w:cs="Tahoma"/>
          <w:b/>
          <w:spacing w:val="23"/>
          <w:sz w:val="28"/>
          <w:szCs w:val="28"/>
        </w:rPr>
        <w:t>П</w:t>
      </w:r>
      <w:proofErr w:type="gramEnd"/>
      <w:r w:rsidRPr="00030CB2">
        <w:rPr>
          <w:rFonts w:ascii="Tahoma" w:eastAsia="Times New Roman" w:hAnsi="Tahoma" w:cs="Tahoma"/>
          <w:b/>
          <w:spacing w:val="23"/>
          <w:sz w:val="28"/>
          <w:szCs w:val="28"/>
        </w:rPr>
        <w:t xml:space="preserve"> О С Т А Н О В Л Е Н И Е </w:t>
      </w:r>
    </w:p>
    <w:p w:rsidR="00030CB2" w:rsidRPr="00030CB2" w:rsidRDefault="00030CB2" w:rsidP="00030CB2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CB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30CB2" w:rsidRPr="00030CB2" w:rsidRDefault="00030CB2" w:rsidP="00030CB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030CB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AAF77" wp14:editId="70AA2EA9">
                <wp:simplePos x="0" y="0"/>
                <wp:positionH relativeFrom="column">
                  <wp:posOffset>81915</wp:posOffset>
                </wp:positionH>
                <wp:positionV relativeFrom="paragraph">
                  <wp:posOffset>77470</wp:posOffset>
                </wp:positionV>
                <wp:extent cx="3867150" cy="259080"/>
                <wp:effectExtent l="0" t="0" r="0" b="12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1FD" w:rsidRPr="00836645" w:rsidRDefault="00C421FD" w:rsidP="00F45F45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36645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от  </w:t>
                            </w:r>
                            <w:r w:rsidR="00634EAF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08.10.2018</w:t>
                            </w:r>
                            <w:r w:rsidRPr="00836645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 xml:space="preserve">    №  </w:t>
                            </w:r>
                            <w:r w:rsidR="00634EAF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10-1298</w:t>
                            </w:r>
                          </w:p>
                          <w:p w:rsidR="00C421FD" w:rsidRDefault="00C421FD" w:rsidP="00030CB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C421FD" w:rsidRDefault="00C421FD" w:rsidP="00030CB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.45pt;margin-top:6.1pt;width:304.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" filled="f" stroked="f">
                <v:textbox inset="0,0,0,0">
                  <w:txbxContent>
                    <w:p w:rsidR="00C421FD" w:rsidRPr="00836645" w:rsidRDefault="00C421FD" w:rsidP="00F45F45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836645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от  </w:t>
                      </w:r>
                      <w:r w:rsidR="00634EAF">
                        <w:rPr>
                          <w:rFonts w:ascii="Arial" w:hAnsi="Arial"/>
                          <w:sz w:val="24"/>
                          <w:szCs w:val="24"/>
                        </w:rPr>
                        <w:t>08.10.2018</w:t>
                      </w:r>
                      <w:r w:rsidRPr="00836645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 xml:space="preserve">    №  </w:t>
                      </w:r>
                      <w:r w:rsidR="00634EAF">
                        <w:rPr>
                          <w:rFonts w:ascii="Arial" w:hAnsi="Arial"/>
                          <w:sz w:val="24"/>
                          <w:szCs w:val="24"/>
                        </w:rPr>
                        <w:t>10-1298</w:t>
                      </w:r>
                    </w:p>
                    <w:p w:rsidR="00C421FD" w:rsidRDefault="00C421FD" w:rsidP="00030CB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C421FD" w:rsidRDefault="00C421FD" w:rsidP="00030CB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CB2" w:rsidRPr="00030CB2" w:rsidRDefault="00030CB2" w:rsidP="00030CB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030CB2" w:rsidRPr="00030CB2" w:rsidRDefault="00030CB2" w:rsidP="00030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710" w:rsidRPr="00D50E6D" w:rsidRDefault="00414710" w:rsidP="00D50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A9D" w:rsidRPr="00D50E6D" w:rsidRDefault="00DE3A9D" w:rsidP="00DE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Щекинского района от 05.10.2017 № 10-1300 </w:t>
      </w: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>«Об утверждении муниципа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507D76">
        <w:rPr>
          <w:rFonts w:ascii="Times New Roman" w:eastAsia="Times New Roman" w:hAnsi="Times New Roman" w:cs="Times New Roman"/>
          <w:b/>
          <w:sz w:val="28"/>
          <w:szCs w:val="28"/>
        </w:rPr>
        <w:t>город Щекино Щекинского района «Формирование современной городской сред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07D76">
        <w:rPr>
          <w:rFonts w:ascii="Times New Roman" w:eastAsia="Times New Roman" w:hAnsi="Times New Roman" w:cs="Times New Roman"/>
          <w:b/>
          <w:sz w:val="28"/>
          <w:szCs w:val="28"/>
        </w:rPr>
        <w:t>в муниципальном образова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город Щекино Щекинского района </w:t>
      </w:r>
      <w:r w:rsidRPr="00507D76">
        <w:rPr>
          <w:rFonts w:ascii="Times New Roman" w:eastAsia="Times New Roman" w:hAnsi="Times New Roman" w:cs="Times New Roman"/>
          <w:b/>
          <w:sz w:val="28"/>
          <w:szCs w:val="28"/>
        </w:rPr>
        <w:t>на 2018-2022 годы</w:t>
      </w:r>
    </w:p>
    <w:p w:rsidR="00DE3A9D" w:rsidRDefault="00DE3A9D" w:rsidP="00DE3A9D">
      <w:pPr>
        <w:spacing w:after="0" w:line="360" w:lineRule="auto"/>
        <w:jc w:val="both"/>
        <w:rPr>
          <w:rFonts w:ascii="Tahoma" w:hAnsi="Tahoma" w:cs="Tahoma"/>
          <w:color w:val="414141"/>
          <w:sz w:val="18"/>
          <w:szCs w:val="18"/>
          <w:shd w:val="clear" w:color="auto" w:fill="FFFFFF"/>
        </w:rPr>
      </w:pPr>
    </w:p>
    <w:p w:rsidR="000B4879" w:rsidRDefault="00E42663" w:rsidP="00CE7B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 соответствии  с  Федеральным законом  от 06.</w:t>
      </w:r>
      <w:r w:rsidR="00507D76"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="00443F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131 </w:t>
      </w:r>
      <w:r w:rsidR="00CE7B27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З</w:t>
      </w:r>
      <w:r w:rsidR="00CE7B2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C421FD">
        <w:rPr>
          <w:rFonts w:ascii="Times New Roman" w:eastAsia="Times New Roman" w:hAnsi="Times New Roman" w:cs="Times New Roman"/>
          <w:sz w:val="28"/>
          <w:szCs w:val="28"/>
        </w:rPr>
        <w:t>статьей 179 Бюджетного кодекса Российской Федерации, решением Собрания депутатов муниципального образования город Щекино Щекинского района от 03.09.2018 № 61-215 «О внесении изменений в решение Собрание депутатов муниципального образования город Щекино Щекинского района от 19.12.2017 № 54-176 «О бюджете муниципального образования город Щекино Щекинского района</w:t>
      </w:r>
      <w:proofErr w:type="gramEnd"/>
      <w:r w:rsidR="00C421FD">
        <w:rPr>
          <w:rFonts w:ascii="Times New Roman" w:eastAsia="Times New Roman" w:hAnsi="Times New Roman" w:cs="Times New Roman"/>
          <w:sz w:val="28"/>
          <w:szCs w:val="28"/>
        </w:rPr>
        <w:t xml:space="preserve"> на 2018 год и на плановый период 2019 и 2020 годов»</w:t>
      </w:r>
      <w:r w:rsidR="00CE7B27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21FD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Щекинского района от 20.07.2015 № 7-1118 «О порядке разработки, реализации и оценки эффективности муниципальных программ муниципального образования город Щекино Щекинского района»,</w:t>
      </w:r>
      <w:r w:rsidR="00CE7B2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7B27" w:rsidRPr="00462C57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C42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B27" w:rsidRPr="00462C57">
        <w:rPr>
          <w:rFonts w:ascii="Times New Roman" w:eastAsia="Times New Roman" w:hAnsi="Times New Roman" w:cs="Times New Roman"/>
          <w:sz w:val="28"/>
          <w:szCs w:val="28"/>
        </w:rPr>
        <w:t xml:space="preserve">Устава муниципального образования город Щекино Щекин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Щекинский район ПОСТАНОВЛЯЕТ:</w:t>
      </w:r>
    </w:p>
    <w:p w:rsidR="00DE3A9D" w:rsidRPr="00CE7B27" w:rsidRDefault="00DE3A9D" w:rsidP="00DE3A9D">
      <w:pPr>
        <w:pStyle w:val="ab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нести в постановление администрации Щекинского района от 05.10.2017 № 10-1300 «Об утверждении</w:t>
      </w:r>
      <w:r w:rsidRPr="00CE7B2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E7B2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муниципального образования город Щекино Щекинского района </w:t>
      </w:r>
      <w:r w:rsidRPr="00CE7B27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образовании город Щекино Щекинского района </w:t>
      </w:r>
      <w:r w:rsidRPr="00CE7B27">
        <w:rPr>
          <w:rFonts w:ascii="Times New Roman" w:eastAsia="Times New Roman" w:hAnsi="Times New Roman" w:cs="Times New Roman"/>
          <w:sz w:val="28"/>
          <w:szCs w:val="28"/>
        </w:rPr>
        <w:t>на 2018-2022 го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</w:t>
      </w:r>
      <w:r w:rsidRPr="001A2FD6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е к постановлению изложить в новой редакции</w:t>
      </w:r>
      <w:r w:rsidRPr="00CE7B2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CE7B27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DE3A9D" w:rsidRDefault="00DE3A9D" w:rsidP="00DE3A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50E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67D4F">
        <w:rPr>
          <w:rFonts w:ascii="Times New Roman" w:eastAsia="Times New Roman" w:hAnsi="Times New Roman" w:cs="Times New Roman"/>
          <w:sz w:val="28"/>
          <w:szCs w:val="28"/>
        </w:rPr>
        <w:t>Настоящее п</w:t>
      </w:r>
      <w:r w:rsidRPr="007549C5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 w:rsidR="00F43F7F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путем размещения на официальном </w:t>
      </w:r>
      <w:r w:rsidRPr="007549C5">
        <w:rPr>
          <w:rFonts w:ascii="Times New Roman" w:eastAsia="Times New Roman" w:hAnsi="Times New Roman" w:cs="Times New Roman"/>
          <w:sz w:val="28"/>
          <w:szCs w:val="28"/>
        </w:rPr>
        <w:t>Портале муниципального образования Щекинский район</w:t>
      </w:r>
      <w:r w:rsidR="00F43F7F">
        <w:rPr>
          <w:rFonts w:ascii="Times New Roman" w:eastAsia="Times New Roman" w:hAnsi="Times New Roman" w:cs="Times New Roman"/>
          <w:sz w:val="28"/>
          <w:szCs w:val="28"/>
        </w:rPr>
        <w:t xml:space="preserve"> и на информационном стенде администрации Щекинского района по адресу</w:t>
      </w:r>
      <w:r w:rsidR="00F43F7F" w:rsidRPr="00F43F7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43F7F">
        <w:rPr>
          <w:rFonts w:ascii="Times New Roman" w:eastAsia="Times New Roman" w:hAnsi="Times New Roman" w:cs="Times New Roman"/>
          <w:sz w:val="28"/>
          <w:szCs w:val="28"/>
        </w:rPr>
        <w:t>Тульская область, г. Щекино, пл. Ленина, д.1</w:t>
      </w:r>
      <w:r w:rsidRPr="002A12F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3A9D" w:rsidRPr="002A12F6" w:rsidRDefault="00DE3A9D" w:rsidP="00DE3A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67D4F">
        <w:rPr>
          <w:rFonts w:ascii="Times New Roman" w:eastAsia="Times New Roman" w:hAnsi="Times New Roman" w:cs="Times New Roman"/>
          <w:sz w:val="28"/>
          <w:szCs w:val="28"/>
        </w:rPr>
        <w:t>Настоящее п</w:t>
      </w:r>
      <w:r w:rsidRPr="002A12F6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дня официального </w:t>
      </w:r>
      <w:r w:rsidR="00F43F7F">
        <w:rPr>
          <w:rFonts w:ascii="Times New Roman" w:eastAsia="Times New Roman" w:hAnsi="Times New Roman" w:cs="Times New Roman"/>
          <w:sz w:val="28"/>
          <w:szCs w:val="28"/>
        </w:rPr>
        <w:t>обнародования</w:t>
      </w:r>
      <w:r w:rsidRPr="002A12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485D" w:rsidRDefault="00F4485D" w:rsidP="002A12F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0BCC" w:rsidRDefault="00BE0BCC" w:rsidP="002A12F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0E6D" w:rsidRPr="00D50E6D" w:rsidRDefault="000B4879" w:rsidP="00D50E6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D50E6D" w:rsidRPr="00D50E6D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D50E6D" w:rsidRPr="00D50E6D" w:rsidRDefault="000B4879" w:rsidP="00D50E6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D50E6D" w:rsidRPr="00D50E6D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50E6D" w:rsidRPr="00D50E6D" w:rsidRDefault="000B4879" w:rsidP="00D50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Щекинский райо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</w:t>
      </w:r>
      <w:r w:rsidR="00D50E6D" w:rsidRPr="00D50E6D">
        <w:rPr>
          <w:rFonts w:ascii="Times New Roman" w:eastAsia="Times New Roman" w:hAnsi="Times New Roman" w:cs="Times New Roman"/>
          <w:b/>
          <w:sz w:val="28"/>
          <w:szCs w:val="28"/>
        </w:rPr>
        <w:t>О.</w:t>
      </w:r>
      <w:r w:rsidR="00FD07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0E6D" w:rsidRPr="00D50E6D">
        <w:rPr>
          <w:rFonts w:ascii="Times New Roman" w:eastAsia="Times New Roman" w:hAnsi="Times New Roman" w:cs="Times New Roman"/>
          <w:b/>
          <w:sz w:val="28"/>
          <w:szCs w:val="28"/>
        </w:rPr>
        <w:t>А. Федосов</w:t>
      </w:r>
    </w:p>
    <w:p w:rsidR="00FF749B" w:rsidRPr="006C00C6" w:rsidRDefault="00477389" w:rsidP="00125B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0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515E3B" w:rsidRPr="006C00C6" w:rsidRDefault="00FF749B" w:rsidP="00FF74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0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E95B4A" w:rsidRDefault="00DD5182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E0146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дорог, повышение  безопасности дорожного движения в муниципальн</w:t>
      </w:r>
      <w:r w:rsidR="000E442C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ом образовании </w:t>
      </w:r>
      <w:bookmarkStart w:id="0" w:name="_GoBack"/>
      <w:bookmarkEnd w:id="0"/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BE0BCC" w:rsidRDefault="00BE0BCC" w:rsidP="00DE3A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623">
        <w:rPr>
          <w:rFonts w:ascii="Times New Roman" w:eastAsia="Times New Roman" w:hAnsi="Times New Roman" w:cs="Times New Roman"/>
          <w:sz w:val="24"/>
          <w:szCs w:val="24"/>
        </w:rPr>
        <w:t>Исп.: Патенко А.В.</w:t>
      </w:r>
    </w:p>
    <w:p w:rsidR="00DE3A9D" w:rsidRPr="00D55623" w:rsidRDefault="00DE3A9D" w:rsidP="00DE3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623">
        <w:rPr>
          <w:rFonts w:ascii="Times New Roman" w:eastAsia="Times New Roman" w:hAnsi="Times New Roman" w:cs="Times New Roman"/>
          <w:sz w:val="24"/>
          <w:szCs w:val="24"/>
        </w:rPr>
        <w:t>тел. 8 (48751) 5- 78-64</w:t>
      </w:r>
    </w:p>
    <w:p w:rsidR="00DE3A9D" w:rsidRPr="0031738B" w:rsidRDefault="00DE3A9D" w:rsidP="00DE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8B">
        <w:rPr>
          <w:rFonts w:ascii="Times New Roman" w:eastAsia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05.10.2017 № 10-1300 «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2 годы»</w:t>
      </w:r>
    </w:p>
    <w:p w:rsidR="00DE3A9D" w:rsidRPr="005912E3" w:rsidRDefault="00DE3A9D" w:rsidP="00DE3A9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E3A9D" w:rsidRPr="005912E3" w:rsidRDefault="00DE3A9D" w:rsidP="00DE3A9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12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к постановлению администрации </w:t>
      </w:r>
    </w:p>
    <w:p w:rsidR="00DE3A9D" w:rsidRPr="005912E3" w:rsidRDefault="00DE3A9D" w:rsidP="00DE3A9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12E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DE3A9D" w:rsidRPr="005912E3" w:rsidRDefault="00DE3A9D" w:rsidP="00DE3A9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12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Щекинский район</w:t>
      </w:r>
    </w:p>
    <w:p w:rsidR="00DE3A9D" w:rsidRPr="00756111" w:rsidRDefault="00634EAF" w:rsidP="00DE3A9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08.10.2018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№ 10-1298</w:t>
      </w:r>
    </w:p>
    <w:p w:rsidR="00947CBE" w:rsidRDefault="00947CBE" w:rsidP="00DE3A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Default="005912E3" w:rsidP="005912E3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45140F" w:rsidRDefault="0045140F" w:rsidP="005912E3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45140F" w:rsidRPr="005912E3" w:rsidRDefault="0045140F" w:rsidP="005912E3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5912E3" w:rsidRPr="005912E3" w:rsidRDefault="005912E3" w:rsidP="005912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12E3" w:rsidRPr="005912E3" w:rsidRDefault="005912E3" w:rsidP="005912E3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5912E3" w:rsidRPr="005912E3" w:rsidRDefault="005912E3" w:rsidP="00591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t>«Формирование современной городской сред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t>в муниципальном образовании город Щекино Щекин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t xml:space="preserve">на 2018-2022 годы» </w:t>
      </w:r>
    </w:p>
    <w:p w:rsidR="00287702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140F" w:rsidRDefault="0045140F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40F" w:rsidRDefault="0045140F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40F" w:rsidRDefault="0045140F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5674"/>
      </w:tblGrid>
      <w:tr w:rsidR="005912E3" w:rsidRPr="005912E3" w:rsidTr="00C75C9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вопросам жизнеобеспечения, строительства и   дорожно-транспортному хозяйству администрации Щекинского района.</w:t>
            </w:r>
          </w:p>
        </w:tc>
      </w:tr>
      <w:tr w:rsidR="005912E3" w:rsidRPr="005912E3" w:rsidTr="00C75C9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EE" w:rsidRDefault="00F769EE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</w:t>
            </w:r>
            <w:proofErr w:type="spellStart"/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ское</w:t>
            </w:r>
            <w:proofErr w:type="spellEnd"/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е управление жизнеобеспечения и благоустройства» (МКУ «ЩГУЖиБ»);  </w:t>
            </w:r>
          </w:p>
          <w:p w:rsidR="005912E3" w:rsidRPr="005912E3" w:rsidRDefault="00F769EE" w:rsidP="00F76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архитектуры, земельных и имущественных отношений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 Щекинского района</w:t>
            </w:r>
          </w:p>
        </w:tc>
      </w:tr>
      <w:tr w:rsidR="005912E3" w:rsidRPr="005912E3" w:rsidTr="00C75C9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Программы                         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F76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</w:t>
            </w:r>
            <w:r w:rsidR="00F769EE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я благоустройства территорий муниципального образования город Щекино Щекинского района</w:t>
            </w:r>
          </w:p>
        </w:tc>
      </w:tr>
      <w:tr w:rsidR="005912E3" w:rsidRPr="005912E3" w:rsidTr="00C75C9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Программы                       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уровня благоустройства дворовых территорий в муниципальном образовании город Щекино;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овышение уровня благоустройства территорий общего пользования  в муниципальном образовании город Щекино;</w:t>
            </w:r>
          </w:p>
        </w:tc>
      </w:tr>
      <w:tr w:rsidR="005912E3" w:rsidRPr="005912E3" w:rsidTr="00C75C9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но-целевые инструменты Программы: перечень подпрограмм муниципальной программы, ведомственных целевых программ, основных мероприятий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0C3149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  <w:r w:rsidR="00D72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:  благоустройство дворовых территорий;</w:t>
            </w:r>
          </w:p>
          <w:p w:rsidR="005912E3" w:rsidRPr="005912E3" w:rsidRDefault="000C3149" w:rsidP="000C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  <w:r w:rsidR="00D72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: благоустройство  территорий общего пользования.</w:t>
            </w:r>
            <w:r w:rsidR="005912E3" w:rsidRPr="00591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</w:p>
        </w:tc>
      </w:tr>
      <w:tr w:rsidR="005912E3" w:rsidRPr="005912E3" w:rsidTr="00C75C9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граммы     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-2022 годы</w:t>
            </w:r>
          </w:p>
        </w:tc>
      </w:tr>
      <w:tr w:rsidR="005912E3" w:rsidRPr="005912E3" w:rsidTr="00C75C90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ъемы финансирования Программы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4A37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20467">
              <w:rPr>
                <w:rFonts w:ascii="Times New Roman" w:eastAsia="Times New Roman" w:hAnsi="Times New Roman" w:cs="Times New Roman"/>
                <w:sz w:val="28"/>
                <w:szCs w:val="28"/>
              </w:rPr>
              <w:t>8 328,8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F33540">
              <w:rPr>
                <w:rFonts w:ascii="Times New Roman" w:eastAsia="Times New Roman" w:hAnsi="Times New Roman" w:cs="Times New Roman"/>
                <w:sz w:val="28"/>
                <w:szCs w:val="28"/>
              </w:rPr>
              <w:t>5 328,8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</w:t>
            </w:r>
            <w:r w:rsidR="004A37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000,0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912E3" w:rsidRPr="005912E3" w:rsidRDefault="004A3772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 000,0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5</w:t>
            </w:r>
            <w:r w:rsidR="008D23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  <w:r w:rsidR="008D237B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="004A37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5912E3" w:rsidRPr="005912E3" w:rsidRDefault="004A3772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D23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  <w:r w:rsidR="008D237B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 финансирования: бюджет муниципального образования город Щекино Щекинского района составляет </w:t>
            </w:r>
            <w:r w:rsidR="004A37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20467">
              <w:rPr>
                <w:rFonts w:ascii="Times New Roman" w:eastAsia="Times New Roman" w:hAnsi="Times New Roman" w:cs="Times New Roman"/>
                <w:sz w:val="28"/>
                <w:szCs w:val="28"/>
              </w:rPr>
              <w:t>8 328,8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F33540">
              <w:rPr>
                <w:rFonts w:ascii="Times New Roman" w:eastAsia="Times New Roman" w:hAnsi="Times New Roman" w:cs="Times New Roman"/>
                <w:sz w:val="28"/>
                <w:szCs w:val="28"/>
              </w:rPr>
              <w:t>5 328,8</w:t>
            </w:r>
            <w:r w:rsidR="004A3772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4A3772">
              <w:rPr>
                <w:rFonts w:ascii="Times New Roman" w:eastAsia="Times New Roman" w:hAnsi="Times New Roman" w:cs="Times New Roman"/>
                <w:sz w:val="28"/>
                <w:szCs w:val="28"/>
              </w:rPr>
              <w:t>1 000,0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912E3" w:rsidRPr="005912E3" w:rsidRDefault="004A3772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 000,0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5</w:t>
            </w:r>
            <w:r w:rsidR="008D23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  <w:r w:rsidR="008D237B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="004A37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5912E3" w:rsidRPr="005912E3" w:rsidRDefault="004A3772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D23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  <w:r w:rsidR="008D237B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. </w:t>
            </w:r>
          </w:p>
        </w:tc>
      </w:tr>
      <w:tr w:rsidR="005912E3" w:rsidRPr="005912E3" w:rsidTr="00C75C90">
        <w:trPr>
          <w:trHeight w:val="41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D62645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доли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устроенных территорий общего пользования населения </w:t>
            </w:r>
            <w:r w:rsidR="00D62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общего количества таких территорий </w:t>
            </w:r>
            <w:r w:rsidR="00D62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,3%; 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D62645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доли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устроенных дворовых территорий от общего количества дворовых территорий </w:t>
            </w:r>
            <w:r w:rsidR="00D62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,0%; </w:t>
            </w:r>
            <w:r w:rsidR="00D62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D62645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доли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ногоквартирных домов с благоустроенными дворовыми территориями от общего количества многоквартирных домов </w:t>
            </w:r>
            <w:r w:rsidR="00D62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2,5 %;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Количество многоквартирных домов с благоустроенными дворовыми территориями - 20 ед.; 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Количество благоустроенных дворовых территорий – 20 ед.; 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Площадь отремонтированного асфальтового покрытия дворовых территорий – 13,5 </w:t>
            </w:r>
            <w:proofErr w:type="spellStart"/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тыс.кв.м</w:t>
            </w:r>
            <w:proofErr w:type="spellEnd"/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; 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7. Количество установленных уличных осветительных приборов - 130 ед.</w:t>
            </w:r>
          </w:p>
        </w:tc>
      </w:tr>
    </w:tbl>
    <w:p w:rsidR="005912E3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Pr="005912E3" w:rsidRDefault="005912E3" w:rsidP="005912E3">
      <w:pPr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ая характеристика сферы реализации Программы</w:t>
      </w:r>
    </w:p>
    <w:p w:rsidR="005912E3" w:rsidRPr="005912E3" w:rsidRDefault="005912E3" w:rsidP="0059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2E3" w:rsidRPr="005912E3" w:rsidRDefault="005912E3" w:rsidP="005912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В рамках Программы планируется реализовать мероприятия, направленные на развитие современной городской среды на территории муниципального образования город Щекино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на территории муниципального образования город Щекино находятся 765 многоквартирных домов, которые в совокупности образуют около 685 дворовых территорий общей площадью 2723,3 </w:t>
      </w:r>
      <w:proofErr w:type="spellStart"/>
      <w:r w:rsidRPr="005912E3">
        <w:rPr>
          <w:rFonts w:ascii="Times New Roman" w:eastAsia="Times New Roman" w:hAnsi="Times New Roman" w:cs="Times New Roman"/>
          <w:sz w:val="28"/>
          <w:szCs w:val="28"/>
        </w:rPr>
        <w:t>тыс.кв.м</w:t>
      </w:r>
      <w:proofErr w:type="spellEnd"/>
      <w:r w:rsidRPr="005912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Планомерная работа по благоустройству дворовых территорий в городе Щекино началась в 2012 году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В настоящее время комплекс работ по благоустройству частично или полностью выполнен на  82 дворовых территориях, что составляет 12</w:t>
      </w:r>
      <w:r w:rsidR="00462BD4">
        <w:rPr>
          <w:rFonts w:ascii="Times New Roman" w:eastAsia="Times New Roman" w:hAnsi="Times New Roman" w:cs="Times New Roman"/>
          <w:sz w:val="28"/>
          <w:szCs w:val="28"/>
        </w:rPr>
        <w:t xml:space="preserve">,3 </w:t>
      </w: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462BD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от общего количества дворовых территорий многоквартирных домов. Общая площадь благоустроенных дворовых территорий составляет 326 </w:t>
      </w:r>
      <w:proofErr w:type="spellStart"/>
      <w:r w:rsidRPr="005912E3">
        <w:rPr>
          <w:rFonts w:ascii="Times New Roman" w:eastAsia="Times New Roman" w:hAnsi="Times New Roman" w:cs="Times New Roman"/>
          <w:sz w:val="28"/>
          <w:szCs w:val="28"/>
        </w:rPr>
        <w:t>тыс.кв.м</w:t>
      </w:r>
      <w:proofErr w:type="spellEnd"/>
      <w:r w:rsidRPr="005912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В 2017 году планируется благоустроить 12 дворовых территорий.</w:t>
      </w:r>
    </w:p>
    <w:p w:rsid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5669 человек проживает в жилом фонде с благоустроенными дворовыми территориями, что составляет 11% населения города Щекино.</w:t>
      </w:r>
    </w:p>
    <w:p w:rsidR="00DE3A9D" w:rsidRPr="001A2FD6" w:rsidRDefault="00DE3A9D" w:rsidP="00DE3A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D6">
        <w:rPr>
          <w:rFonts w:ascii="Times New Roman" w:eastAsia="Times New Roman" w:hAnsi="Times New Roman" w:cs="Times New Roman"/>
          <w:sz w:val="28"/>
          <w:szCs w:val="28"/>
        </w:rPr>
        <w:t xml:space="preserve">Количество и площадь площадок, </w:t>
      </w:r>
      <w:r w:rsidRPr="001A2FD6">
        <w:rPr>
          <w:rFonts w:ascii="Times New Roman" w:eastAsia="Times New Roman" w:hAnsi="Times New Roman" w:cs="Times New Roman"/>
          <w:i/>
          <w:sz w:val="28"/>
          <w:szCs w:val="28"/>
        </w:rPr>
        <w:t>специально оборудованных</w:t>
      </w:r>
      <w:r w:rsidRPr="001A2FD6">
        <w:rPr>
          <w:rFonts w:ascii="Times New Roman" w:eastAsia="Times New Roman" w:hAnsi="Times New Roman" w:cs="Times New Roman"/>
          <w:sz w:val="28"/>
          <w:szCs w:val="28"/>
        </w:rPr>
        <w:t xml:space="preserve"> для отдыха, общения и проведения досуга разными группами населения (спортивные площадки, детские площадки, площадки для выгула собак и другие) – 6 единиц с площадью 3,5  тыс. кв. м</w:t>
      </w:r>
    </w:p>
    <w:p w:rsidR="00DE3A9D" w:rsidRPr="001C738C" w:rsidRDefault="00DE3A9D" w:rsidP="00DE3A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A2FD6">
        <w:rPr>
          <w:rFonts w:ascii="Times New Roman" w:eastAsia="Times New Roman" w:hAnsi="Times New Roman" w:cs="Times New Roman"/>
          <w:sz w:val="28"/>
          <w:szCs w:val="28"/>
        </w:rPr>
        <w:t xml:space="preserve">Доля населения, имеющего </w:t>
      </w:r>
      <w:r w:rsidRPr="001A2FD6">
        <w:rPr>
          <w:rFonts w:ascii="Times New Roman" w:eastAsia="Times New Roman" w:hAnsi="Times New Roman" w:cs="Times New Roman"/>
          <w:i/>
          <w:sz w:val="28"/>
          <w:szCs w:val="28"/>
        </w:rPr>
        <w:t>удобный пешеходный доступ</w:t>
      </w:r>
      <w:r w:rsidRPr="001A2FD6">
        <w:rPr>
          <w:rFonts w:ascii="Times New Roman" w:eastAsia="Times New Roman" w:hAnsi="Times New Roman" w:cs="Times New Roman"/>
          <w:sz w:val="28"/>
          <w:szCs w:val="28"/>
        </w:rPr>
        <w:t xml:space="preserve"> площадками, специально оборудованными для отдыха, общения и проведения досуга, от общей численности населения муниципального образования субъекта Российской Федерации - 26 %. Под удобным пешеходным доступом по </w:t>
      </w:r>
      <w:r w:rsidRPr="001A2FD6">
        <w:rPr>
          <w:rFonts w:ascii="Times New Roman" w:eastAsia="Times New Roman" w:hAnsi="Times New Roman" w:cs="Times New Roman"/>
          <w:sz w:val="28"/>
          <w:szCs w:val="28"/>
        </w:rPr>
        <w:lastRenderedPageBreak/>
        <w:t>смыслу настоящих Методических рекомендаций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  <w:proofErr w:type="gramEnd"/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Несмотря на реализуемые мероприятия, уровень благоустройства более 80% дворовых территорий можно охарактеризовать, как неудовлетворительный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Пришло в негодность асфальтобетонное покрытие </w:t>
      </w:r>
      <w:proofErr w:type="spellStart"/>
      <w:r w:rsidRPr="005912E3">
        <w:rPr>
          <w:rFonts w:ascii="Times New Roman" w:eastAsia="Times New Roman" w:hAnsi="Times New Roman" w:cs="Times New Roman"/>
          <w:sz w:val="28"/>
          <w:szCs w:val="28"/>
        </w:rPr>
        <w:t>междворовых</w:t>
      </w:r>
      <w:proofErr w:type="spellEnd"/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 проездов и дворовых территорий. Кроме того, резко возросшее количество личного автотранспорта привело к росту потребности в парковочных местах на придомовых территориях. Отсутствие специально обустроенных стоянок для автомобилей приводит к их хаотичной парковке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Отсутствуют элементы озеленения, детские игровые и спортивные площадки.</w:t>
      </w:r>
    </w:p>
    <w:p w:rsid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города Щекино имеется 12 территорий общего пользования общей площадью 412,59 </w:t>
      </w:r>
      <w:proofErr w:type="spellStart"/>
      <w:r w:rsidRPr="005912E3">
        <w:rPr>
          <w:rFonts w:ascii="Times New Roman" w:eastAsia="Times New Roman" w:hAnsi="Times New Roman" w:cs="Times New Roman"/>
          <w:sz w:val="28"/>
          <w:szCs w:val="28"/>
        </w:rPr>
        <w:t>тыс.кв.м</w:t>
      </w:r>
      <w:proofErr w:type="spellEnd"/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3A9D" w:rsidRPr="001A2FD6" w:rsidRDefault="00DE3A9D" w:rsidP="00DE3A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D6">
        <w:rPr>
          <w:rFonts w:ascii="Times New Roman" w:eastAsia="Times New Roman" w:hAnsi="Times New Roman" w:cs="Times New Roman"/>
          <w:sz w:val="28"/>
          <w:szCs w:val="28"/>
        </w:rPr>
        <w:t xml:space="preserve">Доля и площадь </w:t>
      </w:r>
      <w:r w:rsidRPr="001A2FD6">
        <w:rPr>
          <w:rFonts w:ascii="Times New Roman" w:eastAsia="Times New Roman" w:hAnsi="Times New Roman" w:cs="Times New Roman"/>
          <w:i/>
          <w:sz w:val="28"/>
          <w:szCs w:val="28"/>
        </w:rPr>
        <w:t>благоустроенных</w:t>
      </w:r>
      <w:r w:rsidRPr="001A2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2FD6">
        <w:rPr>
          <w:rFonts w:ascii="Times New Roman" w:eastAsia="Times New Roman" w:hAnsi="Times New Roman" w:cs="Times New Roman"/>
          <w:i/>
          <w:sz w:val="28"/>
          <w:szCs w:val="28"/>
        </w:rPr>
        <w:t>общественных</w:t>
      </w:r>
      <w:r w:rsidRPr="001A2FD6">
        <w:rPr>
          <w:rFonts w:ascii="Times New Roman" w:eastAsia="Times New Roman" w:hAnsi="Times New Roman" w:cs="Times New Roman"/>
          <w:sz w:val="28"/>
          <w:szCs w:val="28"/>
        </w:rPr>
        <w:t xml:space="preserve"> территорий (парки, скверы, набережные и т.д.) от общего количества таких территорий составляет  25 % с площадью 39,0  тыс. кв. м.</w:t>
      </w:r>
    </w:p>
    <w:p w:rsidR="00DE3A9D" w:rsidRPr="001A2FD6" w:rsidRDefault="00DE3A9D" w:rsidP="00DE3A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D6">
        <w:rPr>
          <w:rFonts w:ascii="Times New Roman" w:eastAsia="Times New Roman" w:hAnsi="Times New Roman" w:cs="Times New Roman"/>
          <w:sz w:val="28"/>
          <w:szCs w:val="28"/>
        </w:rPr>
        <w:t xml:space="preserve">Доля и площадь общественных территорий (парки, скверы, набережные и т.д.) от общего количества таких территорий, </w:t>
      </w:r>
      <w:r w:rsidRPr="001A2FD6">
        <w:rPr>
          <w:rFonts w:ascii="Times New Roman" w:eastAsia="Times New Roman" w:hAnsi="Times New Roman" w:cs="Times New Roman"/>
          <w:i/>
          <w:sz w:val="28"/>
          <w:szCs w:val="28"/>
        </w:rPr>
        <w:t>нуждающихся</w:t>
      </w:r>
      <w:r w:rsidRPr="001A2FD6">
        <w:rPr>
          <w:rFonts w:ascii="Times New Roman" w:eastAsia="Times New Roman" w:hAnsi="Times New Roman" w:cs="Times New Roman"/>
          <w:sz w:val="28"/>
          <w:szCs w:val="28"/>
        </w:rPr>
        <w:t xml:space="preserve"> в благоустройстве  - 75 % с площадью 303,5  тыс. кв. м.</w:t>
      </w:r>
    </w:p>
    <w:p w:rsidR="00DE3A9D" w:rsidRPr="00F646F2" w:rsidRDefault="00DE3A9D" w:rsidP="00DE3A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D6">
        <w:rPr>
          <w:rFonts w:ascii="Times New Roman" w:eastAsia="Times New Roman" w:hAnsi="Times New Roman" w:cs="Times New Roman"/>
          <w:sz w:val="28"/>
          <w:szCs w:val="28"/>
        </w:rPr>
        <w:t xml:space="preserve">Площадь благоустроенных общественных территорий, </w:t>
      </w:r>
      <w:r w:rsidRPr="001A2FD6">
        <w:rPr>
          <w:rFonts w:ascii="Times New Roman" w:eastAsia="Times New Roman" w:hAnsi="Times New Roman" w:cs="Times New Roman"/>
          <w:i/>
          <w:sz w:val="28"/>
          <w:szCs w:val="28"/>
        </w:rPr>
        <w:t>приходящихся на 1 жителя</w:t>
      </w:r>
      <w:r w:rsidRPr="001A2FD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– 0,00073  кв. м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В составе озелененной территории 8 скверов, 3 парка. </w:t>
      </w:r>
    </w:p>
    <w:p w:rsidR="005912E3" w:rsidRPr="005912E3" w:rsidRDefault="008F752E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парки – </w:t>
      </w:r>
      <w:r w:rsidR="005912E3" w:rsidRPr="005912E3">
        <w:rPr>
          <w:rFonts w:ascii="Times New Roman" w:eastAsia="Times New Roman" w:hAnsi="Times New Roman" w:cs="Times New Roman"/>
          <w:sz w:val="28"/>
          <w:szCs w:val="28"/>
        </w:rPr>
        <w:t>«Лесная поляна», «Старый парк», «Парк Городского дома культуры»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Парк «Лесная поляна» расположен в северо-западном микрорайоне города Щекино по ул. Гагарина, относится к паркам общегородского и районного значения. Площадь территории составляет 25 га. Территория парка непосредственно граничит с физкультурно-оздоровительным комплексом. 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Парк «Старый парк» и «Парк Городского дома культуры» расположены в центральной части города Щекино по ул. </w:t>
      </w:r>
      <w:proofErr w:type="gramStart"/>
      <w:r w:rsidRPr="005912E3">
        <w:rPr>
          <w:rFonts w:ascii="Times New Roman" w:eastAsia="Times New Roman" w:hAnsi="Times New Roman" w:cs="Times New Roman"/>
          <w:sz w:val="28"/>
          <w:szCs w:val="28"/>
        </w:rPr>
        <w:t>Советская</w:t>
      </w:r>
      <w:proofErr w:type="gramEnd"/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. Общая площадь территории составляет 3,2 га. «Старый парк» является взаимосвязанной структурной частью парка Городского дома культуры. Территория парков граничит с жилыми домами и объектами социальной инфраструктуры. 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в парках  «Лесная поляна» и  «Старый парк» отсутствуют твердое покрытие дорожек, отсутствуют малые архитектурные </w:t>
      </w:r>
      <w:r w:rsidRPr="005912E3">
        <w:rPr>
          <w:rFonts w:ascii="Times New Roman" w:eastAsia="Times New Roman" w:hAnsi="Times New Roman" w:cs="Times New Roman"/>
          <w:sz w:val="28"/>
          <w:szCs w:val="28"/>
        </w:rPr>
        <w:lastRenderedPageBreak/>
        <w:t>формы, отсутствует зонирование всей территории, отсутствуют места для проведения массовых культурных и спортивных мероприятий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города Щекино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В 2016 г. в рамках реализации проекта «Народный бюджет» в парке «Лесная поляна» проведены работы по валке аварийных и зараженных вредителями деревьев, вырубке подлеска, устройству асфальтобетонного покрытия входной зоны,  установке малых архитектурных форм и детской площадки, устройству партерных газонов на общую сумму 7 026 306,48 рублей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В парке «Старый парк» проведены работы по устройству металлического забора по кирпичным столбам, капитальному ремонту входной группы, по валке аварийных и зараженных вредителями деревьев, вырубке подлеска на общую сумму 2 397 861, 04 рублей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Однако проблемным вопросом остается продолжение работ по благоустройству данных парков</w:t>
      </w:r>
      <w:r w:rsidR="00D726DB">
        <w:rPr>
          <w:rFonts w:ascii="Times New Roman" w:eastAsia="Times New Roman" w:hAnsi="Times New Roman" w:cs="Times New Roman"/>
          <w:sz w:val="28"/>
          <w:szCs w:val="28"/>
        </w:rPr>
        <w:t xml:space="preserve"> и других общественных территорий</w:t>
      </w:r>
      <w:r w:rsidRPr="005912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К первоочередным мероприятиям по благоустройству парков следует отнести устройство асфальтобетонного покрытия дорожек, установка малых архитектурных форм, освещение парков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Благоустройство парков «Лесная поляна» и  «Старый парк» создаст социальную привлекательность данных рекреационных территорий города, а также даст возможность использования парков для активного отдыха горожан и гостей города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2E3" w:rsidRPr="005912E3" w:rsidRDefault="005912E3" w:rsidP="005912E3">
      <w:pPr>
        <w:spacing w:after="0"/>
        <w:ind w:left="50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t>Цели и задачи Программы.</w:t>
      </w:r>
    </w:p>
    <w:p w:rsidR="005912E3" w:rsidRPr="005912E3" w:rsidRDefault="005912E3" w:rsidP="00D72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Целью данной Программы является повышение качества и комфорта городской среды на территории муниципального образования город Щекино.</w:t>
      </w:r>
    </w:p>
    <w:p w:rsidR="005912E3" w:rsidRPr="005912E3" w:rsidRDefault="005912E3" w:rsidP="00D72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Задачи Программы:</w:t>
      </w:r>
    </w:p>
    <w:p w:rsidR="005912E3" w:rsidRPr="005912E3" w:rsidRDefault="005912E3" w:rsidP="00D72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- создание благоприятных условий для проживания и отдыха населения;</w:t>
      </w:r>
    </w:p>
    <w:p w:rsidR="005912E3" w:rsidRPr="005912E3" w:rsidRDefault="005912E3" w:rsidP="00D72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- повышение уровня благоустройства дворовых территорий муниципального образования город Щекино;</w:t>
      </w:r>
    </w:p>
    <w:p w:rsidR="005912E3" w:rsidRPr="005912E3" w:rsidRDefault="005912E3" w:rsidP="00D72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 - повышение </w:t>
      </w:r>
      <w:proofErr w:type="gramStart"/>
      <w:r w:rsidRPr="005912E3">
        <w:rPr>
          <w:rFonts w:ascii="Times New Roman" w:eastAsia="Times New Roman" w:hAnsi="Times New Roman" w:cs="Times New Roman"/>
          <w:sz w:val="28"/>
          <w:szCs w:val="28"/>
        </w:rPr>
        <w:t>уровня благоустройства территорий общего пользования  муниципального образования</w:t>
      </w:r>
      <w:proofErr w:type="gramEnd"/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 город Щекино;</w:t>
      </w:r>
    </w:p>
    <w:p w:rsidR="005912E3" w:rsidRDefault="005912E3" w:rsidP="00D726D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912E3" w:rsidSect="003C4FD2">
          <w:headerReference w:type="default" r:id="rId10"/>
          <w:headerReference w:type="first" r:id="rId11"/>
          <w:foot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6DB">
        <w:rPr>
          <w:rFonts w:ascii="Times New Roman" w:eastAsia="Times New Roman" w:hAnsi="Times New Roman" w:cs="Times New Roman"/>
          <w:sz w:val="28"/>
          <w:szCs w:val="28"/>
        </w:rPr>
        <w:tab/>
      </w:r>
      <w:r w:rsidRPr="005912E3">
        <w:rPr>
          <w:rFonts w:ascii="Times New Roman" w:eastAsia="Times New Roman" w:hAnsi="Times New Roman" w:cs="Times New Roman"/>
          <w:sz w:val="28"/>
          <w:szCs w:val="28"/>
        </w:rPr>
        <w:t>- повышение уровня вовлеченности заинтересованных граждан, организаций в реализацию мероприятий по благоустройству дворовых территорий муниципального образования город Щеки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12E3" w:rsidRPr="005912E3" w:rsidRDefault="005912E3" w:rsidP="005912E3">
      <w:pPr>
        <w:widowControl w:val="0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 основных мероприятий муниципальной программы</w:t>
      </w:r>
    </w:p>
    <w:p w:rsidR="005912E3" w:rsidRPr="005912E3" w:rsidRDefault="005912E3" w:rsidP="005912E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</w:rPr>
      </w:pPr>
    </w:p>
    <w:p w:rsidR="005912E3" w:rsidRPr="005912E3" w:rsidRDefault="005912E3" w:rsidP="005912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5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2E3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</w:p>
    <w:p w:rsidR="005912E3" w:rsidRDefault="005912E3" w:rsidP="005912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5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2E3">
        <w:rPr>
          <w:rFonts w:ascii="Times New Roman" w:eastAsia="Times New Roman" w:hAnsi="Times New Roman" w:cs="Times New Roman"/>
          <w:b/>
          <w:sz w:val="24"/>
          <w:szCs w:val="24"/>
        </w:rPr>
        <w:t>мероприятий по реализации муниципальной программы «Формирование современной городской сред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12E3">
        <w:rPr>
          <w:rFonts w:ascii="Times New Roman" w:eastAsia="Times New Roman" w:hAnsi="Times New Roman" w:cs="Times New Roman"/>
          <w:b/>
          <w:sz w:val="24"/>
          <w:szCs w:val="24"/>
        </w:rPr>
        <w:t>в муниципальном образовании город Щекино Щекинского райо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12E3">
        <w:rPr>
          <w:rFonts w:ascii="Times New Roman" w:eastAsia="Times New Roman" w:hAnsi="Times New Roman" w:cs="Times New Roman"/>
          <w:b/>
          <w:sz w:val="24"/>
          <w:szCs w:val="24"/>
        </w:rPr>
        <w:t>на 2018-2022 годы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81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134"/>
        <w:gridCol w:w="1276"/>
        <w:gridCol w:w="1418"/>
        <w:gridCol w:w="1559"/>
        <w:gridCol w:w="1417"/>
        <w:gridCol w:w="1276"/>
        <w:gridCol w:w="3196"/>
      </w:tblGrid>
      <w:tr w:rsidR="005912E3" w:rsidRPr="005912E3" w:rsidTr="00D4493C">
        <w:tc>
          <w:tcPr>
            <w:tcW w:w="2977" w:type="dxa"/>
            <w:vMerge w:val="restart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 по годам реализации программы</w:t>
            </w:r>
          </w:p>
        </w:tc>
        <w:tc>
          <w:tcPr>
            <w:tcW w:w="8080" w:type="dxa"/>
            <w:gridSpan w:val="6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3196" w:type="dxa"/>
            <w:vMerge w:val="restart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 (соисполнитель)</w:t>
            </w:r>
          </w:p>
        </w:tc>
      </w:tr>
      <w:tr w:rsidR="005912E3" w:rsidRPr="005912E3" w:rsidTr="00D4493C">
        <w:tc>
          <w:tcPr>
            <w:tcW w:w="2977" w:type="dxa"/>
            <w:vMerge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3196" w:type="dxa"/>
            <w:vMerge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912E3" w:rsidRPr="005912E3" w:rsidTr="00D4493C">
        <w:tc>
          <w:tcPr>
            <w:tcW w:w="2977" w:type="dxa"/>
            <w:vMerge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го бюджета</w:t>
            </w:r>
            <w:r w:rsidR="00341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а Тульской области</w:t>
            </w:r>
            <w:r w:rsidR="00341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а МО Щекинский район</w:t>
            </w:r>
            <w:r w:rsidR="00341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а МО г. Щекино Щекинского района</w:t>
            </w:r>
            <w:r w:rsidR="00341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бюджетных источников</w:t>
            </w:r>
            <w:r w:rsidR="00341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196" w:type="dxa"/>
            <w:vMerge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E7FAF" w:rsidRPr="005912E3" w:rsidTr="00D4493C">
        <w:trPr>
          <w:trHeight w:val="390"/>
        </w:trPr>
        <w:tc>
          <w:tcPr>
            <w:tcW w:w="2977" w:type="dxa"/>
            <w:vMerge w:val="restart"/>
            <w:shd w:val="clear" w:color="auto" w:fill="auto"/>
          </w:tcPr>
          <w:p w:rsidR="003E7FAF" w:rsidRPr="00D4493C" w:rsidRDefault="00894EFB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3E7FAF" w:rsidRPr="00D44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:  Благоустройство дворовых территорий</w:t>
            </w:r>
            <w:r w:rsidR="00A76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7FAF" w:rsidRPr="00AD2BFF" w:rsidRDefault="003E7FAF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D2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8-2022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E7FAF" w:rsidRPr="00AD2BFF" w:rsidRDefault="00377A46" w:rsidP="00B751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</w:t>
            </w:r>
            <w:r w:rsidR="00B751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3E7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E7FAF" w:rsidRPr="00AD2BFF" w:rsidRDefault="003E7FAF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E7FAF" w:rsidRPr="00AD2BFF" w:rsidRDefault="003E7FAF" w:rsidP="00AD2B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7FAF" w:rsidRPr="00AD2BFF" w:rsidRDefault="003E7FAF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E7FAF" w:rsidRPr="00AD2BFF" w:rsidRDefault="00377A46" w:rsidP="00B751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</w:t>
            </w:r>
            <w:r w:rsidR="00B751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3E7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E7FAF" w:rsidRPr="00AD2BFF" w:rsidRDefault="003E7FAF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3E7FAF" w:rsidRDefault="003E7FAF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вопросам жизнеобеспечения, строительства и дорожно-транспортному хозяйству;</w:t>
            </w:r>
          </w:p>
          <w:p w:rsidR="003E7FAF" w:rsidRPr="005912E3" w:rsidRDefault="003E7FAF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</w:t>
            </w: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е казенное учреждение «</w:t>
            </w:r>
            <w:proofErr w:type="spellStart"/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е</w:t>
            </w:r>
            <w:proofErr w:type="spellEnd"/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е управление жизнеобеспечения и благоустройства (МКУ «ЩГУЖ и</w:t>
            </w:r>
            <w:proofErr w:type="gramStart"/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E7FAF" w:rsidRPr="005912E3" w:rsidTr="00D4493C">
        <w:trPr>
          <w:trHeight w:val="375"/>
        </w:trPr>
        <w:tc>
          <w:tcPr>
            <w:tcW w:w="2977" w:type="dxa"/>
            <w:vMerge/>
            <w:shd w:val="clear" w:color="auto" w:fill="auto"/>
          </w:tcPr>
          <w:p w:rsidR="003E7FAF" w:rsidRDefault="003E7FAF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7FAF" w:rsidRPr="00DB553D" w:rsidRDefault="003E7FAF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E7FAF" w:rsidRPr="00DB553D" w:rsidRDefault="003E7FAF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E7FAF" w:rsidRPr="00DB553D" w:rsidRDefault="003E7FAF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E7FAF" w:rsidRPr="00DB553D" w:rsidRDefault="003E7FAF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7FAF" w:rsidRPr="00DB553D" w:rsidRDefault="003E7FAF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E7FAF" w:rsidRPr="00DB553D" w:rsidRDefault="003E7FAF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E7FAF" w:rsidRPr="005912E3" w:rsidRDefault="003E7FAF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3E7FAF" w:rsidRDefault="003E7FAF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FAF" w:rsidRPr="005912E3" w:rsidTr="00D4493C">
        <w:trPr>
          <w:trHeight w:val="435"/>
        </w:trPr>
        <w:tc>
          <w:tcPr>
            <w:tcW w:w="2977" w:type="dxa"/>
            <w:vMerge/>
            <w:shd w:val="clear" w:color="auto" w:fill="auto"/>
          </w:tcPr>
          <w:p w:rsidR="003E7FAF" w:rsidRDefault="003E7FAF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7FAF" w:rsidRPr="00DB553D" w:rsidRDefault="003E7FAF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E7FAF" w:rsidRPr="00DB553D" w:rsidRDefault="003E7FAF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E7FAF" w:rsidRPr="00DB553D" w:rsidRDefault="003E7FAF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E7FAF" w:rsidRPr="00DB553D" w:rsidRDefault="003E7FAF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7FAF" w:rsidRPr="00DB553D" w:rsidRDefault="003E7FAF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E7FAF" w:rsidRPr="00DB553D" w:rsidRDefault="003E7FAF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E7FAF" w:rsidRPr="005912E3" w:rsidRDefault="003E7FAF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3E7FAF" w:rsidRDefault="003E7FAF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FAF" w:rsidRPr="005912E3" w:rsidTr="00D4493C">
        <w:trPr>
          <w:trHeight w:val="375"/>
        </w:trPr>
        <w:tc>
          <w:tcPr>
            <w:tcW w:w="2977" w:type="dxa"/>
            <w:vMerge/>
            <w:shd w:val="clear" w:color="auto" w:fill="auto"/>
          </w:tcPr>
          <w:p w:rsidR="003E7FAF" w:rsidRDefault="003E7FAF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7FAF" w:rsidRPr="00DB553D" w:rsidRDefault="003E7FAF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E7FAF" w:rsidRPr="00DB553D" w:rsidRDefault="003E7FAF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E7FAF" w:rsidRPr="00DB553D" w:rsidRDefault="003E7FAF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E7FAF" w:rsidRPr="00DB553D" w:rsidRDefault="003E7FAF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7FAF" w:rsidRPr="00DB553D" w:rsidRDefault="003E7FAF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E7FAF" w:rsidRPr="00DB553D" w:rsidRDefault="003E7FAF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E7FAF" w:rsidRPr="005912E3" w:rsidRDefault="003E7FAF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3E7FAF" w:rsidRDefault="003E7FAF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984" w:rsidRPr="005912E3" w:rsidTr="00D4493C">
        <w:trPr>
          <w:trHeight w:val="585"/>
        </w:trPr>
        <w:tc>
          <w:tcPr>
            <w:tcW w:w="2977" w:type="dxa"/>
            <w:vMerge/>
            <w:shd w:val="clear" w:color="auto" w:fill="auto"/>
          </w:tcPr>
          <w:p w:rsidR="00646984" w:rsidRDefault="00646984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46984" w:rsidRPr="00DB553D" w:rsidRDefault="0064698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46984" w:rsidRPr="00DB553D" w:rsidRDefault="00646984" w:rsidP="006469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46984" w:rsidRPr="00DB553D" w:rsidRDefault="0064698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46984" w:rsidRPr="00DB553D" w:rsidRDefault="0064698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46984" w:rsidRPr="00DB553D" w:rsidRDefault="0064698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46984" w:rsidRDefault="00646984" w:rsidP="00646984">
            <w:pPr>
              <w:jc w:val="center"/>
            </w:pPr>
            <w:r w:rsidRPr="00F55FDB">
              <w:rPr>
                <w:rFonts w:ascii="Times New Roman" w:eastAsia="Times New Roman" w:hAnsi="Times New Roman" w:cs="Times New Roman"/>
                <w:sz w:val="24"/>
                <w:szCs w:val="24"/>
              </w:rPr>
              <w:t>2 7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46984" w:rsidRPr="005912E3" w:rsidRDefault="0064698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46984" w:rsidRDefault="00646984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984" w:rsidRPr="005912E3" w:rsidTr="00D4493C">
        <w:trPr>
          <w:trHeight w:val="540"/>
        </w:trPr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6984" w:rsidRDefault="00646984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46984" w:rsidRPr="00DB553D" w:rsidRDefault="0064698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46984" w:rsidRPr="00DB553D" w:rsidRDefault="00646984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75</w:t>
            </w: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46984" w:rsidRPr="00DB553D" w:rsidRDefault="0064698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46984" w:rsidRPr="00DB553D" w:rsidRDefault="0064698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46984" w:rsidRPr="00DB553D" w:rsidRDefault="0064698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46984" w:rsidRDefault="00646984" w:rsidP="00646984">
            <w:pPr>
              <w:jc w:val="center"/>
            </w:pPr>
            <w:r w:rsidRPr="00F55FDB">
              <w:rPr>
                <w:rFonts w:ascii="Times New Roman" w:eastAsia="Times New Roman" w:hAnsi="Times New Roman" w:cs="Times New Roman"/>
                <w:sz w:val="24"/>
                <w:szCs w:val="24"/>
              </w:rPr>
              <w:t>2 7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46984" w:rsidRPr="005912E3" w:rsidRDefault="0064698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46984" w:rsidRDefault="00646984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2BFF" w:rsidRPr="005912E3" w:rsidTr="00D4493C">
        <w:trPr>
          <w:trHeight w:val="330"/>
        </w:trPr>
        <w:tc>
          <w:tcPr>
            <w:tcW w:w="2977" w:type="dxa"/>
            <w:vMerge w:val="restart"/>
            <w:shd w:val="clear" w:color="auto" w:fill="auto"/>
          </w:tcPr>
          <w:p w:rsidR="00AD2BFF" w:rsidRPr="00D4493C" w:rsidRDefault="00894EFB" w:rsidP="003E7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AD2BFF" w:rsidRPr="00D44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: Благоустройство  территорий общего пользования</w:t>
            </w:r>
          </w:p>
        </w:tc>
        <w:tc>
          <w:tcPr>
            <w:tcW w:w="1559" w:type="dxa"/>
            <w:shd w:val="clear" w:color="auto" w:fill="auto"/>
          </w:tcPr>
          <w:p w:rsidR="00AD2BFF" w:rsidRPr="00AD2BFF" w:rsidRDefault="00AD2BFF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D2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8-2022 </w:t>
            </w:r>
          </w:p>
        </w:tc>
        <w:tc>
          <w:tcPr>
            <w:tcW w:w="1134" w:type="dxa"/>
            <w:shd w:val="clear" w:color="auto" w:fill="auto"/>
          </w:tcPr>
          <w:p w:rsidR="00AD2BFF" w:rsidRPr="00AD2BFF" w:rsidRDefault="00B751CB" w:rsidP="002C25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5</w:t>
            </w:r>
            <w:r w:rsidR="004D50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AD2BFF" w:rsidRPr="00AD2BFF" w:rsidRDefault="00AD2BFF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D2BFF" w:rsidRPr="00AD2BFF" w:rsidRDefault="00AD2BFF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2BFF" w:rsidRPr="00AD2BFF" w:rsidRDefault="00AD2BFF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D2BFF" w:rsidRPr="00AD2BFF" w:rsidRDefault="00A51169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</w:t>
            </w:r>
            <w:r w:rsidR="00B751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AD2BFF" w:rsidRPr="00AD2BFF" w:rsidRDefault="00AD2BFF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AD2BFF" w:rsidRPr="005912E3" w:rsidRDefault="00AD2BFF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архитектуры, земельных и имущественных отношений администрации Щекинского района</w:t>
            </w:r>
          </w:p>
        </w:tc>
      </w:tr>
      <w:tr w:rsidR="00AD2BFF" w:rsidRPr="005912E3" w:rsidTr="00D4493C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AD2BFF" w:rsidRDefault="00AD2BFF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2BFF" w:rsidRDefault="00AD2BFF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AD2BFF" w:rsidRPr="003E7FAF" w:rsidRDefault="003E7FAF" w:rsidP="002C25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F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D2BFF" w:rsidRPr="005912E3" w:rsidRDefault="00AD2BFF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D2BFF" w:rsidRPr="005912E3" w:rsidRDefault="00AD2BFF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2BFF" w:rsidRPr="005912E3" w:rsidRDefault="00AD2BFF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D2BFF" w:rsidRPr="003E7FAF" w:rsidRDefault="003E7FAF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F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D2BFF" w:rsidRPr="005912E3" w:rsidRDefault="00AD2BFF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AD2BFF" w:rsidRPr="005912E3" w:rsidRDefault="00AD2BFF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2BFF" w:rsidRPr="005912E3" w:rsidTr="00D4493C">
        <w:trPr>
          <w:trHeight w:val="360"/>
        </w:trPr>
        <w:tc>
          <w:tcPr>
            <w:tcW w:w="2977" w:type="dxa"/>
            <w:vMerge/>
            <w:shd w:val="clear" w:color="auto" w:fill="auto"/>
          </w:tcPr>
          <w:p w:rsidR="00AD2BFF" w:rsidRDefault="00AD2BFF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2BFF" w:rsidRDefault="00AD2BFF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AD2BFF" w:rsidRPr="003E7FAF" w:rsidRDefault="003E7FAF" w:rsidP="002C25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FA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AD2BFF" w:rsidRPr="005912E3" w:rsidRDefault="00AD2BFF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D2BFF" w:rsidRPr="005912E3" w:rsidRDefault="00AD2BFF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2BFF" w:rsidRPr="005912E3" w:rsidRDefault="00AD2BFF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D2BFF" w:rsidRPr="003E7FAF" w:rsidRDefault="003E7FAF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FA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AD2BFF" w:rsidRPr="005912E3" w:rsidRDefault="00AD2BFF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AD2BFF" w:rsidRPr="005912E3" w:rsidRDefault="00AD2BFF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2BFF" w:rsidRPr="005912E3" w:rsidTr="00D4493C">
        <w:trPr>
          <w:trHeight w:val="255"/>
        </w:trPr>
        <w:tc>
          <w:tcPr>
            <w:tcW w:w="2977" w:type="dxa"/>
            <w:vMerge/>
            <w:shd w:val="clear" w:color="auto" w:fill="auto"/>
          </w:tcPr>
          <w:p w:rsidR="00AD2BFF" w:rsidRDefault="00AD2BFF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2BFF" w:rsidRDefault="00AD2BFF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AD2BFF" w:rsidRPr="003E7FAF" w:rsidRDefault="003E7FAF" w:rsidP="002C25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FA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AD2BFF" w:rsidRPr="005912E3" w:rsidRDefault="00AD2BFF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D2BFF" w:rsidRPr="005912E3" w:rsidRDefault="00AD2BFF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2BFF" w:rsidRPr="005912E3" w:rsidRDefault="00AD2BFF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D2BFF" w:rsidRPr="003E7FAF" w:rsidRDefault="003E7FAF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FA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AD2BFF" w:rsidRPr="005912E3" w:rsidRDefault="00AD2BFF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AD2BFF" w:rsidRPr="005912E3" w:rsidRDefault="00AD2BFF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504D" w:rsidRPr="005912E3" w:rsidTr="00D115C6">
        <w:trPr>
          <w:trHeight w:val="338"/>
        </w:trPr>
        <w:tc>
          <w:tcPr>
            <w:tcW w:w="2977" w:type="dxa"/>
            <w:vMerge/>
            <w:shd w:val="clear" w:color="auto" w:fill="auto"/>
          </w:tcPr>
          <w:p w:rsidR="004D504D" w:rsidRDefault="004D504D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D504D" w:rsidRDefault="004D504D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4D504D" w:rsidRPr="00DB553D" w:rsidRDefault="004D504D" w:rsidP="00C421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64698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D504D" w:rsidRPr="005912E3" w:rsidRDefault="004D504D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D504D" w:rsidRPr="005912E3" w:rsidRDefault="004D504D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D504D" w:rsidRPr="005912E3" w:rsidRDefault="004D504D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D504D" w:rsidRPr="00DB553D" w:rsidRDefault="004D504D" w:rsidP="00C421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64698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D504D" w:rsidRPr="005912E3" w:rsidRDefault="004D504D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4D504D" w:rsidRPr="005912E3" w:rsidRDefault="004D504D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504D" w:rsidRPr="005912E3" w:rsidTr="00D4493C">
        <w:trPr>
          <w:trHeight w:val="345"/>
        </w:trPr>
        <w:tc>
          <w:tcPr>
            <w:tcW w:w="2977" w:type="dxa"/>
            <w:vMerge/>
            <w:shd w:val="clear" w:color="auto" w:fill="auto"/>
          </w:tcPr>
          <w:p w:rsidR="004D504D" w:rsidRDefault="004D504D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D504D" w:rsidRDefault="004D504D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4D504D" w:rsidRPr="00DB553D" w:rsidRDefault="00646984" w:rsidP="00C421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75</w:t>
            </w:r>
            <w:r w:rsidR="004D504D"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D504D" w:rsidRPr="005912E3" w:rsidRDefault="004D504D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D504D" w:rsidRPr="005912E3" w:rsidRDefault="004D504D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D504D" w:rsidRPr="005912E3" w:rsidRDefault="004D504D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D504D" w:rsidRPr="00DB553D" w:rsidRDefault="00646984" w:rsidP="00C421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75</w:t>
            </w:r>
            <w:r w:rsidR="004D504D"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D504D" w:rsidRPr="005912E3" w:rsidRDefault="004D504D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4D504D" w:rsidRPr="005912E3" w:rsidRDefault="004D504D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688" w:rsidRPr="005912E3" w:rsidTr="008D3B5E">
        <w:trPr>
          <w:trHeight w:val="435"/>
        </w:trPr>
        <w:tc>
          <w:tcPr>
            <w:tcW w:w="2977" w:type="dxa"/>
            <w:vMerge w:val="restart"/>
            <w:shd w:val="clear" w:color="auto" w:fill="auto"/>
          </w:tcPr>
          <w:p w:rsidR="005D6688" w:rsidRPr="00D4493C" w:rsidRDefault="005D6688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Pr="00D44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</w:p>
          <w:p w:rsidR="005D6688" w:rsidRDefault="005D6688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4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Межбюджетные трансферты на осуществление полномочий по решению </w:t>
            </w:r>
            <w:r w:rsidRPr="00D44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вопросов местного значения по организации благоустройств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рритории поселения в части реализации проектов ГП ТО «Формирование современной городской среды в ТО» на территории города Щекино</w:t>
            </w:r>
          </w:p>
        </w:tc>
        <w:tc>
          <w:tcPr>
            <w:tcW w:w="1559" w:type="dxa"/>
            <w:shd w:val="clear" w:color="auto" w:fill="auto"/>
          </w:tcPr>
          <w:p w:rsidR="005D6688" w:rsidRPr="00AD2BFF" w:rsidRDefault="005D6688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D2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2018-2022 </w:t>
            </w:r>
          </w:p>
        </w:tc>
        <w:tc>
          <w:tcPr>
            <w:tcW w:w="1134" w:type="dxa"/>
            <w:shd w:val="clear" w:color="auto" w:fill="auto"/>
          </w:tcPr>
          <w:p w:rsidR="005D6688" w:rsidRPr="008D3B5E" w:rsidRDefault="005D6688" w:rsidP="003E7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243,8</w:t>
            </w:r>
          </w:p>
        </w:tc>
        <w:tc>
          <w:tcPr>
            <w:tcW w:w="1276" w:type="dxa"/>
            <w:shd w:val="clear" w:color="auto" w:fill="auto"/>
          </w:tcPr>
          <w:p w:rsidR="005D6688" w:rsidRPr="008D3B5E" w:rsidRDefault="005D6688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6688" w:rsidRPr="008D3B5E" w:rsidRDefault="005D6688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688" w:rsidRPr="008D3B5E" w:rsidRDefault="005D6688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6688" w:rsidRPr="008D3B5E" w:rsidRDefault="005D6688" w:rsidP="00C4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243,8</w:t>
            </w:r>
          </w:p>
        </w:tc>
        <w:tc>
          <w:tcPr>
            <w:tcW w:w="1276" w:type="dxa"/>
            <w:shd w:val="clear" w:color="auto" w:fill="auto"/>
          </w:tcPr>
          <w:p w:rsidR="005D6688" w:rsidRPr="008D3B5E" w:rsidRDefault="005D6688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5D6688" w:rsidRPr="005912E3" w:rsidRDefault="005D6688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688" w:rsidRPr="005912E3" w:rsidTr="008D3B5E">
        <w:trPr>
          <w:trHeight w:val="390"/>
        </w:trPr>
        <w:tc>
          <w:tcPr>
            <w:tcW w:w="2977" w:type="dxa"/>
            <w:vMerge/>
            <w:shd w:val="clear" w:color="auto" w:fill="auto"/>
          </w:tcPr>
          <w:p w:rsidR="005D6688" w:rsidRPr="00D4493C" w:rsidRDefault="005D6688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6688" w:rsidRDefault="005D6688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5D6688" w:rsidRPr="00A86E02" w:rsidRDefault="005D6688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43,8</w:t>
            </w:r>
          </w:p>
        </w:tc>
        <w:tc>
          <w:tcPr>
            <w:tcW w:w="1276" w:type="dxa"/>
            <w:shd w:val="clear" w:color="auto" w:fill="auto"/>
          </w:tcPr>
          <w:p w:rsidR="005D6688" w:rsidRPr="005912E3" w:rsidRDefault="005D6688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6688" w:rsidRPr="008D3B5E" w:rsidRDefault="005D6688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688" w:rsidRPr="005912E3" w:rsidRDefault="005D6688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6688" w:rsidRPr="008D3B5E" w:rsidRDefault="005D6688" w:rsidP="00C4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B5E">
              <w:rPr>
                <w:rFonts w:ascii="Times New Roman" w:eastAsia="Times New Roman" w:hAnsi="Times New Roman" w:cs="Times New Roman"/>
                <w:sz w:val="24"/>
                <w:szCs w:val="24"/>
              </w:rPr>
              <w:t>5 243,8</w:t>
            </w:r>
          </w:p>
        </w:tc>
        <w:tc>
          <w:tcPr>
            <w:tcW w:w="1276" w:type="dxa"/>
            <w:shd w:val="clear" w:color="auto" w:fill="auto"/>
          </w:tcPr>
          <w:p w:rsidR="005D6688" w:rsidRPr="005912E3" w:rsidRDefault="005D6688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5D6688" w:rsidRPr="005912E3" w:rsidRDefault="005D6688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B5E" w:rsidRPr="005912E3" w:rsidTr="008D3B5E">
        <w:trPr>
          <w:trHeight w:val="375"/>
        </w:trPr>
        <w:tc>
          <w:tcPr>
            <w:tcW w:w="2977" w:type="dxa"/>
            <w:vMerge/>
            <w:shd w:val="clear" w:color="auto" w:fill="auto"/>
          </w:tcPr>
          <w:p w:rsidR="008D3B5E" w:rsidRPr="00D4493C" w:rsidRDefault="008D3B5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D3B5E" w:rsidRDefault="008D3B5E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8D3B5E" w:rsidRPr="00A86E02" w:rsidRDefault="008D3B5E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D3B5E" w:rsidRPr="005912E3" w:rsidRDefault="008D3B5E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D3B5E" w:rsidRPr="005912E3" w:rsidRDefault="008D3B5E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D3B5E" w:rsidRPr="005912E3" w:rsidRDefault="008D3B5E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D3B5E" w:rsidRPr="009A0D54" w:rsidRDefault="008D3B5E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D3B5E" w:rsidRPr="005912E3" w:rsidRDefault="008D3B5E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8D3B5E" w:rsidRPr="005912E3" w:rsidRDefault="008D3B5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B5E" w:rsidRPr="005912E3" w:rsidTr="008D3B5E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8D3B5E" w:rsidRPr="00D4493C" w:rsidRDefault="008D3B5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D3B5E" w:rsidRDefault="008D3B5E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8D3B5E" w:rsidRPr="00A86E02" w:rsidRDefault="008D3B5E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D3B5E" w:rsidRPr="005912E3" w:rsidRDefault="008D3B5E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D3B5E" w:rsidRPr="005912E3" w:rsidRDefault="008D3B5E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D3B5E" w:rsidRPr="005912E3" w:rsidRDefault="008D3B5E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D3B5E" w:rsidRPr="009A0D54" w:rsidRDefault="008D3B5E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D3B5E" w:rsidRPr="005912E3" w:rsidRDefault="008D3B5E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8D3B5E" w:rsidRPr="005912E3" w:rsidRDefault="008D3B5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B5E" w:rsidRPr="005912E3" w:rsidTr="008D3B5E">
        <w:trPr>
          <w:trHeight w:val="435"/>
        </w:trPr>
        <w:tc>
          <w:tcPr>
            <w:tcW w:w="2977" w:type="dxa"/>
            <w:vMerge/>
            <w:shd w:val="clear" w:color="auto" w:fill="auto"/>
          </w:tcPr>
          <w:p w:rsidR="008D3B5E" w:rsidRPr="00D4493C" w:rsidRDefault="008D3B5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D3B5E" w:rsidRDefault="008D3B5E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8D3B5E" w:rsidRPr="00A86E02" w:rsidRDefault="008D3B5E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D3B5E" w:rsidRPr="005912E3" w:rsidRDefault="008D3B5E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D3B5E" w:rsidRPr="005912E3" w:rsidRDefault="008D3B5E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D3B5E" w:rsidRPr="005912E3" w:rsidRDefault="008D3B5E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D3B5E" w:rsidRPr="009A0D54" w:rsidRDefault="008D3B5E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D3B5E" w:rsidRPr="005912E3" w:rsidRDefault="008D3B5E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8D3B5E" w:rsidRPr="005912E3" w:rsidRDefault="008D3B5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B5E" w:rsidRPr="005912E3" w:rsidTr="004B20A4">
        <w:trPr>
          <w:trHeight w:val="445"/>
        </w:trPr>
        <w:tc>
          <w:tcPr>
            <w:tcW w:w="2977" w:type="dxa"/>
            <w:vMerge/>
            <w:shd w:val="clear" w:color="auto" w:fill="auto"/>
          </w:tcPr>
          <w:p w:rsidR="008D3B5E" w:rsidRPr="00D4493C" w:rsidRDefault="008D3B5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D3B5E" w:rsidRDefault="008D3B5E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8D3B5E" w:rsidRPr="00A86E02" w:rsidRDefault="008D3B5E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D3B5E" w:rsidRPr="005912E3" w:rsidRDefault="008D3B5E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D3B5E" w:rsidRPr="005912E3" w:rsidRDefault="008D3B5E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D3B5E" w:rsidRPr="005912E3" w:rsidRDefault="008D3B5E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D3B5E" w:rsidRPr="009A0D54" w:rsidRDefault="008D3B5E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D3B5E" w:rsidRPr="005912E3" w:rsidRDefault="008D3B5E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8D3B5E" w:rsidRPr="005912E3" w:rsidRDefault="008D3B5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688" w:rsidRPr="005912E3" w:rsidTr="00BD07E1">
        <w:trPr>
          <w:trHeight w:val="320"/>
        </w:trPr>
        <w:tc>
          <w:tcPr>
            <w:tcW w:w="2977" w:type="dxa"/>
            <w:vMerge w:val="restart"/>
            <w:shd w:val="clear" w:color="auto" w:fill="auto"/>
          </w:tcPr>
          <w:p w:rsidR="005D6688" w:rsidRPr="00BD07E1" w:rsidRDefault="005D6688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eastAsia="Times New Roman" w:hAnsi="Times New Roman" w:cs="Times New Roman"/>
                <w:sz w:val="20"/>
                <w:szCs w:val="20"/>
              </w:rPr>
              <w:t>3.1. Межбюджетные трансферты на осуществление полномочий по решению вопросов местного значения по организации благоустройства территории поселения в части реализации проектов ГП ТО</w:t>
            </w:r>
            <w:r w:rsidRPr="00BD0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07E1">
              <w:rPr>
                <w:rFonts w:ascii="Times New Roman" w:eastAsia="Times New Roman" w:hAnsi="Times New Roman" w:cs="Times New Roman"/>
                <w:sz w:val="20"/>
                <w:szCs w:val="20"/>
              </w:rPr>
              <w:t>«Формирование современной городской среды в ТО» на территории города Щекино</w:t>
            </w:r>
          </w:p>
        </w:tc>
        <w:tc>
          <w:tcPr>
            <w:tcW w:w="1559" w:type="dxa"/>
            <w:shd w:val="clear" w:color="auto" w:fill="auto"/>
          </w:tcPr>
          <w:p w:rsidR="005D6688" w:rsidRPr="00AD2BFF" w:rsidRDefault="005D6688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D2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8-2022 </w:t>
            </w:r>
          </w:p>
        </w:tc>
        <w:tc>
          <w:tcPr>
            <w:tcW w:w="1134" w:type="dxa"/>
            <w:shd w:val="clear" w:color="auto" w:fill="auto"/>
          </w:tcPr>
          <w:p w:rsidR="005D6688" w:rsidRPr="00BD07E1" w:rsidRDefault="005D6688" w:rsidP="003E7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7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20,5</w:t>
            </w:r>
          </w:p>
        </w:tc>
        <w:tc>
          <w:tcPr>
            <w:tcW w:w="1276" w:type="dxa"/>
            <w:shd w:val="clear" w:color="auto" w:fill="auto"/>
          </w:tcPr>
          <w:p w:rsidR="005D6688" w:rsidRPr="00BD07E1" w:rsidRDefault="005D6688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6688" w:rsidRPr="00BD07E1" w:rsidRDefault="005D6688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688" w:rsidRPr="00BD07E1" w:rsidRDefault="005D6688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6688" w:rsidRPr="00BD07E1" w:rsidRDefault="005D6688" w:rsidP="00C4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7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20,5</w:t>
            </w:r>
          </w:p>
        </w:tc>
        <w:tc>
          <w:tcPr>
            <w:tcW w:w="1276" w:type="dxa"/>
            <w:shd w:val="clear" w:color="auto" w:fill="auto"/>
          </w:tcPr>
          <w:p w:rsidR="005D6688" w:rsidRPr="00BD07E1" w:rsidRDefault="005D6688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5D6688" w:rsidRPr="005912E3" w:rsidRDefault="005D6688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688" w:rsidRPr="005912E3" w:rsidTr="00BD07E1">
        <w:trPr>
          <w:trHeight w:val="270"/>
        </w:trPr>
        <w:tc>
          <w:tcPr>
            <w:tcW w:w="2977" w:type="dxa"/>
            <w:vMerge/>
            <w:shd w:val="clear" w:color="auto" w:fill="auto"/>
          </w:tcPr>
          <w:p w:rsidR="005D6688" w:rsidRPr="00BD07E1" w:rsidRDefault="005D6688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6688" w:rsidRDefault="005D6688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5D6688" w:rsidRPr="00BD07E1" w:rsidRDefault="005D6688" w:rsidP="001D6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eastAsia="Times New Roman" w:hAnsi="Times New Roman" w:cs="Times New Roman"/>
                <w:sz w:val="24"/>
                <w:szCs w:val="24"/>
              </w:rPr>
              <w:t>3 220,5</w:t>
            </w:r>
          </w:p>
        </w:tc>
        <w:tc>
          <w:tcPr>
            <w:tcW w:w="1276" w:type="dxa"/>
            <w:shd w:val="clear" w:color="auto" w:fill="auto"/>
          </w:tcPr>
          <w:p w:rsidR="005D6688" w:rsidRPr="00BD07E1" w:rsidRDefault="005D6688" w:rsidP="001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6688" w:rsidRPr="00BD07E1" w:rsidRDefault="005D6688" w:rsidP="001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688" w:rsidRPr="005912E3" w:rsidRDefault="005D6688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6688" w:rsidRPr="00BD07E1" w:rsidRDefault="005D6688" w:rsidP="00C4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eastAsia="Times New Roman" w:hAnsi="Times New Roman" w:cs="Times New Roman"/>
                <w:sz w:val="24"/>
                <w:szCs w:val="24"/>
              </w:rPr>
              <w:t>3 220,5</w:t>
            </w:r>
          </w:p>
        </w:tc>
        <w:tc>
          <w:tcPr>
            <w:tcW w:w="1276" w:type="dxa"/>
            <w:shd w:val="clear" w:color="auto" w:fill="auto"/>
          </w:tcPr>
          <w:p w:rsidR="005D6688" w:rsidRPr="005912E3" w:rsidRDefault="005D6688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5D6688" w:rsidRPr="005912E3" w:rsidRDefault="005D6688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7E1" w:rsidRPr="005912E3" w:rsidTr="00BD07E1">
        <w:trPr>
          <w:trHeight w:val="315"/>
        </w:trPr>
        <w:tc>
          <w:tcPr>
            <w:tcW w:w="2977" w:type="dxa"/>
            <w:vMerge/>
            <w:shd w:val="clear" w:color="auto" w:fill="auto"/>
          </w:tcPr>
          <w:p w:rsidR="00BD07E1" w:rsidRPr="00BD07E1" w:rsidRDefault="00BD07E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D07E1" w:rsidRDefault="00BD07E1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BD07E1" w:rsidRPr="00A86E02" w:rsidRDefault="00BD07E1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07E1" w:rsidRPr="005912E3" w:rsidRDefault="00BD07E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D07E1" w:rsidRPr="005912E3" w:rsidRDefault="00BD07E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07E1" w:rsidRPr="005912E3" w:rsidRDefault="00BD07E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D07E1" w:rsidRPr="009A0D54" w:rsidRDefault="00BD07E1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07E1" w:rsidRPr="005912E3" w:rsidRDefault="00BD07E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BD07E1" w:rsidRPr="005912E3" w:rsidRDefault="00BD07E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7E1" w:rsidRPr="005912E3" w:rsidTr="00BD07E1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BD07E1" w:rsidRPr="00BD07E1" w:rsidRDefault="00BD07E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D07E1" w:rsidRDefault="00BD07E1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BD07E1" w:rsidRPr="00A86E02" w:rsidRDefault="00BD07E1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07E1" w:rsidRPr="005912E3" w:rsidRDefault="00BD07E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D07E1" w:rsidRPr="005912E3" w:rsidRDefault="00BD07E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07E1" w:rsidRPr="005912E3" w:rsidRDefault="00BD07E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D07E1" w:rsidRPr="009A0D54" w:rsidRDefault="00BD07E1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07E1" w:rsidRPr="005912E3" w:rsidRDefault="00BD07E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BD07E1" w:rsidRPr="005912E3" w:rsidRDefault="00BD07E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7E1" w:rsidRPr="005912E3" w:rsidTr="00BD07E1">
        <w:trPr>
          <w:trHeight w:val="450"/>
        </w:trPr>
        <w:tc>
          <w:tcPr>
            <w:tcW w:w="2977" w:type="dxa"/>
            <w:vMerge/>
            <w:shd w:val="clear" w:color="auto" w:fill="auto"/>
          </w:tcPr>
          <w:p w:rsidR="00BD07E1" w:rsidRPr="00BD07E1" w:rsidRDefault="00BD07E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D07E1" w:rsidRDefault="00BD07E1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BD07E1" w:rsidRPr="00A86E02" w:rsidRDefault="00BD07E1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07E1" w:rsidRPr="005912E3" w:rsidRDefault="00BD07E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D07E1" w:rsidRPr="005912E3" w:rsidRDefault="00BD07E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07E1" w:rsidRPr="005912E3" w:rsidRDefault="00BD07E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D07E1" w:rsidRPr="009A0D54" w:rsidRDefault="00BD07E1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07E1" w:rsidRPr="005912E3" w:rsidRDefault="00BD07E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BD07E1" w:rsidRPr="005912E3" w:rsidRDefault="00BD07E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7E1" w:rsidRPr="005912E3" w:rsidTr="007C39AC">
        <w:trPr>
          <w:trHeight w:val="391"/>
        </w:trPr>
        <w:tc>
          <w:tcPr>
            <w:tcW w:w="2977" w:type="dxa"/>
            <w:vMerge/>
            <w:shd w:val="clear" w:color="auto" w:fill="auto"/>
          </w:tcPr>
          <w:p w:rsidR="00BD07E1" w:rsidRPr="00BD07E1" w:rsidRDefault="00BD07E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D07E1" w:rsidRDefault="00BD07E1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BD07E1" w:rsidRPr="00A86E02" w:rsidRDefault="00BD07E1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07E1" w:rsidRPr="005912E3" w:rsidRDefault="00BD07E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D07E1" w:rsidRPr="005912E3" w:rsidRDefault="00BD07E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07E1" w:rsidRPr="005912E3" w:rsidRDefault="00BD07E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D07E1" w:rsidRPr="009A0D54" w:rsidRDefault="00BD07E1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07E1" w:rsidRPr="005912E3" w:rsidRDefault="00BD07E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BD07E1" w:rsidRPr="005912E3" w:rsidRDefault="00BD07E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688" w:rsidRPr="005912E3" w:rsidTr="00D115C6">
        <w:trPr>
          <w:trHeight w:val="285"/>
        </w:trPr>
        <w:tc>
          <w:tcPr>
            <w:tcW w:w="2977" w:type="dxa"/>
            <w:vMerge w:val="restart"/>
            <w:shd w:val="clear" w:color="auto" w:fill="auto"/>
          </w:tcPr>
          <w:p w:rsidR="005D6688" w:rsidRPr="00D115C6" w:rsidRDefault="005D6688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5C6">
              <w:rPr>
                <w:rFonts w:ascii="Times New Roman" w:eastAsia="Times New Roman" w:hAnsi="Times New Roman" w:cs="Times New Roman"/>
                <w:sz w:val="20"/>
                <w:szCs w:val="20"/>
              </w:rPr>
              <w:t>3.2. Расходы за счет переданных полномочий на организацию благоустройства территории поселений в части реализации проектов ГП «Формирование современной городской среды в ТО» за счет дополнительных средств бюджетов поселений</w:t>
            </w:r>
          </w:p>
        </w:tc>
        <w:tc>
          <w:tcPr>
            <w:tcW w:w="1559" w:type="dxa"/>
            <w:shd w:val="clear" w:color="auto" w:fill="auto"/>
          </w:tcPr>
          <w:p w:rsidR="005D6688" w:rsidRPr="00AD2BFF" w:rsidRDefault="005D6688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D2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8-2022 </w:t>
            </w:r>
          </w:p>
        </w:tc>
        <w:tc>
          <w:tcPr>
            <w:tcW w:w="1134" w:type="dxa"/>
            <w:shd w:val="clear" w:color="auto" w:fill="auto"/>
          </w:tcPr>
          <w:p w:rsidR="005D6688" w:rsidRPr="00D115C6" w:rsidRDefault="005D6688" w:rsidP="003E7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023,3</w:t>
            </w:r>
          </w:p>
        </w:tc>
        <w:tc>
          <w:tcPr>
            <w:tcW w:w="1276" w:type="dxa"/>
            <w:shd w:val="clear" w:color="auto" w:fill="auto"/>
          </w:tcPr>
          <w:p w:rsidR="005D6688" w:rsidRPr="00D115C6" w:rsidRDefault="005D6688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6688" w:rsidRPr="00D115C6" w:rsidRDefault="005D6688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688" w:rsidRPr="00D115C6" w:rsidRDefault="005D6688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6688" w:rsidRPr="00D115C6" w:rsidRDefault="005D6688" w:rsidP="00C4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023,3</w:t>
            </w:r>
          </w:p>
        </w:tc>
        <w:tc>
          <w:tcPr>
            <w:tcW w:w="1276" w:type="dxa"/>
            <w:shd w:val="clear" w:color="auto" w:fill="auto"/>
          </w:tcPr>
          <w:p w:rsidR="005D6688" w:rsidRPr="00D115C6" w:rsidRDefault="005D6688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5D6688" w:rsidRPr="005912E3" w:rsidRDefault="005D6688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688" w:rsidRPr="005912E3" w:rsidTr="00D115C6">
        <w:trPr>
          <w:trHeight w:val="165"/>
        </w:trPr>
        <w:tc>
          <w:tcPr>
            <w:tcW w:w="2977" w:type="dxa"/>
            <w:vMerge/>
            <w:shd w:val="clear" w:color="auto" w:fill="auto"/>
          </w:tcPr>
          <w:p w:rsidR="005D6688" w:rsidRPr="00D115C6" w:rsidRDefault="005D6688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6688" w:rsidRDefault="005D6688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5D6688" w:rsidRPr="00D115C6" w:rsidRDefault="005D6688" w:rsidP="001D6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C6">
              <w:rPr>
                <w:rFonts w:ascii="Times New Roman" w:eastAsia="Times New Roman" w:hAnsi="Times New Roman" w:cs="Times New Roman"/>
                <w:sz w:val="24"/>
                <w:szCs w:val="24"/>
              </w:rPr>
              <w:t>2 023,3</w:t>
            </w:r>
          </w:p>
        </w:tc>
        <w:tc>
          <w:tcPr>
            <w:tcW w:w="1276" w:type="dxa"/>
            <w:shd w:val="clear" w:color="auto" w:fill="auto"/>
          </w:tcPr>
          <w:p w:rsidR="005D6688" w:rsidRPr="00D115C6" w:rsidRDefault="005D6688" w:rsidP="001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6688" w:rsidRPr="00D115C6" w:rsidRDefault="005D6688" w:rsidP="001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688" w:rsidRPr="005912E3" w:rsidRDefault="005D6688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6688" w:rsidRPr="00D115C6" w:rsidRDefault="005D6688" w:rsidP="00C4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C6">
              <w:rPr>
                <w:rFonts w:ascii="Times New Roman" w:eastAsia="Times New Roman" w:hAnsi="Times New Roman" w:cs="Times New Roman"/>
                <w:sz w:val="24"/>
                <w:szCs w:val="24"/>
              </w:rPr>
              <w:t>2 023,3</w:t>
            </w:r>
          </w:p>
        </w:tc>
        <w:tc>
          <w:tcPr>
            <w:tcW w:w="1276" w:type="dxa"/>
            <w:shd w:val="clear" w:color="auto" w:fill="auto"/>
          </w:tcPr>
          <w:p w:rsidR="005D6688" w:rsidRPr="005912E3" w:rsidRDefault="005D6688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5D6688" w:rsidRPr="005912E3" w:rsidRDefault="005D6688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15C6" w:rsidRPr="005912E3" w:rsidTr="00D115C6">
        <w:trPr>
          <w:trHeight w:val="195"/>
        </w:trPr>
        <w:tc>
          <w:tcPr>
            <w:tcW w:w="2977" w:type="dxa"/>
            <w:vMerge/>
            <w:shd w:val="clear" w:color="auto" w:fill="auto"/>
          </w:tcPr>
          <w:p w:rsidR="00D115C6" w:rsidRPr="00D115C6" w:rsidRDefault="00D115C6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15C6" w:rsidRDefault="00D115C6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D115C6" w:rsidRPr="00A86E02" w:rsidRDefault="00D115C6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115C6" w:rsidRPr="005912E3" w:rsidRDefault="00D115C6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15C6" w:rsidRPr="00CA6A45" w:rsidRDefault="00D115C6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115C6" w:rsidRPr="005912E3" w:rsidRDefault="00D115C6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115C6" w:rsidRPr="009A0D54" w:rsidRDefault="00D115C6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115C6" w:rsidRPr="005912E3" w:rsidRDefault="00D115C6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D115C6" w:rsidRPr="005912E3" w:rsidRDefault="00D115C6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15C6" w:rsidRPr="005912E3" w:rsidTr="00D115C6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D115C6" w:rsidRPr="00D115C6" w:rsidRDefault="00D115C6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15C6" w:rsidRDefault="00D115C6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D115C6" w:rsidRPr="00A86E02" w:rsidRDefault="00D115C6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115C6" w:rsidRPr="005912E3" w:rsidRDefault="00D115C6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15C6" w:rsidRPr="00CA6A45" w:rsidRDefault="00D115C6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115C6" w:rsidRPr="005912E3" w:rsidRDefault="00D115C6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115C6" w:rsidRPr="009A0D54" w:rsidRDefault="00D115C6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115C6" w:rsidRPr="005912E3" w:rsidRDefault="00D115C6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D115C6" w:rsidRPr="005912E3" w:rsidRDefault="00D115C6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15C6" w:rsidRPr="005912E3" w:rsidTr="00D115C6">
        <w:trPr>
          <w:trHeight w:val="525"/>
        </w:trPr>
        <w:tc>
          <w:tcPr>
            <w:tcW w:w="2977" w:type="dxa"/>
            <w:vMerge/>
            <w:shd w:val="clear" w:color="auto" w:fill="auto"/>
          </w:tcPr>
          <w:p w:rsidR="00D115C6" w:rsidRPr="00D115C6" w:rsidRDefault="00D115C6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15C6" w:rsidRDefault="00D115C6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D115C6" w:rsidRPr="00A86E02" w:rsidRDefault="00D115C6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115C6" w:rsidRPr="005912E3" w:rsidRDefault="00D115C6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15C6" w:rsidRPr="005912E3" w:rsidRDefault="00D115C6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115C6" w:rsidRPr="005912E3" w:rsidRDefault="00D115C6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115C6" w:rsidRPr="009A0D54" w:rsidRDefault="00D115C6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115C6" w:rsidRPr="005912E3" w:rsidRDefault="00D115C6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D115C6" w:rsidRPr="005912E3" w:rsidRDefault="00D115C6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15C6" w:rsidRPr="005912E3" w:rsidTr="00D4493C">
        <w:trPr>
          <w:trHeight w:val="525"/>
        </w:trPr>
        <w:tc>
          <w:tcPr>
            <w:tcW w:w="2977" w:type="dxa"/>
            <w:vMerge/>
            <w:shd w:val="clear" w:color="auto" w:fill="auto"/>
          </w:tcPr>
          <w:p w:rsidR="00D115C6" w:rsidRPr="00D115C6" w:rsidRDefault="00D115C6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15C6" w:rsidRDefault="00D115C6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D115C6" w:rsidRPr="00A86E02" w:rsidRDefault="00D115C6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115C6" w:rsidRPr="005912E3" w:rsidRDefault="00D115C6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15C6" w:rsidRPr="005912E3" w:rsidRDefault="00D115C6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115C6" w:rsidRPr="005912E3" w:rsidRDefault="00D115C6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115C6" w:rsidRPr="009A0D54" w:rsidRDefault="00D115C6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115C6" w:rsidRPr="005912E3" w:rsidRDefault="00D115C6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D115C6" w:rsidRPr="005912E3" w:rsidRDefault="00D115C6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13B" w:rsidRPr="005912E3" w:rsidTr="00D4493C">
        <w:trPr>
          <w:trHeight w:val="147"/>
        </w:trPr>
        <w:tc>
          <w:tcPr>
            <w:tcW w:w="2977" w:type="dxa"/>
            <w:vMerge w:val="restart"/>
            <w:shd w:val="clear" w:color="auto" w:fill="auto"/>
          </w:tcPr>
          <w:p w:rsidR="0099213B" w:rsidRDefault="0099213B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559" w:type="dxa"/>
            <w:shd w:val="clear" w:color="auto" w:fill="auto"/>
          </w:tcPr>
          <w:p w:rsidR="0099213B" w:rsidRPr="00AD2BFF" w:rsidRDefault="0099213B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D2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8-2022 </w:t>
            </w:r>
          </w:p>
        </w:tc>
        <w:tc>
          <w:tcPr>
            <w:tcW w:w="1134" w:type="dxa"/>
            <w:shd w:val="clear" w:color="auto" w:fill="auto"/>
          </w:tcPr>
          <w:p w:rsidR="0099213B" w:rsidRPr="00737B1B" w:rsidRDefault="00646984" w:rsidP="003E7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="00A301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328,8</w:t>
            </w:r>
          </w:p>
        </w:tc>
        <w:tc>
          <w:tcPr>
            <w:tcW w:w="1276" w:type="dxa"/>
            <w:shd w:val="clear" w:color="auto" w:fill="auto"/>
          </w:tcPr>
          <w:p w:rsidR="0099213B" w:rsidRPr="00737B1B" w:rsidRDefault="0099213B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213B" w:rsidRPr="00737B1B" w:rsidRDefault="0099213B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213B" w:rsidRPr="00737B1B" w:rsidRDefault="0099213B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9213B" w:rsidRPr="00737B1B" w:rsidRDefault="00A30115" w:rsidP="00377A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46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328,8</w:t>
            </w:r>
          </w:p>
        </w:tc>
        <w:tc>
          <w:tcPr>
            <w:tcW w:w="1276" w:type="dxa"/>
            <w:shd w:val="clear" w:color="auto" w:fill="auto"/>
          </w:tcPr>
          <w:p w:rsidR="0099213B" w:rsidRPr="00737B1B" w:rsidRDefault="0099213B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99213B" w:rsidRPr="005912E3" w:rsidRDefault="0099213B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13B" w:rsidRPr="005912E3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99213B" w:rsidRDefault="0099213B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213B" w:rsidRDefault="0099213B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99213B" w:rsidRPr="00A86E02" w:rsidRDefault="0099213B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28,8</w:t>
            </w:r>
          </w:p>
        </w:tc>
        <w:tc>
          <w:tcPr>
            <w:tcW w:w="1276" w:type="dxa"/>
            <w:shd w:val="clear" w:color="auto" w:fill="auto"/>
          </w:tcPr>
          <w:p w:rsidR="0099213B" w:rsidRPr="005912E3" w:rsidRDefault="0099213B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213B" w:rsidRPr="005912E3" w:rsidRDefault="0099213B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213B" w:rsidRPr="005912E3" w:rsidRDefault="0099213B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9213B" w:rsidRPr="00A86E02" w:rsidRDefault="0099213B" w:rsidP="00C421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28,8</w:t>
            </w:r>
          </w:p>
        </w:tc>
        <w:tc>
          <w:tcPr>
            <w:tcW w:w="1276" w:type="dxa"/>
            <w:shd w:val="clear" w:color="auto" w:fill="auto"/>
          </w:tcPr>
          <w:p w:rsidR="0099213B" w:rsidRPr="005912E3" w:rsidRDefault="0099213B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99213B" w:rsidRPr="005912E3" w:rsidRDefault="0099213B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13B" w:rsidRPr="005912E3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99213B" w:rsidRDefault="0099213B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213B" w:rsidRDefault="0099213B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99213B" w:rsidRPr="00A86E02" w:rsidRDefault="0099213B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276" w:type="dxa"/>
            <w:shd w:val="clear" w:color="auto" w:fill="auto"/>
          </w:tcPr>
          <w:p w:rsidR="0099213B" w:rsidRPr="005912E3" w:rsidRDefault="0099213B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213B" w:rsidRPr="005912E3" w:rsidRDefault="0099213B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213B" w:rsidRPr="005912E3" w:rsidRDefault="0099213B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9213B" w:rsidRPr="00A86E02" w:rsidRDefault="0099213B" w:rsidP="00C421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276" w:type="dxa"/>
            <w:shd w:val="clear" w:color="auto" w:fill="auto"/>
          </w:tcPr>
          <w:p w:rsidR="0099213B" w:rsidRPr="005912E3" w:rsidRDefault="0099213B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99213B" w:rsidRPr="005912E3" w:rsidRDefault="0099213B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13B" w:rsidRPr="005912E3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99213B" w:rsidRDefault="0099213B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213B" w:rsidRDefault="0099213B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99213B" w:rsidRPr="00A86E02" w:rsidRDefault="0099213B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276" w:type="dxa"/>
            <w:shd w:val="clear" w:color="auto" w:fill="auto"/>
          </w:tcPr>
          <w:p w:rsidR="0099213B" w:rsidRPr="005912E3" w:rsidRDefault="0099213B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213B" w:rsidRPr="005912E3" w:rsidRDefault="0099213B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213B" w:rsidRPr="005912E3" w:rsidRDefault="0099213B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9213B" w:rsidRPr="00A86E02" w:rsidRDefault="0099213B" w:rsidP="00C421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276" w:type="dxa"/>
            <w:shd w:val="clear" w:color="auto" w:fill="auto"/>
          </w:tcPr>
          <w:p w:rsidR="0099213B" w:rsidRPr="005912E3" w:rsidRDefault="0099213B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99213B" w:rsidRPr="005912E3" w:rsidRDefault="0099213B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0115" w:rsidRPr="005912E3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A30115" w:rsidRDefault="00A30115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30115" w:rsidRDefault="00A30115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A30115" w:rsidRPr="00A86E02" w:rsidRDefault="00A30115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  <w:r w:rsidR="006469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A30115" w:rsidRPr="005912E3" w:rsidRDefault="00A3011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30115" w:rsidRPr="005912E3" w:rsidRDefault="00A3011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30115" w:rsidRPr="005912E3" w:rsidRDefault="00A3011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30115" w:rsidRPr="00A86E02" w:rsidRDefault="00A30115" w:rsidP="00C421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  <w:r w:rsidR="006469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A30115" w:rsidRPr="005912E3" w:rsidRDefault="00A3011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A30115" w:rsidRPr="005912E3" w:rsidRDefault="00A30115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0115" w:rsidRPr="005912E3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A30115" w:rsidRDefault="00A30115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30115" w:rsidRDefault="00A30115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A30115" w:rsidRPr="00A86E02" w:rsidRDefault="00A30115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  <w:r w:rsidR="006469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A30115" w:rsidRPr="005912E3" w:rsidRDefault="00A3011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30115" w:rsidRPr="005912E3" w:rsidRDefault="00A3011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30115" w:rsidRPr="005912E3" w:rsidRDefault="00A3011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30115" w:rsidRPr="00A86E02" w:rsidRDefault="00A30115" w:rsidP="00C421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  <w:r w:rsidR="006469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A30115" w:rsidRPr="005912E3" w:rsidRDefault="00A3011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A30115" w:rsidRPr="005912E3" w:rsidRDefault="00A30115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245E6" w:rsidRDefault="005245E6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Default="0034112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1125">
        <w:rPr>
          <w:rFonts w:ascii="Times New Roman" w:eastAsia="Times New Roman" w:hAnsi="Times New Roman" w:cs="Times New Roman"/>
          <w:sz w:val="24"/>
          <w:szCs w:val="24"/>
        </w:rPr>
        <w:t xml:space="preserve">*объемы </w:t>
      </w:r>
      <w:r>
        <w:rPr>
          <w:rFonts w:ascii="Times New Roman" w:eastAsia="Times New Roman" w:hAnsi="Times New Roman" w:cs="Times New Roman"/>
          <w:sz w:val="24"/>
          <w:szCs w:val="24"/>
        </w:rPr>
        <w:t>опреде</w:t>
      </w:r>
      <w:r w:rsidR="00D324B9">
        <w:rPr>
          <w:rFonts w:ascii="Times New Roman" w:eastAsia="Times New Roman" w:hAnsi="Times New Roman" w:cs="Times New Roman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ле по</w:t>
      </w:r>
      <w:r w:rsidR="00D32205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дения итогов оценки предложений заинтересованных лиц о включении в муниципальную программу «Формирование современной городской среды» муниципального образования город Щекино Щекинского района и </w:t>
      </w:r>
      <w:r w:rsidR="00D324B9">
        <w:rPr>
          <w:rFonts w:ascii="Times New Roman" w:eastAsia="Times New Roman" w:hAnsi="Times New Roman" w:cs="Times New Roman"/>
          <w:sz w:val="24"/>
          <w:szCs w:val="24"/>
        </w:rPr>
        <w:t>подтверждения объема бюджетных ассигнований бюджета Туль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44BAD" w:rsidRDefault="00844BAD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Pr="0034112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Default="005912E3" w:rsidP="005912E3">
      <w:pPr>
        <w:pStyle w:val="ab"/>
        <w:widowControl w:val="0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 показателей результативности и эффективности муниципа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912E3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1438"/>
        <w:gridCol w:w="1542"/>
        <w:gridCol w:w="878"/>
        <w:gridCol w:w="850"/>
        <w:gridCol w:w="851"/>
        <w:gridCol w:w="850"/>
        <w:gridCol w:w="851"/>
        <w:gridCol w:w="1515"/>
      </w:tblGrid>
      <w:tr w:rsidR="00CC4882" w:rsidRPr="00520451" w:rsidTr="00CC4882">
        <w:tc>
          <w:tcPr>
            <w:tcW w:w="2802" w:type="dxa"/>
            <w:vMerge w:val="restart"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1438" w:type="dxa"/>
            <w:vMerge w:val="restart"/>
          </w:tcPr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с показателя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ое значение показателя на начало реализации программы</w:t>
            </w:r>
          </w:p>
        </w:tc>
        <w:tc>
          <w:tcPr>
            <w:tcW w:w="4280" w:type="dxa"/>
            <w:gridSpan w:val="5"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515" w:type="dxa"/>
            <w:vMerge w:val="restart"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овое значение на день окончания действия программы</w:t>
            </w:r>
          </w:p>
        </w:tc>
      </w:tr>
      <w:tr w:rsidR="00CC4882" w:rsidRPr="00520451" w:rsidTr="00CC4882">
        <w:tc>
          <w:tcPr>
            <w:tcW w:w="2802" w:type="dxa"/>
            <w:vMerge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515" w:type="dxa"/>
            <w:vMerge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4882" w:rsidRPr="00520451" w:rsidTr="00CC4882">
        <w:tc>
          <w:tcPr>
            <w:tcW w:w="2802" w:type="dxa"/>
            <w:vMerge w:val="restart"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граммы:</w:t>
            </w: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повышение качества и комфорта городской среды </w:t>
            </w: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Программы:</w:t>
            </w:r>
          </w:p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благоприятных условий для проживания и отдыха населения;</w:t>
            </w:r>
          </w:p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вышение уровня благоустройства дворовых территорий </w:t>
            </w:r>
          </w:p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вышение уровня благоустройства территорий общего пользования;</w:t>
            </w:r>
          </w:p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повышение уровня вовлеченности заинтересованных граждан, организаций в реализацию мероприятий по благоустройству дворовых территорий </w:t>
            </w:r>
          </w:p>
        </w:tc>
        <w:tc>
          <w:tcPr>
            <w:tcW w:w="2976" w:type="dxa"/>
            <w:shd w:val="clear" w:color="auto" w:fill="auto"/>
          </w:tcPr>
          <w:p w:rsidR="00CC4882" w:rsidRPr="00520451" w:rsidRDefault="00CC488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, %</w:t>
            </w:r>
          </w:p>
        </w:tc>
        <w:tc>
          <w:tcPr>
            <w:tcW w:w="1438" w:type="dxa"/>
          </w:tcPr>
          <w:p w:rsidR="00CC4882" w:rsidRPr="00520451" w:rsidRDefault="00CC488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1542" w:type="dxa"/>
            <w:shd w:val="clear" w:color="auto" w:fill="auto"/>
          </w:tcPr>
          <w:p w:rsidR="00CC4882" w:rsidRPr="00520451" w:rsidRDefault="00CC488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,3 </w:t>
            </w:r>
          </w:p>
        </w:tc>
        <w:tc>
          <w:tcPr>
            <w:tcW w:w="878" w:type="dxa"/>
            <w:shd w:val="clear" w:color="auto" w:fill="auto"/>
          </w:tcPr>
          <w:p w:rsidR="00CC4882" w:rsidRPr="00520451" w:rsidRDefault="00CC488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850" w:type="dxa"/>
            <w:shd w:val="clear" w:color="auto" w:fill="auto"/>
          </w:tcPr>
          <w:p w:rsidR="00CC4882" w:rsidRPr="00520451" w:rsidRDefault="00CC4882" w:rsidP="003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1" w:type="dxa"/>
            <w:shd w:val="clear" w:color="auto" w:fill="auto"/>
          </w:tcPr>
          <w:p w:rsidR="00CC4882" w:rsidRPr="00520451" w:rsidRDefault="00CC4882" w:rsidP="003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50" w:type="dxa"/>
            <w:shd w:val="clear" w:color="auto" w:fill="auto"/>
          </w:tcPr>
          <w:p w:rsidR="00CC4882" w:rsidRPr="00520451" w:rsidRDefault="00CC4882" w:rsidP="003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851" w:type="dxa"/>
            <w:shd w:val="clear" w:color="auto" w:fill="auto"/>
          </w:tcPr>
          <w:p w:rsidR="00CC4882" w:rsidRPr="00520451" w:rsidRDefault="00CC4882" w:rsidP="003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515" w:type="dxa"/>
            <w:shd w:val="clear" w:color="auto" w:fill="auto"/>
          </w:tcPr>
          <w:p w:rsidR="00CC4882" w:rsidRPr="00520451" w:rsidRDefault="00CC488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CC4882" w:rsidRPr="00520451" w:rsidTr="00CC4882">
        <w:tc>
          <w:tcPr>
            <w:tcW w:w="2802" w:type="dxa"/>
            <w:vMerge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C4882" w:rsidRPr="00520451" w:rsidRDefault="00CC488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ногоквартирных домов с благоустроенными дворовыми территориями от общего количества многоквартирных домов, %</w:t>
            </w:r>
          </w:p>
        </w:tc>
        <w:tc>
          <w:tcPr>
            <w:tcW w:w="1438" w:type="dxa"/>
          </w:tcPr>
          <w:p w:rsidR="00CC4882" w:rsidRPr="00520451" w:rsidRDefault="00CC488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1542" w:type="dxa"/>
            <w:shd w:val="clear" w:color="auto" w:fill="auto"/>
          </w:tcPr>
          <w:p w:rsidR="00CC4882" w:rsidRPr="00520451" w:rsidRDefault="00CC488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,3 </w:t>
            </w:r>
          </w:p>
        </w:tc>
        <w:tc>
          <w:tcPr>
            <w:tcW w:w="878" w:type="dxa"/>
            <w:shd w:val="clear" w:color="auto" w:fill="auto"/>
          </w:tcPr>
          <w:p w:rsidR="00CC4882" w:rsidRPr="00520451" w:rsidRDefault="00CC488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850" w:type="dxa"/>
            <w:shd w:val="clear" w:color="auto" w:fill="auto"/>
          </w:tcPr>
          <w:p w:rsidR="00CC4882" w:rsidRPr="00520451" w:rsidRDefault="00CC4882" w:rsidP="003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51" w:type="dxa"/>
            <w:shd w:val="clear" w:color="auto" w:fill="auto"/>
          </w:tcPr>
          <w:p w:rsidR="00CC4882" w:rsidRPr="00520451" w:rsidRDefault="00CC4882" w:rsidP="003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850" w:type="dxa"/>
            <w:shd w:val="clear" w:color="auto" w:fill="auto"/>
          </w:tcPr>
          <w:p w:rsidR="00CC4882" w:rsidRPr="00520451" w:rsidRDefault="00CC4882" w:rsidP="003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851" w:type="dxa"/>
            <w:shd w:val="clear" w:color="auto" w:fill="auto"/>
          </w:tcPr>
          <w:p w:rsidR="00CC4882" w:rsidRPr="00520451" w:rsidRDefault="00CC4882" w:rsidP="003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515" w:type="dxa"/>
            <w:shd w:val="clear" w:color="auto" w:fill="auto"/>
          </w:tcPr>
          <w:p w:rsidR="00CC4882" w:rsidRPr="00520451" w:rsidRDefault="00CC488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CC4882" w:rsidRPr="00520451" w:rsidTr="00CC4882">
        <w:tc>
          <w:tcPr>
            <w:tcW w:w="2802" w:type="dxa"/>
            <w:vMerge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C4882" w:rsidRPr="00520451" w:rsidRDefault="00CC488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роенных дворовых территорий, ед.</w:t>
            </w:r>
          </w:p>
        </w:tc>
        <w:tc>
          <w:tcPr>
            <w:tcW w:w="1438" w:type="dxa"/>
          </w:tcPr>
          <w:p w:rsidR="00CC4882" w:rsidRPr="00520451" w:rsidRDefault="00CC488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1542" w:type="dxa"/>
            <w:shd w:val="clear" w:color="auto" w:fill="auto"/>
          </w:tcPr>
          <w:p w:rsidR="00CC4882" w:rsidRPr="00520451" w:rsidRDefault="00CC488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878" w:type="dxa"/>
            <w:shd w:val="clear" w:color="auto" w:fill="auto"/>
          </w:tcPr>
          <w:p w:rsidR="00CC4882" w:rsidRPr="00520451" w:rsidRDefault="00CC4882" w:rsidP="00520451">
            <w:pPr>
              <w:jc w:val="center"/>
              <w:rPr>
                <w:rFonts w:ascii="Times New Roman" w:hAnsi="Times New Roman" w:cs="Times New Roman"/>
              </w:rPr>
            </w:pPr>
            <w:r w:rsidRPr="0052045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  <w:shd w:val="clear" w:color="auto" w:fill="auto"/>
          </w:tcPr>
          <w:p w:rsidR="00CC4882" w:rsidRPr="00520451" w:rsidRDefault="00CC4882" w:rsidP="00520451">
            <w:pPr>
              <w:jc w:val="center"/>
              <w:rPr>
                <w:rFonts w:ascii="Times New Roman" w:hAnsi="Times New Roman" w:cs="Times New Roman"/>
              </w:rPr>
            </w:pPr>
            <w:r w:rsidRPr="00520451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:rsidR="00CC4882" w:rsidRPr="00520451" w:rsidRDefault="00CC4882" w:rsidP="00520451">
            <w:pPr>
              <w:jc w:val="center"/>
              <w:rPr>
                <w:rFonts w:ascii="Times New Roman" w:hAnsi="Times New Roman" w:cs="Times New Roman"/>
              </w:rPr>
            </w:pPr>
            <w:r w:rsidRPr="00520451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50" w:type="dxa"/>
            <w:shd w:val="clear" w:color="auto" w:fill="auto"/>
          </w:tcPr>
          <w:p w:rsidR="00CC4882" w:rsidRPr="00520451" w:rsidRDefault="00CC4882" w:rsidP="00520451">
            <w:pPr>
              <w:jc w:val="center"/>
              <w:rPr>
                <w:rFonts w:ascii="Times New Roman" w:hAnsi="Times New Roman" w:cs="Times New Roman"/>
              </w:rPr>
            </w:pPr>
            <w:r w:rsidRPr="0052045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CC4882" w:rsidRPr="00520451" w:rsidRDefault="00CC4882" w:rsidP="00520451">
            <w:pPr>
              <w:jc w:val="center"/>
              <w:rPr>
                <w:rFonts w:ascii="Times New Roman" w:hAnsi="Times New Roman" w:cs="Times New Roman"/>
              </w:rPr>
            </w:pPr>
            <w:r w:rsidRPr="00520451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515" w:type="dxa"/>
            <w:shd w:val="clear" w:color="auto" w:fill="auto"/>
          </w:tcPr>
          <w:p w:rsidR="00CC4882" w:rsidRPr="00520451" w:rsidRDefault="00CC488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CC4882" w:rsidRPr="00520451" w:rsidTr="00CC4882">
        <w:tc>
          <w:tcPr>
            <w:tcW w:w="2802" w:type="dxa"/>
            <w:vMerge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C4882" w:rsidRPr="00520451" w:rsidRDefault="00CC488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отремонтированного асфальтового покрытия дворовых территорий, тыс. </w:t>
            </w:r>
            <w:proofErr w:type="spellStart"/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38" w:type="dxa"/>
          </w:tcPr>
          <w:p w:rsidR="00CC4882" w:rsidRPr="00520451" w:rsidRDefault="00CC488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1542" w:type="dxa"/>
            <w:shd w:val="clear" w:color="auto" w:fill="auto"/>
          </w:tcPr>
          <w:p w:rsidR="00CC4882" w:rsidRPr="00520451" w:rsidRDefault="00CC488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1,7 </w:t>
            </w:r>
          </w:p>
        </w:tc>
        <w:tc>
          <w:tcPr>
            <w:tcW w:w="878" w:type="dxa"/>
            <w:shd w:val="clear" w:color="auto" w:fill="auto"/>
          </w:tcPr>
          <w:p w:rsidR="00CC4882" w:rsidRPr="00520451" w:rsidRDefault="00CC4882" w:rsidP="0052045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850" w:type="dxa"/>
            <w:shd w:val="clear" w:color="auto" w:fill="auto"/>
          </w:tcPr>
          <w:p w:rsidR="00CC4882" w:rsidRPr="00520451" w:rsidRDefault="00CC4882" w:rsidP="0052045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851" w:type="dxa"/>
            <w:shd w:val="clear" w:color="auto" w:fill="auto"/>
          </w:tcPr>
          <w:p w:rsidR="00CC4882" w:rsidRPr="00520451" w:rsidRDefault="00CC4882" w:rsidP="0052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850" w:type="dxa"/>
            <w:shd w:val="clear" w:color="auto" w:fill="auto"/>
          </w:tcPr>
          <w:p w:rsidR="00CC4882" w:rsidRPr="00520451" w:rsidRDefault="00CC4882" w:rsidP="0052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851" w:type="dxa"/>
            <w:shd w:val="clear" w:color="auto" w:fill="auto"/>
          </w:tcPr>
          <w:p w:rsidR="00CC4882" w:rsidRPr="00520451" w:rsidRDefault="00CC4882" w:rsidP="0052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515" w:type="dxa"/>
            <w:shd w:val="clear" w:color="auto" w:fill="auto"/>
          </w:tcPr>
          <w:p w:rsidR="00CC4882" w:rsidRPr="00520451" w:rsidRDefault="00CC488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,2 </w:t>
            </w:r>
          </w:p>
        </w:tc>
      </w:tr>
      <w:tr w:rsidR="00CC4882" w:rsidRPr="00520451" w:rsidTr="00CC4882">
        <w:tc>
          <w:tcPr>
            <w:tcW w:w="2802" w:type="dxa"/>
            <w:vMerge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C4882" w:rsidRPr="00520451" w:rsidRDefault="00CC488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становленных уличных осветительных приборов, ед.</w:t>
            </w:r>
          </w:p>
        </w:tc>
        <w:tc>
          <w:tcPr>
            <w:tcW w:w="1438" w:type="dxa"/>
          </w:tcPr>
          <w:p w:rsidR="00CC4882" w:rsidRPr="00520451" w:rsidRDefault="00CC4882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42" w:type="dxa"/>
            <w:shd w:val="clear" w:color="auto" w:fill="auto"/>
          </w:tcPr>
          <w:p w:rsidR="00CC4882" w:rsidRPr="00520451" w:rsidRDefault="00CC4882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78" w:type="dxa"/>
            <w:shd w:val="clear" w:color="auto" w:fill="auto"/>
          </w:tcPr>
          <w:p w:rsidR="00CC4882" w:rsidRPr="00520451" w:rsidRDefault="00CC4882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0" w:type="dxa"/>
            <w:shd w:val="clear" w:color="auto" w:fill="auto"/>
          </w:tcPr>
          <w:p w:rsidR="00CC4882" w:rsidRPr="00520451" w:rsidRDefault="00CC4882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1" w:type="dxa"/>
            <w:shd w:val="clear" w:color="auto" w:fill="auto"/>
          </w:tcPr>
          <w:p w:rsidR="00CC4882" w:rsidRPr="00520451" w:rsidRDefault="00CC4882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50" w:type="dxa"/>
            <w:shd w:val="clear" w:color="auto" w:fill="auto"/>
          </w:tcPr>
          <w:p w:rsidR="00CC4882" w:rsidRPr="00520451" w:rsidRDefault="00CC4882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851" w:type="dxa"/>
            <w:shd w:val="clear" w:color="auto" w:fill="auto"/>
          </w:tcPr>
          <w:p w:rsidR="00CC4882" w:rsidRPr="00520451" w:rsidRDefault="00CC4882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15" w:type="dxa"/>
            <w:shd w:val="clear" w:color="auto" w:fill="auto"/>
          </w:tcPr>
          <w:p w:rsidR="00CC4882" w:rsidRPr="00520451" w:rsidRDefault="00CC4882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</w:tr>
    </w:tbl>
    <w:p w:rsidR="005912E3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2E3" w:rsidRPr="005912E3" w:rsidRDefault="005912E3" w:rsidP="005912E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912E3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>В результате реализации программы ожидается создание условий, обеспечивающих комфортные условия для жизни, работы и отдыха населения на территории муниципального образования города Щекино Щекинского района.</w:t>
      </w:r>
    </w:p>
    <w:p w:rsidR="005912E3" w:rsidRDefault="00462BD4" w:rsidP="005912E3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и результативности Программы проводится ответственным исполнителем посредством расчета индекса результативности реализации Программы.   </w:t>
      </w:r>
    </w:p>
    <w:p w:rsidR="00462BD4" w:rsidRDefault="00462BD4" w:rsidP="005912E3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2E3" w:rsidRPr="005912E3" w:rsidRDefault="005912E3" w:rsidP="005912E3">
      <w:pPr>
        <w:widowControl w:val="0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p w:rsidR="005912E3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2054"/>
        <w:gridCol w:w="2072"/>
        <w:gridCol w:w="1436"/>
        <w:gridCol w:w="1419"/>
        <w:gridCol w:w="1419"/>
        <w:gridCol w:w="1419"/>
        <w:gridCol w:w="1405"/>
        <w:gridCol w:w="1405"/>
      </w:tblGrid>
      <w:tr w:rsidR="00C07D6C" w:rsidRPr="00C07D6C" w:rsidTr="000D3269">
        <w:tc>
          <w:tcPr>
            <w:tcW w:w="1873" w:type="dxa"/>
            <w:vMerge w:val="restart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054" w:type="dxa"/>
            <w:vMerge w:val="restart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072" w:type="dxa"/>
            <w:vMerge w:val="restart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3" w:type="dxa"/>
            <w:gridSpan w:val="6"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расходов (тыс. руб.)</w:t>
            </w:r>
          </w:p>
        </w:tc>
      </w:tr>
      <w:tr w:rsidR="00C07D6C" w:rsidRPr="00C07D6C" w:rsidTr="000D3269">
        <w:tc>
          <w:tcPr>
            <w:tcW w:w="1873" w:type="dxa"/>
            <w:vMerge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67" w:type="dxa"/>
            <w:gridSpan w:val="5"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 по годам:</w:t>
            </w:r>
          </w:p>
        </w:tc>
      </w:tr>
      <w:tr w:rsidR="00C07D6C" w:rsidRPr="00C07D6C" w:rsidTr="000D3269">
        <w:tc>
          <w:tcPr>
            <w:tcW w:w="1873" w:type="dxa"/>
            <w:vMerge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419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19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05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405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C07D6C" w:rsidRPr="00C07D6C" w:rsidTr="000D3269">
        <w:tc>
          <w:tcPr>
            <w:tcW w:w="1873" w:type="dxa"/>
            <w:vMerge w:val="restart"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054" w:type="dxa"/>
            <w:vMerge w:val="restart"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современной городской среды</w:t>
            </w:r>
          </w:p>
          <w:p w:rsidR="005912E3" w:rsidRPr="00C07D6C" w:rsidRDefault="005912E3" w:rsidP="00591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муниципальном образовании город Щекино Щекинского района</w:t>
            </w:r>
          </w:p>
          <w:p w:rsidR="005912E3" w:rsidRPr="00C07D6C" w:rsidRDefault="005912E3" w:rsidP="00591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2018-2022 годы</w:t>
            </w:r>
          </w:p>
        </w:tc>
        <w:tc>
          <w:tcPr>
            <w:tcW w:w="2072" w:type="dxa"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6" w:type="dxa"/>
          </w:tcPr>
          <w:p w:rsidR="005912E3" w:rsidRPr="00C07D6C" w:rsidRDefault="001444F8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 328,8</w:t>
            </w:r>
          </w:p>
        </w:tc>
        <w:tc>
          <w:tcPr>
            <w:tcW w:w="1419" w:type="dxa"/>
          </w:tcPr>
          <w:p w:rsidR="005912E3" w:rsidRPr="00C07D6C" w:rsidRDefault="00844BAD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328,8</w:t>
            </w:r>
          </w:p>
        </w:tc>
        <w:tc>
          <w:tcPr>
            <w:tcW w:w="1419" w:type="dxa"/>
          </w:tcPr>
          <w:p w:rsidR="005912E3" w:rsidRPr="00C07D6C" w:rsidRDefault="000D3269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94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419" w:type="dxa"/>
          </w:tcPr>
          <w:p w:rsidR="005912E3" w:rsidRPr="00C07D6C" w:rsidRDefault="000D3269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94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405" w:type="dxa"/>
          </w:tcPr>
          <w:p w:rsidR="005912E3" w:rsidRPr="00C07D6C" w:rsidRDefault="005912E3" w:rsidP="00844BA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A94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1444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r w:rsidR="00A94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05" w:type="dxa"/>
          </w:tcPr>
          <w:p w:rsidR="005912E3" w:rsidRPr="00C07D6C" w:rsidRDefault="005912E3" w:rsidP="00844BA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A94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1444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r w:rsidR="00A94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C07D6C" w:rsidRPr="00C07D6C" w:rsidTr="000D3269">
        <w:tc>
          <w:tcPr>
            <w:tcW w:w="1873" w:type="dxa"/>
            <w:vMerge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54" w:type="dxa"/>
            <w:vMerge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36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D6C" w:rsidRPr="00C07D6C" w:rsidTr="000D3269">
        <w:tc>
          <w:tcPr>
            <w:tcW w:w="1873" w:type="dxa"/>
            <w:vMerge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54" w:type="dxa"/>
            <w:vMerge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436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D6C" w:rsidRPr="00C07D6C" w:rsidTr="000D3269">
        <w:tc>
          <w:tcPr>
            <w:tcW w:w="1873" w:type="dxa"/>
            <w:vMerge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54" w:type="dxa"/>
            <w:vMerge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436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269" w:rsidRPr="00C07D6C" w:rsidTr="000D3269">
        <w:tc>
          <w:tcPr>
            <w:tcW w:w="1873" w:type="dxa"/>
            <w:vMerge/>
          </w:tcPr>
          <w:p w:rsidR="000D3269" w:rsidRPr="00C07D6C" w:rsidRDefault="000D3269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54" w:type="dxa"/>
            <w:vMerge/>
          </w:tcPr>
          <w:p w:rsidR="000D3269" w:rsidRPr="00C07D6C" w:rsidRDefault="000D3269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0D3269" w:rsidRPr="00C07D6C" w:rsidRDefault="000D3269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. Щекино Щекинского района</w:t>
            </w:r>
          </w:p>
        </w:tc>
        <w:tc>
          <w:tcPr>
            <w:tcW w:w="1436" w:type="dxa"/>
          </w:tcPr>
          <w:p w:rsidR="000D3269" w:rsidRPr="00C07D6C" w:rsidRDefault="001444F8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 328,8</w:t>
            </w:r>
          </w:p>
        </w:tc>
        <w:tc>
          <w:tcPr>
            <w:tcW w:w="1419" w:type="dxa"/>
          </w:tcPr>
          <w:p w:rsidR="000D3269" w:rsidRPr="000D3269" w:rsidRDefault="00844BAD" w:rsidP="000D3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328,8</w:t>
            </w:r>
          </w:p>
        </w:tc>
        <w:tc>
          <w:tcPr>
            <w:tcW w:w="1419" w:type="dxa"/>
          </w:tcPr>
          <w:p w:rsidR="000D3269" w:rsidRPr="000D3269" w:rsidRDefault="000D3269" w:rsidP="000D3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2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4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3269">
              <w:rPr>
                <w:rFonts w:ascii="Times New Roman" w:hAnsi="Times New Roman" w:cs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419" w:type="dxa"/>
          </w:tcPr>
          <w:p w:rsidR="000D3269" w:rsidRPr="000D3269" w:rsidRDefault="000D3269" w:rsidP="000D3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2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4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3269">
              <w:rPr>
                <w:rFonts w:ascii="Times New Roman" w:hAnsi="Times New Roman" w:cs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405" w:type="dxa"/>
          </w:tcPr>
          <w:p w:rsidR="000D3269" w:rsidRPr="00C07D6C" w:rsidRDefault="000D3269" w:rsidP="00844BA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94F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444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A94F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05" w:type="dxa"/>
          </w:tcPr>
          <w:p w:rsidR="000D3269" w:rsidRPr="00C07D6C" w:rsidRDefault="000D3269" w:rsidP="00844BA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94F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444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A94F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07D6C" w:rsidRPr="00C07D6C" w:rsidTr="000D3269">
        <w:tc>
          <w:tcPr>
            <w:tcW w:w="1873" w:type="dxa"/>
            <w:vMerge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54" w:type="dxa"/>
            <w:vMerge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36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912E3" w:rsidRPr="005912E3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2E3" w:rsidRPr="005912E3" w:rsidRDefault="005912E3" w:rsidP="005912E3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3020" w:rsidRDefault="00323020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323020" w:rsidSect="00863539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8E3EDB" w:rsidRDefault="00323020" w:rsidP="00323020">
      <w:pPr>
        <w:pStyle w:val="ab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Pr="00323020">
        <w:rPr>
          <w:rFonts w:ascii="Times New Roman" w:hAnsi="Times New Roman" w:cs="Times New Roman"/>
          <w:b/>
          <w:sz w:val="28"/>
          <w:szCs w:val="28"/>
        </w:rPr>
        <w:t>Механизмы реализаци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020" w:rsidRDefault="00323020" w:rsidP="00323020">
      <w:pPr>
        <w:pStyle w:val="ab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20" w:rsidRPr="00323020" w:rsidRDefault="00297E50" w:rsidP="003230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Механизм реализации П</w:t>
      </w:r>
      <w:r w:rsidR="005245E6">
        <w:rPr>
          <w:rFonts w:ascii="Times New Roman" w:eastAsia="Times New Roman" w:hAnsi="Times New Roman" w:cs="Times New Roman"/>
          <w:sz w:val="28"/>
          <w:szCs w:val="24"/>
          <w:lang w:eastAsia="zh-CN"/>
        </w:rPr>
        <w:t>р</w:t>
      </w:r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ограммы предусматривает использование рычагов муниципальной экономической, финансовой и бюджетной политики в области благоустройства с учетом интересов населения города Щекино Щекинского района.</w:t>
      </w:r>
    </w:p>
    <w:p w:rsidR="00323020" w:rsidRPr="00323020" w:rsidRDefault="00323020" w:rsidP="003230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Ответственным исполнителем муниципальной программы является администрация муниципального образования Щекинский район (комитет по вопросам жизнеобеспечения, строительства и дорожно-транспортному хозяйству администрации муниципального образования Щекинский район).</w:t>
      </w:r>
    </w:p>
    <w:p w:rsidR="00323020" w:rsidRPr="00323020" w:rsidRDefault="00323020" w:rsidP="003230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Ответственный исполнитель в процессе реализации программных мероприятий:</w:t>
      </w:r>
    </w:p>
    <w:p w:rsidR="00323020" w:rsidRPr="00323020" w:rsidRDefault="00323020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proofErr w:type="gramStart"/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- организует и координирует реализацию программы, обеспечивает целевое и эффективное использование средств, несет ответственность за своевременную и качественную реализацию программных мероприятий, принимает решение о внесении изменений в программу в соответствии с установленными требованиями и несет ответственность за достижение целевых индикаторов и показателей программы в целом и в части, его касающейся, а также конечных результатов ее реализации;</w:t>
      </w:r>
      <w:proofErr w:type="gramEnd"/>
    </w:p>
    <w:p w:rsidR="00323020" w:rsidRPr="00323020" w:rsidRDefault="00323020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- предоставляет по запросам комитета экономического развития администрации Щекинского района сведения о реализации программы;</w:t>
      </w:r>
    </w:p>
    <w:p w:rsidR="00323020" w:rsidRPr="00323020" w:rsidRDefault="00323020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- запрашивает у соисполнителей информацию, необходимую для проведения оценки эффективности программы и подготовки отчетов о ходе реализации и оценке эффективности программы;</w:t>
      </w:r>
    </w:p>
    <w:p w:rsidR="00323020" w:rsidRPr="00323020" w:rsidRDefault="00323020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- подготавливает отчеты по установленным формам.</w:t>
      </w:r>
    </w:p>
    <w:p w:rsidR="00323020" w:rsidRPr="00323020" w:rsidRDefault="00323020" w:rsidP="003230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Соисполнители программы:</w:t>
      </w:r>
    </w:p>
    <w:p w:rsidR="00323020" w:rsidRPr="00323020" w:rsidRDefault="00323020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- осуществляют реализацию основных мероприятий </w:t>
      </w:r>
      <w:proofErr w:type="gramStart"/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программы</w:t>
      </w:r>
      <w:proofErr w:type="gramEnd"/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 отношении которых они являются соисполнителями;</w:t>
      </w:r>
    </w:p>
    <w:p w:rsidR="00323020" w:rsidRPr="00323020" w:rsidRDefault="00323020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- обеспечивают целевое и эффективное использование средств;</w:t>
      </w:r>
    </w:p>
    <w:p w:rsidR="00323020" w:rsidRPr="00323020" w:rsidRDefault="00323020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- несут ответственность за целевые индикаторы в части, их касающейся;</w:t>
      </w:r>
    </w:p>
    <w:p w:rsidR="00323020" w:rsidRPr="00323020" w:rsidRDefault="00323020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- представляют в установленный срок ответственному исполнителю необходимую информацию для подготовки ответов на запросы комитета экономического развития администрации Щекинского района, а также отчеты о ходе реализации мероприятий муниципальной программы;</w:t>
      </w:r>
    </w:p>
    <w:p w:rsidR="00323020" w:rsidRPr="00323020" w:rsidRDefault="00323020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- представляют ответственному исполнителю программы информацию, необходимую для проведения оценки эффективности программы и подготовки отчетов о ходе реализации программы;</w:t>
      </w:r>
    </w:p>
    <w:p w:rsidR="00323020" w:rsidRPr="00323020" w:rsidRDefault="00323020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- представляют ответственному исполнителю </w:t>
      </w:r>
      <w:proofErr w:type="gramStart"/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программы копии актов выполнения работ</w:t>
      </w:r>
      <w:proofErr w:type="gramEnd"/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и иных документов, подтверждающих исполнение обязательств по заключенным муниципальным контрактам в рамках реализации мероприятий программы.</w:t>
      </w:r>
    </w:p>
    <w:p w:rsidR="00323020" w:rsidRPr="00323020" w:rsidRDefault="00297E50" w:rsidP="003230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Подрядные организации</w:t>
      </w:r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для исполнения программных </w:t>
      </w:r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мероприятий определяются после утверждения программы на конкурсной основе либо </w:t>
      </w:r>
      <w:proofErr w:type="gramStart"/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 </w:t>
      </w:r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>ином порядке в соответствии с законодательством о размещении заказов на поставки</w:t>
      </w:r>
      <w:proofErr w:type="gramEnd"/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товаров, выполнение работ, оказание услуг для муниципальных нужд.</w:t>
      </w:r>
    </w:p>
    <w:p w:rsidR="00323020" w:rsidRDefault="00323020" w:rsidP="003230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еречня проектов по реализации программных мероприятий, проведения конкурсов на исполнение конкретных проектов, проектов соглашений (договоров), заключаемых с </w:t>
      </w:r>
      <w:r w:rsidR="00297E50">
        <w:rPr>
          <w:rFonts w:ascii="Times New Roman" w:eastAsia="Times New Roman" w:hAnsi="Times New Roman" w:cs="Times New Roman"/>
          <w:sz w:val="28"/>
          <w:szCs w:val="24"/>
          <w:lang w:eastAsia="zh-CN"/>
        </w:rPr>
        <w:t>подрядными организациями</w:t>
      </w: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о итогам конкурсов.</w:t>
      </w:r>
    </w:p>
    <w:p w:rsidR="00DE3A9D" w:rsidRPr="00AC03BF" w:rsidRDefault="00DE3A9D" w:rsidP="00DE3A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AC03BF">
        <w:rPr>
          <w:rFonts w:ascii="Times New Roman" w:eastAsia="Times New Roman" w:hAnsi="Times New Roman" w:cs="Times New Roman"/>
          <w:sz w:val="28"/>
          <w:szCs w:val="24"/>
          <w:lang w:eastAsia="zh-CN"/>
        </w:rPr>
        <w:t>При реализации программ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ы</w:t>
      </w:r>
      <w:r w:rsidRPr="00AC03BF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редусматривается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Pr="00AC03BF">
        <w:rPr>
          <w:rFonts w:ascii="Times New Roman" w:eastAsia="Times New Roman" w:hAnsi="Times New Roman" w:cs="Times New Roman"/>
          <w:sz w:val="28"/>
          <w:szCs w:val="24"/>
          <w:lang w:eastAsia="zh-CN"/>
        </w:rPr>
        <w:t>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, в том числе с приоритетным проектом «Безопасные и качественные дороги»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К перечню работ по благоустройству наиболее посещаемой муниципальной территории общего пользования населенного пункта относятся: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благоустройство парков/скверов/бульваров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освещение улицы/парка/сквера/бульвара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благоустройство места для купания (пляжа)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устройство или реконструкция детской площадки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благоустройство территории возле общественного здания (как правило, Дом культуры или библиотека)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благоустройство кладбища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благоустройство территории вокруг памятника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установка памятников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реконструкция пешеходных зон (тротуаров) с обустройством зон отдыха (лавочек и пр.) на конкретной улице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реконструкция мостов/переездов внутри поселений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обустройство родников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очистка водоемов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благоустройство пустырей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благоустройство городских площадей (как правило, центральных)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благоустройство или организация муниципальных рынков.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о дворовых территорий планируется, исходя из минимального перечня работ.</w:t>
      </w:r>
    </w:p>
    <w:p w:rsidR="00323020" w:rsidRPr="00872BBC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BBC">
        <w:rPr>
          <w:rFonts w:ascii="Times New Roman" w:eastAsia="Times New Roman" w:hAnsi="Times New Roman" w:cs="Times New Roman"/>
          <w:sz w:val="28"/>
          <w:szCs w:val="28"/>
        </w:rPr>
        <w:t>К минимальному перечню работ по благоустройству дворовых территорий многоквартирных домов относится:</w:t>
      </w:r>
    </w:p>
    <w:p w:rsidR="00323020" w:rsidRPr="00872BBC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BBC">
        <w:rPr>
          <w:rFonts w:ascii="Times New Roman" w:eastAsia="Times New Roman" w:hAnsi="Times New Roman" w:cs="Times New Roman"/>
          <w:sz w:val="28"/>
          <w:szCs w:val="28"/>
        </w:rPr>
        <w:t>- ремонт дворовых проездов,</w:t>
      </w:r>
    </w:p>
    <w:p w:rsidR="00323020" w:rsidRPr="00872BBC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BBC">
        <w:rPr>
          <w:rFonts w:ascii="Times New Roman" w:eastAsia="Times New Roman" w:hAnsi="Times New Roman" w:cs="Times New Roman"/>
          <w:sz w:val="28"/>
          <w:szCs w:val="28"/>
        </w:rPr>
        <w:t>- освещение дворовых территорий,</w:t>
      </w:r>
    </w:p>
    <w:p w:rsidR="00323020" w:rsidRPr="00872BBC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B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установка скамеек, 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BBC">
        <w:rPr>
          <w:rFonts w:ascii="Times New Roman" w:eastAsia="Times New Roman" w:hAnsi="Times New Roman" w:cs="Times New Roman"/>
          <w:sz w:val="28"/>
          <w:szCs w:val="28"/>
        </w:rPr>
        <w:t>- установка урн для мусора.</w:t>
      </w:r>
    </w:p>
    <w:p w:rsidR="00F20267" w:rsidRDefault="00323020" w:rsidP="00DE3A9D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5B86" w:rsidRPr="00F14BE8" w:rsidRDefault="00C13670" w:rsidP="00865B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865B86" w:rsidRPr="00F14BE8">
        <w:rPr>
          <w:rFonts w:ascii="Times New Roman" w:hAnsi="Times New Roman" w:cs="Times New Roman"/>
          <w:b/>
          <w:sz w:val="28"/>
          <w:szCs w:val="28"/>
        </w:rPr>
        <w:t>Дополнительный перечень работ</w:t>
      </w:r>
    </w:p>
    <w:p w:rsidR="00865B86" w:rsidRPr="00F14BE8" w:rsidRDefault="00865B86" w:rsidP="00865B8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BE8">
        <w:rPr>
          <w:rFonts w:ascii="Times New Roman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865B86" w:rsidRPr="00F14BE8" w:rsidRDefault="00865B86" w:rsidP="00865B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B86" w:rsidRPr="00872BBC" w:rsidRDefault="00865B86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BC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включает в себя следующие виды работ:</w:t>
      </w:r>
    </w:p>
    <w:p w:rsidR="00865B86" w:rsidRPr="00872BBC" w:rsidRDefault="00865B86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BC">
        <w:rPr>
          <w:rFonts w:ascii="Times New Roman" w:hAnsi="Times New Roman" w:cs="Times New Roman"/>
          <w:sz w:val="28"/>
          <w:szCs w:val="28"/>
        </w:rPr>
        <w:t>- устройство парковочных карманов (асфальтобетонные и щебеночные покрытия);</w:t>
      </w:r>
    </w:p>
    <w:p w:rsidR="00865B86" w:rsidRPr="00872BBC" w:rsidRDefault="00865B86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BC">
        <w:rPr>
          <w:rFonts w:ascii="Times New Roman" w:hAnsi="Times New Roman" w:cs="Times New Roman"/>
          <w:sz w:val="28"/>
          <w:szCs w:val="28"/>
        </w:rPr>
        <w:t>- устройство расширений проезжих частей дворовых территорий многоквартирных домов;</w:t>
      </w:r>
    </w:p>
    <w:p w:rsidR="00865B86" w:rsidRPr="00872BBC" w:rsidRDefault="00865B86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BC">
        <w:rPr>
          <w:rFonts w:ascii="Times New Roman" w:hAnsi="Times New Roman" w:cs="Times New Roman"/>
          <w:sz w:val="28"/>
          <w:szCs w:val="28"/>
        </w:rPr>
        <w:t>- устройство и ремонт асфальтированных дорожек и дорожек из тротуарной плитки;</w:t>
      </w:r>
    </w:p>
    <w:p w:rsidR="00865B86" w:rsidRPr="00872BBC" w:rsidRDefault="00865B86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BC">
        <w:rPr>
          <w:rFonts w:ascii="Times New Roman" w:hAnsi="Times New Roman" w:cs="Times New Roman"/>
          <w:sz w:val="28"/>
          <w:szCs w:val="28"/>
        </w:rPr>
        <w:t>- установка детского, игрового, спортивного оборудования, а также оборудования для хозяйственных площадок (</w:t>
      </w:r>
      <w:proofErr w:type="spellStart"/>
      <w:r w:rsidRPr="00872BBC">
        <w:rPr>
          <w:rFonts w:ascii="Times New Roman" w:hAnsi="Times New Roman" w:cs="Times New Roman"/>
          <w:sz w:val="28"/>
          <w:szCs w:val="28"/>
        </w:rPr>
        <w:t>коврочистки</w:t>
      </w:r>
      <w:proofErr w:type="spellEnd"/>
      <w:r w:rsidRPr="00872BBC">
        <w:rPr>
          <w:rFonts w:ascii="Times New Roman" w:hAnsi="Times New Roman" w:cs="Times New Roman"/>
          <w:sz w:val="28"/>
          <w:szCs w:val="28"/>
        </w:rPr>
        <w:t>, стойки для сушки белья и др.);</w:t>
      </w:r>
    </w:p>
    <w:p w:rsidR="00865B86" w:rsidRPr="00872BBC" w:rsidRDefault="00865B86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BC">
        <w:rPr>
          <w:rFonts w:ascii="Times New Roman" w:hAnsi="Times New Roman" w:cs="Times New Roman"/>
          <w:sz w:val="28"/>
          <w:szCs w:val="28"/>
        </w:rPr>
        <w:t xml:space="preserve">- устройство </w:t>
      </w:r>
      <w:proofErr w:type="spellStart"/>
      <w:r w:rsidRPr="00872BBC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872BBC">
        <w:rPr>
          <w:rFonts w:ascii="Times New Roman" w:hAnsi="Times New Roman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865B86" w:rsidRPr="00872BBC" w:rsidRDefault="00865B86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BC">
        <w:rPr>
          <w:rFonts w:ascii="Times New Roman" w:hAnsi="Times New Roman" w:cs="Times New Roman"/>
          <w:sz w:val="28"/>
          <w:szCs w:val="28"/>
        </w:rPr>
        <w:t xml:space="preserve">-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872BBC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872BBC">
        <w:rPr>
          <w:rFonts w:ascii="Times New Roman" w:hAnsi="Times New Roman" w:cs="Times New Roman"/>
          <w:sz w:val="28"/>
          <w:szCs w:val="28"/>
        </w:rPr>
        <w:t xml:space="preserve"> покрытий на них (резиновое покрытие, искусственная трава);</w:t>
      </w:r>
    </w:p>
    <w:p w:rsidR="00865B86" w:rsidRPr="00872BBC" w:rsidRDefault="00865B86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BC">
        <w:rPr>
          <w:rFonts w:ascii="Times New Roman" w:hAnsi="Times New Roman" w:cs="Times New Roman"/>
          <w:sz w:val="28"/>
          <w:szCs w:val="28"/>
        </w:rPr>
        <w:t>- установка ограждений газонов, палисадников, детских, игровых, спортивных площадок, парковок;</w:t>
      </w:r>
    </w:p>
    <w:p w:rsidR="00865B86" w:rsidRPr="00872BBC" w:rsidRDefault="00865B86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BC">
        <w:rPr>
          <w:rFonts w:ascii="Times New Roman" w:hAnsi="Times New Roman" w:cs="Times New Roman"/>
          <w:sz w:val="28"/>
          <w:szCs w:val="28"/>
        </w:rPr>
        <w:t>- устройство наружного освещения детских, игровых, спортивных площадок, парковок;</w:t>
      </w:r>
    </w:p>
    <w:p w:rsidR="00865B86" w:rsidRPr="00872BBC" w:rsidRDefault="00865B86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BC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872BBC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872BBC">
        <w:rPr>
          <w:rFonts w:ascii="Times New Roman" w:hAnsi="Times New Roman" w:cs="Times New Roman"/>
          <w:sz w:val="28"/>
          <w:szCs w:val="28"/>
        </w:rPr>
        <w:t xml:space="preserve"> деревьев, корчевание пней, завоз грунта и пр.;</w:t>
      </w:r>
    </w:p>
    <w:p w:rsidR="00865B86" w:rsidRPr="00872BBC" w:rsidRDefault="00865B86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BC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865B86" w:rsidRPr="00872BBC" w:rsidRDefault="00865B86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BBC">
        <w:rPr>
          <w:rFonts w:ascii="Times New Roman" w:hAnsi="Times New Roman" w:cs="Times New Roman"/>
          <w:sz w:val="28"/>
          <w:szCs w:val="28"/>
        </w:rPr>
        <w:t>- отсыпка, планировка и выравнивание: газонов, палисадников, детских, игровых, спортивных и хозяйственных площадок, вазонов, цветочниц, бордюрного камня;</w:t>
      </w:r>
      <w:proofErr w:type="gramEnd"/>
    </w:p>
    <w:p w:rsidR="00865B86" w:rsidRPr="00872BBC" w:rsidRDefault="00865B86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BC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865B86" w:rsidRPr="00872BBC" w:rsidRDefault="00865B86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BC">
        <w:rPr>
          <w:rFonts w:ascii="Times New Roman" w:hAnsi="Times New Roman" w:cs="Times New Roman"/>
          <w:sz w:val="28"/>
          <w:szCs w:val="28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865B86" w:rsidRPr="00872BBC" w:rsidRDefault="00865B86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BC">
        <w:rPr>
          <w:rFonts w:ascii="Times New Roman" w:hAnsi="Times New Roman" w:cs="Times New Roman"/>
          <w:sz w:val="28"/>
          <w:szCs w:val="28"/>
        </w:rPr>
        <w:lastRenderedPageBreak/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865B86" w:rsidRPr="00872BBC" w:rsidRDefault="00865B86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BC">
        <w:rPr>
          <w:rFonts w:ascii="Times New Roman" w:hAnsi="Times New Roman" w:cs="Times New Roman"/>
          <w:sz w:val="28"/>
          <w:szCs w:val="28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865B86" w:rsidRPr="00872BBC" w:rsidRDefault="00865B86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BC">
        <w:rPr>
          <w:rFonts w:ascii="Times New Roman" w:hAnsi="Times New Roman" w:cs="Times New Roman"/>
          <w:sz w:val="28"/>
          <w:szCs w:val="28"/>
        </w:rPr>
        <w:t>- установка вазонов, цветочниц;</w:t>
      </w:r>
    </w:p>
    <w:p w:rsidR="00865B86" w:rsidRPr="00872BBC" w:rsidRDefault="00865B86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BC">
        <w:rPr>
          <w:rFonts w:ascii="Times New Roman" w:hAnsi="Times New Roman" w:cs="Times New Roman"/>
          <w:sz w:val="28"/>
          <w:szCs w:val="28"/>
        </w:rPr>
        <w:t>- 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865B86" w:rsidRPr="00F14BE8" w:rsidRDefault="00865B86" w:rsidP="00865B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BC">
        <w:rPr>
          <w:rFonts w:ascii="Times New Roman" w:hAnsi="Times New Roman" w:cs="Times New Roman"/>
          <w:sz w:val="28"/>
          <w:szCs w:val="28"/>
        </w:rPr>
        <w:t xml:space="preserve">- ремонт </w:t>
      </w:r>
      <w:proofErr w:type="spellStart"/>
      <w:r w:rsidRPr="00872BBC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872BBC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</w:p>
    <w:p w:rsidR="00323020" w:rsidRPr="00F14BE8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70" w:rsidRDefault="00C13670" w:rsidP="00C13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C13670">
        <w:rPr>
          <w:rFonts w:ascii="Times New Roman" w:hAnsi="Times New Roman" w:cs="Times New Roman"/>
          <w:b/>
          <w:sz w:val="28"/>
          <w:szCs w:val="28"/>
        </w:rPr>
        <w:t>Условия об уровне финансового и трудового участия гражд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11E5" w:rsidRPr="007D5DD1" w:rsidRDefault="00C13670" w:rsidP="002522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BC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дворовых территорий предусматривает финансовое участие </w:t>
      </w:r>
      <w:r w:rsidR="00B511E5" w:rsidRPr="00872BBC"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Pr="00872B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72BBC">
        <w:rPr>
          <w:rFonts w:ascii="Times New Roman" w:hAnsi="Times New Roman" w:cs="Times New Roman"/>
          <w:sz w:val="28"/>
          <w:szCs w:val="28"/>
        </w:rPr>
        <w:t xml:space="preserve">При этом реализация мероприятий по благоустройству дворовых территорий </w:t>
      </w:r>
      <w:r w:rsidR="00B511E5" w:rsidRPr="00872BB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72BBC">
        <w:rPr>
          <w:rFonts w:ascii="Times New Roman" w:hAnsi="Times New Roman" w:cs="Times New Roman"/>
          <w:sz w:val="28"/>
          <w:szCs w:val="28"/>
        </w:rPr>
        <w:t>из минимального перечня работ осуществляется</w:t>
      </w:r>
      <w:r w:rsidR="00B511E5" w:rsidRPr="00872BBC">
        <w:rPr>
          <w:rFonts w:ascii="Times New Roman" w:hAnsi="Times New Roman" w:cs="Times New Roman"/>
          <w:sz w:val="28"/>
          <w:szCs w:val="28"/>
        </w:rPr>
        <w:t xml:space="preserve"> с финансовым участием                   в объеме </w:t>
      </w:r>
      <w:r w:rsidR="007D5DD1" w:rsidRPr="00872BBC">
        <w:rPr>
          <w:rFonts w:ascii="Times New Roman" w:hAnsi="Times New Roman" w:cs="Times New Roman"/>
          <w:sz w:val="28"/>
          <w:szCs w:val="28"/>
        </w:rPr>
        <w:t xml:space="preserve">не </w:t>
      </w:r>
      <w:r w:rsidR="00DE3A9D" w:rsidRPr="00872BBC">
        <w:rPr>
          <w:rFonts w:ascii="Times New Roman" w:hAnsi="Times New Roman" w:cs="Times New Roman"/>
          <w:sz w:val="28"/>
          <w:szCs w:val="28"/>
        </w:rPr>
        <w:t>менее 1</w:t>
      </w:r>
      <w:r w:rsidR="00B511E5" w:rsidRPr="00872BBC">
        <w:rPr>
          <w:rFonts w:ascii="Times New Roman" w:hAnsi="Times New Roman" w:cs="Times New Roman"/>
          <w:sz w:val="28"/>
          <w:szCs w:val="28"/>
        </w:rPr>
        <w:t xml:space="preserve"> % от общей стоимости таких работ, из дополнительного – в объеме </w:t>
      </w:r>
      <w:r w:rsidR="007D5DD1" w:rsidRPr="00872BBC">
        <w:rPr>
          <w:rFonts w:ascii="Times New Roman" w:hAnsi="Times New Roman" w:cs="Times New Roman"/>
          <w:sz w:val="28"/>
          <w:szCs w:val="28"/>
        </w:rPr>
        <w:t xml:space="preserve">не </w:t>
      </w:r>
      <w:r w:rsidR="00DE3A9D" w:rsidRPr="00872BBC">
        <w:rPr>
          <w:rFonts w:ascii="Times New Roman" w:hAnsi="Times New Roman" w:cs="Times New Roman"/>
          <w:sz w:val="28"/>
          <w:szCs w:val="28"/>
        </w:rPr>
        <w:t>менее</w:t>
      </w:r>
      <w:r w:rsidR="007D5DD1" w:rsidRPr="00872BBC">
        <w:rPr>
          <w:rFonts w:ascii="Times New Roman" w:hAnsi="Times New Roman" w:cs="Times New Roman"/>
          <w:sz w:val="28"/>
          <w:szCs w:val="28"/>
        </w:rPr>
        <w:t xml:space="preserve"> </w:t>
      </w:r>
      <w:r w:rsidR="00DE3A9D" w:rsidRPr="00872BBC">
        <w:rPr>
          <w:rFonts w:ascii="Times New Roman" w:hAnsi="Times New Roman" w:cs="Times New Roman"/>
          <w:sz w:val="28"/>
          <w:szCs w:val="28"/>
        </w:rPr>
        <w:t>1</w:t>
      </w:r>
      <w:r w:rsidR="00B511E5" w:rsidRPr="00872BBC">
        <w:rPr>
          <w:rFonts w:ascii="Times New Roman" w:hAnsi="Times New Roman" w:cs="Times New Roman"/>
          <w:sz w:val="28"/>
          <w:szCs w:val="28"/>
        </w:rPr>
        <w:t>5</w:t>
      </w:r>
      <w:r w:rsidR="00DE3A9D" w:rsidRPr="00872BBC">
        <w:rPr>
          <w:rFonts w:ascii="Times New Roman" w:hAnsi="Times New Roman" w:cs="Times New Roman"/>
          <w:sz w:val="28"/>
          <w:szCs w:val="28"/>
        </w:rPr>
        <w:t xml:space="preserve"> </w:t>
      </w:r>
      <w:r w:rsidR="00B511E5" w:rsidRPr="00872BBC">
        <w:rPr>
          <w:rFonts w:ascii="Times New Roman" w:hAnsi="Times New Roman" w:cs="Times New Roman"/>
          <w:sz w:val="28"/>
          <w:szCs w:val="28"/>
        </w:rPr>
        <w:t>%.</w:t>
      </w:r>
      <w:r w:rsidR="00B511E5" w:rsidRPr="007D5D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52226" w:rsidRPr="00F14BE8" w:rsidRDefault="00252226" w:rsidP="002522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</w:t>
      </w:r>
      <w:r w:rsidR="00F14BE8">
        <w:rPr>
          <w:rFonts w:ascii="Times New Roman" w:hAnsi="Times New Roman" w:cs="Times New Roman"/>
          <w:sz w:val="28"/>
          <w:szCs w:val="28"/>
        </w:rPr>
        <w:t>а</w:t>
      </w:r>
      <w:r w:rsidRPr="00F14BE8">
        <w:rPr>
          <w:rFonts w:ascii="Times New Roman" w:hAnsi="Times New Roman" w:cs="Times New Roman"/>
          <w:sz w:val="28"/>
          <w:szCs w:val="28"/>
        </w:rPr>
        <w:t xml:space="preserve">дминистрацией муниципального образования </w:t>
      </w:r>
      <w:r w:rsidR="00F14BE8">
        <w:rPr>
          <w:rFonts w:ascii="Times New Roman" w:hAnsi="Times New Roman" w:cs="Times New Roman"/>
          <w:sz w:val="28"/>
          <w:szCs w:val="28"/>
        </w:rPr>
        <w:t>Щекинский район</w:t>
      </w:r>
      <w:r w:rsidRPr="00F14BE8">
        <w:rPr>
          <w:rFonts w:ascii="Times New Roman" w:hAnsi="Times New Roman" w:cs="Times New Roman"/>
          <w:sz w:val="28"/>
          <w:szCs w:val="28"/>
        </w:rPr>
        <w:t>, или копия ведомости сбора сре</w:t>
      </w:r>
      <w:proofErr w:type="gramStart"/>
      <w:r w:rsidRPr="00F14BE8">
        <w:rPr>
          <w:rFonts w:ascii="Times New Roman" w:hAnsi="Times New Roman" w:cs="Times New Roman"/>
          <w:sz w:val="28"/>
          <w:szCs w:val="28"/>
        </w:rPr>
        <w:t>дств с ф</w:t>
      </w:r>
      <w:proofErr w:type="gramEnd"/>
      <w:r w:rsidRPr="00F14BE8">
        <w:rPr>
          <w:rFonts w:ascii="Times New Roman" w:hAnsi="Times New Roman" w:cs="Times New Roman"/>
          <w:sz w:val="28"/>
          <w:szCs w:val="28"/>
        </w:rPr>
        <w:t>изических лиц, которые впоследствии также вносятся на счет, открытый в порядке, установленном муниципальным образованием.</w:t>
      </w:r>
      <w:r w:rsidR="00F14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1E5" w:rsidRDefault="00252226" w:rsidP="00B51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Также предусмотрено обязательное трудовое участие граждан при выполнении работ из минимального и дополнительного перечней. </w:t>
      </w:r>
    </w:p>
    <w:p w:rsidR="00252226" w:rsidRPr="00F14BE8" w:rsidRDefault="00252226" w:rsidP="00252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Трудовое участие может выражаться в выполнении жителями неоплачиваемых работ, не требующих специальной квалификации:</w:t>
      </w:r>
    </w:p>
    <w:p w:rsidR="00252226" w:rsidRPr="00F14BE8" w:rsidRDefault="00252226" w:rsidP="00252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уборка мелкого летучего мусора после производства работ;</w:t>
      </w:r>
    </w:p>
    <w:p w:rsidR="00252226" w:rsidRPr="00F14BE8" w:rsidRDefault="00252226" w:rsidP="00252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покраска бордюрного камня;</w:t>
      </w:r>
    </w:p>
    <w:p w:rsidR="00252226" w:rsidRPr="00F14BE8" w:rsidRDefault="00252226" w:rsidP="00252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озеленение территории (посадка саженцев деревьев, кустарников);</w:t>
      </w:r>
    </w:p>
    <w:p w:rsidR="00252226" w:rsidRPr="00F14BE8" w:rsidRDefault="00252226" w:rsidP="00252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иные виды работ по усмотрению жителей.</w:t>
      </w:r>
    </w:p>
    <w:p w:rsidR="00252226" w:rsidRPr="00F14BE8" w:rsidRDefault="00252226" w:rsidP="00252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BE8">
        <w:rPr>
          <w:rFonts w:ascii="Times New Roman" w:hAnsi="Times New Roman" w:cs="Times New Roman"/>
          <w:sz w:val="28"/>
          <w:szCs w:val="28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</w:p>
    <w:p w:rsidR="00252226" w:rsidRPr="00F14BE8" w:rsidRDefault="00252226" w:rsidP="00252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Инициативная группа по окончании работ, изложенных в перечне дополнительных работ, предоставляет в комитет жизнеобеспечения </w:t>
      </w:r>
      <w:r w:rsidRPr="00F14BE8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муниципального образования </w:t>
      </w:r>
      <w:r w:rsidR="00B511E5">
        <w:rPr>
          <w:rFonts w:ascii="Times New Roman" w:hAnsi="Times New Roman" w:cs="Times New Roman"/>
          <w:sz w:val="28"/>
          <w:szCs w:val="28"/>
        </w:rPr>
        <w:t xml:space="preserve">Щекинский </w:t>
      </w:r>
      <w:r w:rsidRPr="00F14BE8">
        <w:rPr>
          <w:rFonts w:ascii="Times New Roman" w:hAnsi="Times New Roman" w:cs="Times New Roman"/>
          <w:sz w:val="28"/>
          <w:szCs w:val="28"/>
        </w:rPr>
        <w:t>район отчет о трудовом участии жителей многоквартирного дома, территория которого благоустраивалась, с приложением подтверждающих фотоматериалов.</w:t>
      </w:r>
    </w:p>
    <w:p w:rsid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02568" w:rsidRPr="00E02568" w:rsidRDefault="00E02568" w:rsidP="00E02568">
      <w:pPr>
        <w:tabs>
          <w:tab w:val="left" w:pos="15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E02568">
        <w:rPr>
          <w:rFonts w:ascii="Times New Roman" w:eastAsia="Times New Roman" w:hAnsi="Times New Roman" w:cs="Times New Roman"/>
          <w:b/>
          <w:sz w:val="28"/>
          <w:szCs w:val="28"/>
        </w:rPr>
        <w:t>. Условия о реализации мероприятий Программы с учетом необходимости обеспечения доступности для инвалидов и других маломобильных групп населения</w:t>
      </w:r>
    </w:p>
    <w:p w:rsidR="00E02568" w:rsidRPr="00323020" w:rsidRDefault="00E02568" w:rsidP="00DE3A9D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2568" w:rsidRDefault="00E02568" w:rsidP="00DE3A9D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23020" w:rsidRPr="00323020" w:rsidRDefault="00E02568" w:rsidP="00DE3A9D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A237F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23020" w:rsidRPr="00323020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объектов</w:t>
      </w:r>
      <w:r w:rsidR="00A13CC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</w:p>
    <w:p w:rsidR="00A13CCC" w:rsidRDefault="002D5C25" w:rsidP="00DE3A9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 xml:space="preserve">Адресные перечни </w:t>
      </w:r>
      <w:r w:rsidR="00A13CCC">
        <w:rPr>
          <w:rFonts w:ascii="Times New Roman" w:eastAsia="Times New Roman" w:hAnsi="Times New Roman" w:cs="Times New Roman"/>
          <w:sz w:val="28"/>
          <w:szCs w:val="28"/>
        </w:rPr>
        <w:t xml:space="preserve">дворовых территорий многоквартирных домов и </w:t>
      </w:r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>территорий</w:t>
      </w:r>
      <w:r w:rsidR="00A13CCC">
        <w:rPr>
          <w:rFonts w:ascii="Times New Roman" w:eastAsia="Times New Roman" w:hAnsi="Times New Roman" w:cs="Times New Roman"/>
          <w:sz w:val="28"/>
          <w:szCs w:val="28"/>
        </w:rPr>
        <w:t xml:space="preserve"> общего пользования</w:t>
      </w:r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 xml:space="preserve">, подлежащих благоустройству </w:t>
      </w:r>
      <w:r w:rsidR="00A13CCC">
        <w:rPr>
          <w:rFonts w:ascii="Times New Roman" w:eastAsia="Times New Roman" w:hAnsi="Times New Roman" w:cs="Times New Roman"/>
          <w:sz w:val="28"/>
          <w:szCs w:val="28"/>
        </w:rPr>
        <w:t xml:space="preserve">на текущий год, утверждаются </w:t>
      </w:r>
      <w:r w:rsidR="00A13CCC" w:rsidRPr="002D5C25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администрации муниципального образования Щекинский  район </w:t>
      </w:r>
      <w:r w:rsidR="00A13CC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 xml:space="preserve">отбираются конкурсным путем из общего перечня территорий, подлежащих благоустройству в 2018-2022 годах </w:t>
      </w:r>
      <w:r w:rsidR="00A13CCC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ями постановления администрации Щекинского района от 30.03.2017 № 3-347 «Об утверждении Положения о порядке и сроках представления, рассмотрения и оценки предложений заинтересованных лиц</w:t>
      </w:r>
      <w:proofErr w:type="gramEnd"/>
      <w:r w:rsidR="00A13CCC">
        <w:rPr>
          <w:rFonts w:ascii="Times New Roman" w:eastAsia="Times New Roman" w:hAnsi="Times New Roman" w:cs="Times New Roman"/>
          <w:sz w:val="28"/>
          <w:szCs w:val="28"/>
        </w:rPr>
        <w:t xml:space="preserve"> о включении дворовой территории в муниципальную программу «Формирование современной городской среды» муниципального образования город Щекино» </w:t>
      </w:r>
      <w:r w:rsidR="00A13CCC" w:rsidRPr="002D5C25">
        <w:rPr>
          <w:rFonts w:ascii="Times New Roman" w:eastAsia="Times New Roman" w:hAnsi="Times New Roman" w:cs="Times New Roman"/>
          <w:sz w:val="28"/>
          <w:szCs w:val="28"/>
        </w:rPr>
        <w:t xml:space="preserve">с учетом ресурсного обеспечения </w:t>
      </w:r>
      <w:r w:rsidR="00A13CC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13CCC" w:rsidRPr="002D5C25">
        <w:rPr>
          <w:rFonts w:ascii="Times New Roman" w:eastAsia="Times New Roman" w:hAnsi="Times New Roman" w:cs="Times New Roman"/>
          <w:sz w:val="28"/>
          <w:szCs w:val="28"/>
        </w:rPr>
        <w:t>рограммы на текущий финансовый год.</w:t>
      </w:r>
    </w:p>
    <w:p w:rsidR="00323020" w:rsidRDefault="002D5C25" w:rsidP="002D5C2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 xml:space="preserve">В ходе реализации </w:t>
      </w:r>
      <w:proofErr w:type="gramStart"/>
      <w:r w:rsidR="00A13CC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proofErr w:type="gramEnd"/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 xml:space="preserve"> возможно вносить изменения в адресные перечни дворовых территорий многоквартирных домов и территорий общего пользования, планируемых к благоустройству в 2018-2022 годах в соответствии с текущим состоянием территории и обращениями жителей.</w:t>
      </w:r>
      <w:r w:rsidR="00E0256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02568" w:rsidRDefault="001A1213" w:rsidP="002D5C2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Адресный перечень дворовых </w:t>
      </w:r>
      <w:r w:rsidR="00082220">
        <w:rPr>
          <w:rFonts w:ascii="Times New Roman" w:eastAsia="Times New Roman" w:hAnsi="Times New Roman" w:cs="Times New Roman"/>
          <w:sz w:val="28"/>
          <w:szCs w:val="28"/>
        </w:rPr>
        <w:t>и  обществ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220">
        <w:rPr>
          <w:rFonts w:ascii="Times New Roman" w:eastAsia="Times New Roman" w:hAnsi="Times New Roman" w:cs="Times New Roman"/>
          <w:sz w:val="28"/>
          <w:szCs w:val="28"/>
        </w:rPr>
        <w:t xml:space="preserve">территор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ен по итогам инвентаризации </w:t>
      </w:r>
      <w:r w:rsidR="00082220">
        <w:rPr>
          <w:rFonts w:ascii="Times New Roman" w:eastAsia="Times New Roman" w:hAnsi="Times New Roman" w:cs="Times New Roman"/>
          <w:sz w:val="28"/>
          <w:szCs w:val="28"/>
        </w:rPr>
        <w:t xml:space="preserve">уровня их благоустройства </w:t>
      </w:r>
      <w:r>
        <w:rPr>
          <w:rFonts w:ascii="Times New Roman" w:eastAsia="Times New Roman" w:hAnsi="Times New Roman" w:cs="Times New Roman"/>
          <w:sz w:val="28"/>
          <w:szCs w:val="28"/>
        </w:rPr>
        <w:t>и представлен в приложении № 1.</w:t>
      </w:r>
    </w:p>
    <w:p w:rsidR="00082220" w:rsidRDefault="00082220" w:rsidP="00E0256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A2F" w:rsidRDefault="00F53A2F" w:rsidP="00F53A2F">
      <w:pPr>
        <w:tabs>
          <w:tab w:val="left" w:pos="15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3A2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0256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F53A2F">
        <w:rPr>
          <w:rFonts w:ascii="Times New Roman" w:eastAsia="Times New Roman" w:hAnsi="Times New Roman" w:cs="Times New Roman"/>
          <w:b/>
          <w:sz w:val="28"/>
          <w:szCs w:val="28"/>
        </w:rPr>
        <w:t xml:space="preserve">. Порядок разработки </w:t>
      </w:r>
      <w:proofErr w:type="gramStart"/>
      <w:r w:rsidRPr="00F53A2F">
        <w:rPr>
          <w:rFonts w:ascii="Times New Roman" w:eastAsia="Times New Roman" w:hAnsi="Times New Roman" w:cs="Times New Roman"/>
          <w:b/>
          <w:sz w:val="28"/>
          <w:szCs w:val="28"/>
        </w:rPr>
        <w:t>дизайн-проектов</w:t>
      </w:r>
      <w:proofErr w:type="gramEnd"/>
      <w:r w:rsidRPr="00F53A2F">
        <w:rPr>
          <w:rFonts w:ascii="Times New Roman" w:eastAsia="Times New Roman" w:hAnsi="Times New Roman" w:cs="Times New Roman"/>
          <w:b/>
          <w:sz w:val="28"/>
          <w:szCs w:val="28"/>
        </w:rPr>
        <w:t xml:space="preserve"> дворовых территорий и мест общего пользования, подлежащих благоустройству в рамках реализации Програ</w:t>
      </w:r>
      <w:r w:rsidR="007A43F5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F53A2F">
        <w:rPr>
          <w:rFonts w:ascii="Times New Roman" w:eastAsia="Times New Roman" w:hAnsi="Times New Roman" w:cs="Times New Roman"/>
          <w:b/>
          <w:sz w:val="28"/>
          <w:szCs w:val="28"/>
        </w:rPr>
        <w:t>мы</w:t>
      </w:r>
      <w:r w:rsidR="000822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23020" w:rsidRPr="00323020" w:rsidRDefault="00F53A2F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аждой дворовой территории и каждого места общего пользования, подлежащи</w:t>
      </w:r>
      <w:r w:rsidR="00082220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у в ходе реализации Программы, создается д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>изайн–проект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состоит </w:t>
      </w:r>
      <w:proofErr w:type="gramStart"/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титульного листа с указанием адреса объекта благоустройства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ояснительной записки, указывающей </w:t>
      </w:r>
      <w:r w:rsidR="004336DE">
        <w:rPr>
          <w:rFonts w:ascii="Times New Roman" w:eastAsia="Times New Roman" w:hAnsi="Times New Roman" w:cs="Times New Roman"/>
          <w:sz w:val="28"/>
          <w:szCs w:val="28"/>
        </w:rPr>
        <w:t xml:space="preserve">объемы и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виды работ;</w:t>
      </w:r>
    </w:p>
    <w:p w:rsidR="00323020" w:rsidRPr="00323020" w:rsidRDefault="004336DE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лан-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>схемы</w:t>
      </w:r>
      <w:proofErr w:type="gramEnd"/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размещения объектов благоустройства на дворовой территории и месте общего пользования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листа согласования дизайн – проекта.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Лист согласования </w:t>
      </w:r>
      <w:proofErr w:type="gramStart"/>
      <w:r w:rsidRPr="00323020">
        <w:rPr>
          <w:rFonts w:ascii="Times New Roman" w:eastAsia="Times New Roman" w:hAnsi="Times New Roman" w:cs="Times New Roman"/>
          <w:sz w:val="28"/>
          <w:szCs w:val="28"/>
        </w:rPr>
        <w:t>дизайн-проекта</w:t>
      </w:r>
      <w:proofErr w:type="gramEnd"/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для дворовых территорий  подписывается физическим или юридическим лицом, уполномоченным общим собранием собственников помещений многоквартирных домов,  и уполномоченным представителем муниципального казенного учреждения «</w:t>
      </w:r>
      <w:proofErr w:type="spellStart"/>
      <w:r w:rsidRPr="00323020">
        <w:rPr>
          <w:rFonts w:ascii="Times New Roman" w:eastAsia="Times New Roman" w:hAnsi="Times New Roman" w:cs="Times New Roman"/>
          <w:sz w:val="28"/>
          <w:szCs w:val="28"/>
        </w:rPr>
        <w:t>Щекинское</w:t>
      </w:r>
      <w:proofErr w:type="spellEnd"/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городское управление жизнеобеспечения и благоустройства». 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Лист согласования </w:t>
      </w:r>
      <w:proofErr w:type="gramStart"/>
      <w:r w:rsidRPr="00323020">
        <w:rPr>
          <w:rFonts w:ascii="Times New Roman" w:eastAsia="Times New Roman" w:hAnsi="Times New Roman" w:cs="Times New Roman"/>
          <w:sz w:val="28"/>
          <w:szCs w:val="28"/>
        </w:rPr>
        <w:t>дизайн-проекта</w:t>
      </w:r>
      <w:proofErr w:type="gramEnd"/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для территорий общего пользования  подписывается представителями общественных организаций, представителем управления архитектуры, земельных и имущественных отношений администрации Щекинского района и уполномоченным представителем муниципального казенного учреждения «</w:t>
      </w:r>
      <w:proofErr w:type="spellStart"/>
      <w:r w:rsidRPr="00323020">
        <w:rPr>
          <w:rFonts w:ascii="Times New Roman" w:eastAsia="Times New Roman" w:hAnsi="Times New Roman" w:cs="Times New Roman"/>
          <w:sz w:val="28"/>
          <w:szCs w:val="28"/>
        </w:rPr>
        <w:t>Щекинское</w:t>
      </w:r>
      <w:proofErr w:type="spellEnd"/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городское управление жизнеобеспечения и благоустройства».</w:t>
      </w:r>
    </w:p>
    <w:p w:rsidR="002F6EDC" w:rsidRPr="001A2373" w:rsidRDefault="00813454" w:rsidP="001A237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-</w:t>
      </w:r>
      <w:r w:rsidR="002F6EDC" w:rsidRPr="001A2373">
        <w:rPr>
          <w:rFonts w:ascii="Times New Roman" w:hAnsi="Times New Roman" w:cs="Times New Roman"/>
          <w:sz w:val="28"/>
          <w:szCs w:val="28"/>
        </w:rPr>
        <w:t>проект утверждается протоколом общественного обсуждения</w:t>
      </w:r>
      <w:r w:rsidR="0080605E" w:rsidRPr="0080605E">
        <w:rPr>
          <w:rFonts w:ascii="Times New Roman" w:hAnsi="Times New Roman" w:cs="Times New Roman"/>
          <w:sz w:val="28"/>
          <w:szCs w:val="28"/>
        </w:rPr>
        <w:t xml:space="preserve"> </w:t>
      </w:r>
      <w:r w:rsidR="0080605E">
        <w:rPr>
          <w:rFonts w:ascii="Times New Roman" w:hAnsi="Times New Roman" w:cs="Times New Roman"/>
          <w:sz w:val="28"/>
          <w:szCs w:val="28"/>
        </w:rPr>
        <w:t xml:space="preserve">               в соответствии с постановлением администрации Щекинского района                       от 30.03.2017 № 3-347 «Об утверждении Положения о порядке и сроках представления, рассмотрения и оценки предложений заинтересованных лиц       о включении дворовой территории в муниципальную программу «Формирование современной городской среды» муниципального образования город Щекино»</w:t>
      </w:r>
      <w:r w:rsidR="002F6EDC" w:rsidRPr="001A23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6EDC" w:rsidRDefault="002F6EDC" w:rsidP="002F6EDC">
      <w:pPr>
        <w:pStyle w:val="ConsPlusNormal"/>
        <w:ind w:firstLine="540"/>
        <w:jc w:val="center"/>
        <w:rPr>
          <w:b/>
          <w:color w:val="FF0000"/>
          <w:sz w:val="24"/>
          <w:szCs w:val="24"/>
        </w:rPr>
      </w:pPr>
    </w:p>
    <w:p w:rsidR="002F6EDC" w:rsidRPr="00F53A2F" w:rsidRDefault="00F53A2F" w:rsidP="002F6E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A2F">
        <w:rPr>
          <w:rFonts w:ascii="Times New Roman" w:hAnsi="Times New Roman" w:cs="Times New Roman"/>
          <w:b/>
          <w:sz w:val="28"/>
          <w:szCs w:val="28"/>
        </w:rPr>
        <w:t>1</w:t>
      </w:r>
      <w:r w:rsidR="00E02568">
        <w:rPr>
          <w:rFonts w:ascii="Times New Roman" w:hAnsi="Times New Roman" w:cs="Times New Roman"/>
          <w:b/>
          <w:sz w:val="28"/>
          <w:szCs w:val="28"/>
        </w:rPr>
        <w:t>2</w:t>
      </w:r>
      <w:r w:rsidRPr="00F53A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6EDC" w:rsidRPr="00F53A2F">
        <w:rPr>
          <w:rFonts w:ascii="Times New Roman" w:hAnsi="Times New Roman" w:cs="Times New Roman"/>
          <w:b/>
          <w:sz w:val="28"/>
          <w:szCs w:val="28"/>
        </w:rPr>
        <w:t>Вовлечение граждан и общественных организаций в процесс обсуждения проекта муниципальной программы.</w:t>
      </w:r>
    </w:p>
    <w:p w:rsidR="002F6EDC" w:rsidRPr="00F53A2F" w:rsidRDefault="002F6EDC" w:rsidP="002F6ED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F6EDC" w:rsidRPr="00F53A2F" w:rsidRDefault="002F6EDC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A2F">
        <w:rPr>
          <w:rFonts w:ascii="Times New Roman" w:hAnsi="Times New Roman" w:cs="Times New Roman"/>
          <w:sz w:val="28"/>
          <w:szCs w:val="28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2F6EDC" w:rsidRPr="00F53A2F" w:rsidRDefault="002F6EDC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A2F">
        <w:rPr>
          <w:rFonts w:ascii="Times New Roman" w:hAnsi="Times New Roman" w:cs="Times New Roman"/>
          <w:sz w:val="28"/>
          <w:szCs w:val="28"/>
        </w:rPr>
        <w:t xml:space="preserve">  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2F6EDC" w:rsidRPr="00F53A2F" w:rsidRDefault="002F6EDC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A2F">
        <w:rPr>
          <w:rFonts w:ascii="Times New Roman" w:hAnsi="Times New Roman" w:cs="Times New Roman"/>
          <w:sz w:val="28"/>
          <w:szCs w:val="28"/>
        </w:rPr>
        <w:t xml:space="preserve"> 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2F6EDC" w:rsidRPr="00F53A2F" w:rsidRDefault="002F6EDC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A2F">
        <w:rPr>
          <w:rFonts w:ascii="Times New Roman" w:hAnsi="Times New Roman" w:cs="Times New Roman"/>
          <w:sz w:val="28"/>
          <w:szCs w:val="28"/>
        </w:rPr>
        <w:t xml:space="preserve">  - открытое обсуждение общественных территорий, подлежащих благоустройству, проектов благоустройства указанных территорий;</w:t>
      </w:r>
    </w:p>
    <w:p w:rsidR="002F6EDC" w:rsidRPr="00F53A2F" w:rsidRDefault="002F6EDC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A2F">
        <w:rPr>
          <w:rFonts w:ascii="Times New Roman" w:hAnsi="Times New Roman" w:cs="Times New Roman"/>
          <w:sz w:val="28"/>
          <w:szCs w:val="28"/>
        </w:rPr>
        <w:t xml:space="preserve">  - все решения, касающиеся благоустройства общественных территорий, принимаются открыто и гласно, с учетом мнения жителей муниципального образования</w:t>
      </w:r>
      <w:r w:rsidR="007D5DD1">
        <w:rPr>
          <w:rFonts w:ascii="Times New Roman" w:hAnsi="Times New Roman" w:cs="Times New Roman"/>
          <w:sz w:val="28"/>
          <w:szCs w:val="28"/>
        </w:rPr>
        <w:t xml:space="preserve"> город Щекино Щекинского района</w:t>
      </w:r>
      <w:r w:rsidRPr="00F53A2F">
        <w:rPr>
          <w:rFonts w:ascii="Times New Roman" w:hAnsi="Times New Roman" w:cs="Times New Roman"/>
          <w:sz w:val="28"/>
          <w:szCs w:val="28"/>
        </w:rPr>
        <w:t>;</w:t>
      </w:r>
    </w:p>
    <w:p w:rsidR="002F6EDC" w:rsidRPr="00F53A2F" w:rsidRDefault="002F6EDC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A2F">
        <w:rPr>
          <w:rFonts w:ascii="Times New Roman" w:hAnsi="Times New Roman" w:cs="Times New Roman"/>
          <w:sz w:val="28"/>
          <w:szCs w:val="28"/>
        </w:rPr>
        <w:t xml:space="preserve">  - вовлечение школьников и студентов</w:t>
      </w:r>
      <w:r w:rsidR="007D5DD1">
        <w:rPr>
          <w:rFonts w:ascii="Times New Roman" w:hAnsi="Times New Roman" w:cs="Times New Roman"/>
          <w:sz w:val="28"/>
          <w:szCs w:val="28"/>
        </w:rPr>
        <w:t xml:space="preserve"> в процесс обсуждения проектов благоустройства, реализуемых в рамках Программы</w:t>
      </w:r>
      <w:r w:rsidRPr="00F53A2F">
        <w:rPr>
          <w:rFonts w:ascii="Times New Roman" w:hAnsi="Times New Roman" w:cs="Times New Roman"/>
          <w:sz w:val="28"/>
          <w:szCs w:val="28"/>
        </w:rPr>
        <w:t xml:space="preserve">, так как это </w:t>
      </w:r>
      <w:r w:rsidRPr="00F53A2F">
        <w:rPr>
          <w:rFonts w:ascii="Times New Roman" w:hAnsi="Times New Roman" w:cs="Times New Roman"/>
          <w:sz w:val="28"/>
          <w:szCs w:val="28"/>
        </w:rPr>
        <w:lastRenderedPageBreak/>
        <w:t>способствует формированию положительного отношения молодежи к развитию муниципального образования.</w:t>
      </w:r>
    </w:p>
    <w:p w:rsidR="002F6EDC" w:rsidRPr="00F53A2F" w:rsidRDefault="002F6EDC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36DE" w:rsidRDefault="004336DE" w:rsidP="004336DE">
      <w:pPr>
        <w:tabs>
          <w:tab w:val="left" w:pos="15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6D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0256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336DE">
        <w:rPr>
          <w:rFonts w:ascii="Times New Roman" w:eastAsia="Times New Roman" w:hAnsi="Times New Roman" w:cs="Times New Roman"/>
          <w:b/>
          <w:sz w:val="28"/>
          <w:szCs w:val="28"/>
        </w:rPr>
        <w:t>. Анализ рисков реализации программы и описание мер уп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4336DE">
        <w:rPr>
          <w:rFonts w:ascii="Times New Roman" w:eastAsia="Times New Roman" w:hAnsi="Times New Roman" w:cs="Times New Roman"/>
          <w:b/>
          <w:sz w:val="28"/>
          <w:szCs w:val="28"/>
        </w:rPr>
        <w:t>вления рискам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336DE" w:rsidRPr="004336DE" w:rsidRDefault="004336DE" w:rsidP="004336DE">
      <w:pPr>
        <w:tabs>
          <w:tab w:val="left" w:pos="15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36DE" w:rsidRDefault="00323020" w:rsidP="004336DE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4336D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рограммы сопряжена с определенными рисками, </w:t>
      </w:r>
      <w:r w:rsidR="004336DE">
        <w:rPr>
          <w:rFonts w:ascii="Times New Roman" w:eastAsia="Times New Roman" w:hAnsi="Times New Roman" w:cs="Times New Roman"/>
          <w:sz w:val="28"/>
          <w:szCs w:val="28"/>
        </w:rPr>
        <w:t>среди которых можно выделить следующие</w:t>
      </w:r>
      <w:r w:rsidR="004336DE" w:rsidRPr="004336DE">
        <w:rPr>
          <w:rFonts w:ascii="Times New Roman" w:eastAsia="Times New Roman" w:hAnsi="Times New Roman" w:cs="Times New Roman"/>
          <w:sz w:val="28"/>
          <w:szCs w:val="28"/>
        </w:rPr>
        <w:t>:</w:t>
      </w:r>
      <w:r w:rsidR="00433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4336DE" w:rsidRDefault="004336DE" w:rsidP="004336DE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финансово-экономические </w:t>
      </w:r>
    </w:p>
    <w:p w:rsidR="004336DE" w:rsidRDefault="004336DE" w:rsidP="004336DE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циальные</w:t>
      </w:r>
    </w:p>
    <w:p w:rsidR="004336DE" w:rsidRDefault="004336DE" w:rsidP="004336DE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правление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нутрен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4336DE" w:rsidRDefault="004336DE" w:rsidP="004336DE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изменение федерального и регионального законодательства </w:t>
      </w:r>
    </w:p>
    <w:p w:rsidR="004336DE" w:rsidRPr="004336DE" w:rsidRDefault="004336DE" w:rsidP="004336DE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родно-климатические</w:t>
      </w:r>
    </w:p>
    <w:p w:rsidR="00323020" w:rsidRDefault="00323020" w:rsidP="004336DE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="004336DE">
        <w:rPr>
          <w:rFonts w:ascii="Times New Roman" w:eastAsia="Times New Roman" w:hAnsi="Times New Roman" w:cs="Times New Roman"/>
          <w:sz w:val="28"/>
          <w:szCs w:val="28"/>
        </w:rPr>
        <w:t xml:space="preserve">в свою очередь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могут оказать влияние на конечные результаты реализации включенных мероприятий.</w:t>
      </w:r>
      <w:r w:rsidR="00433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3020" w:rsidRPr="00323020" w:rsidRDefault="004336DE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ово-экономические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риски связаны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запланированным сокращением в ходе реализации Программы предусмотренных объемов финансирования. 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Это потребует внесения изменений в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рограмму, пересмотра целевых значений показателей, и, возможно, отказа от реализации отдельных мероприятий и задач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. Сокращение финансирования негативным образом скажется на 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 xml:space="preserve">показателях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рограммы, приведет к снижению прогнозируемого вклада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в улучшение качества жизни населения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>, развития социальной сферы муниципального образования город Щекино Щекинского района.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Социальные риски связаны с 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 xml:space="preserve">отсутствием заявок на благоустройство дворовых территорий многоквартирных домов и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низкой социальной активностью населения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 xml:space="preserve"> в выборе муниципальной территории общего пользования, приоритетной для благоустройства, а также видов работ и согласовании проектных решений.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23020">
        <w:rPr>
          <w:rFonts w:ascii="Times New Roman" w:eastAsia="Times New Roman" w:hAnsi="Times New Roman" w:cs="Times New Roman"/>
          <w:sz w:val="28"/>
          <w:szCs w:val="28"/>
        </w:rPr>
        <w:t>Для минимизации данн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риск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провод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общие собрания собственников помещений в многоквартирных жилых домах с участием представителей органов местного самоуправления, общественных организаций, на которых разъясняются основные положения основного мероприятия программы, осуществляется дополнительное информирование через Интернет-ресурсы, СМИ, специальные стенды, расположенные в местах массового скопления людей, объявления на информационных досках жилых домов и общественных организаций, социальные сети.</w:t>
      </w:r>
      <w:proofErr w:type="gramEnd"/>
    </w:p>
    <w:p w:rsidR="00304C85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Управленческие (внутренние) риски, связаны с неэффективным управлением реализацией 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рограммы, низким качеством межведомственного взаимодействия, недостаточным контролем над реализацией основного мероприятия. </w:t>
      </w:r>
    </w:p>
    <w:p w:rsidR="00304C85" w:rsidRDefault="00304C85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родно-климатические факторы связаны с неблагоприятными погодными условиями  (ливневые дожди, налипание снега, сильный ветер и т.п.), природными явлениями (землетрясения, ураганы и т.п.), которые могу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влиять на сроки выполнения мероприятий, предусмотренных Программой и на конечный результат. 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Основными мерами для минимизации влияния указанных рисков: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 регулярный мониторинг реализации основного мероприятия программы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 открытость и подотчетность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 методическое и экспертно-аналитическое сопровождение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 информационное сопровождение и общественные коммуникации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 создание общественной комиссии для организации обсуждения осно</w:t>
      </w:r>
      <w:r>
        <w:rPr>
          <w:rFonts w:ascii="Times New Roman" w:eastAsia="Times New Roman" w:hAnsi="Times New Roman" w:cs="Times New Roman"/>
          <w:sz w:val="28"/>
          <w:szCs w:val="28"/>
        </w:rPr>
        <w:t>вно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го мероприятия программы, проведения оценки предложений заинтересованных лиц, а также осуществления </w:t>
      </w:r>
      <w:proofErr w:type="gramStart"/>
      <w:r w:rsidRPr="00323020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основного мероприятия после ее утверждения.</w:t>
      </w:r>
    </w:p>
    <w:p w:rsidR="005245E6" w:rsidRDefault="005245E6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реализацией Программы осуществляется ответственным исполнителем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  </w:t>
      </w:r>
    </w:p>
    <w:p w:rsidR="00BE2A25" w:rsidRPr="00323020" w:rsidRDefault="00323020" w:rsidP="00BE2A25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общественного контроля и координации реализации 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 xml:space="preserve">утверждено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Щекинского района  от 30.03.2017 года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№ 3-348 «Об утверждении Положения о порядке общественного обсуждения проекта муниципальной  программы «Формирование современной городской среды» муниципального образования город Щекино»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>, предусматривающее в том числе, формирование общ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ественн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из представителей органов местного самоуправления, политических партий и движений, общественных организаций, иных лиц для организации 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 xml:space="preserve">такого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обсуждения</w:t>
      </w:r>
      <w:proofErr w:type="gramEnd"/>
      <w:r w:rsidR="005245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 xml:space="preserve">комиссионной оценки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предложений заинтересованных лиц, а также 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Pr="00323020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рограммы.</w:t>
      </w:r>
      <w:r w:rsidR="00BE2A25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деятельности муниципальной общественной комиссии осуществляется </w:t>
      </w:r>
      <w:proofErr w:type="gramStart"/>
      <w:r w:rsidR="00BE2A25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ем об общественной комиссии по рассмотрению предложений о благоустройстве</w:t>
      </w:r>
      <w:proofErr w:type="gramEnd"/>
      <w:r w:rsidR="00BE2A25">
        <w:rPr>
          <w:rFonts w:ascii="Times New Roman" w:eastAsia="Times New Roman" w:hAnsi="Times New Roman" w:cs="Times New Roman"/>
          <w:sz w:val="28"/>
          <w:szCs w:val="28"/>
        </w:rPr>
        <w:t xml:space="preserve"> дворовых территорий многоквартирных домов и общественных территорий муниципального образования город Щекино Щекинского района о включении их в муниципальную программу «</w:t>
      </w:r>
      <w:r w:rsidR="00BE2A25" w:rsidRPr="00323020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городской среды</w:t>
      </w:r>
      <w:r w:rsidR="00BE2A25">
        <w:rPr>
          <w:rFonts w:ascii="Times New Roman" w:eastAsia="Times New Roman" w:hAnsi="Times New Roman" w:cs="Times New Roman"/>
          <w:sz w:val="28"/>
          <w:szCs w:val="28"/>
        </w:rPr>
        <w:t xml:space="preserve"> на 2018-2022 годы»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Общественный контроль за формированием и реализацией </w:t>
      </w:r>
      <w:r w:rsidR="000B1989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 со стороны граждан и организаций осуществляется в процессе обсуждения проекта </w:t>
      </w:r>
      <w:r w:rsidR="000B1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0B19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обсуждения </w:t>
      </w:r>
      <w:proofErr w:type="gramStart"/>
      <w:r w:rsidRPr="00323020">
        <w:rPr>
          <w:rFonts w:ascii="Times New Roman" w:eastAsia="Times New Roman" w:hAnsi="Times New Roman" w:cs="Times New Roman"/>
          <w:sz w:val="28"/>
          <w:szCs w:val="28"/>
        </w:rPr>
        <w:t>дизайн-проектов</w:t>
      </w:r>
      <w:proofErr w:type="gramEnd"/>
      <w:r w:rsidR="000B1989">
        <w:rPr>
          <w:rFonts w:ascii="Times New Roman" w:eastAsia="Times New Roman" w:hAnsi="Times New Roman" w:cs="Times New Roman"/>
          <w:sz w:val="28"/>
          <w:szCs w:val="28"/>
        </w:rPr>
        <w:t>, координации за ходом проведения и приемки выполненных работ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F6EDC" w:rsidRPr="00304C85" w:rsidRDefault="002F6EDC" w:rsidP="00304C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C85">
        <w:rPr>
          <w:rFonts w:ascii="Times New Roman" w:hAnsi="Times New Roman" w:cs="Times New Roman"/>
          <w:sz w:val="28"/>
          <w:szCs w:val="28"/>
        </w:rPr>
        <w:t xml:space="preserve">Вся информация по проекту «Формирование современной городской среды», включая нормативно-правовые акты, протоколы заседаний и т.п. подлежат публикации на официальном сайте </w:t>
      </w:r>
      <w:r w:rsidR="00304C85">
        <w:rPr>
          <w:rFonts w:ascii="Times New Roman" w:hAnsi="Times New Roman" w:cs="Times New Roman"/>
          <w:sz w:val="28"/>
          <w:szCs w:val="28"/>
        </w:rPr>
        <w:t>а</w:t>
      </w:r>
      <w:r w:rsidRPr="00304C85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Щекинский район </w:t>
      </w:r>
      <w:hyperlink r:id="rId13" w:history="1">
        <w:r w:rsidRPr="00304C8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www.schekino.ru/</w:t>
        </w:r>
      </w:hyperlink>
      <w:r w:rsidRPr="00304C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020" w:rsidRPr="00304C85" w:rsidRDefault="00323020" w:rsidP="003230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F4E16" w:rsidRDefault="001F4E16" w:rsidP="001F4E16">
      <w:pPr>
        <w:rPr>
          <w:rFonts w:ascii="Arial" w:hAnsi="Arial" w:cs="Arial"/>
          <w:sz w:val="24"/>
          <w:szCs w:val="24"/>
        </w:rPr>
      </w:pPr>
    </w:p>
    <w:p w:rsidR="000B1989" w:rsidRDefault="00D47649" w:rsidP="00872B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0B1989" w:rsidRPr="000B1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</w:p>
    <w:p w:rsidR="0045140F" w:rsidRPr="000B1989" w:rsidRDefault="0045140F" w:rsidP="004514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1989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0B1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40F" w:rsidRDefault="0045140F" w:rsidP="0045140F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</w:t>
      </w:r>
      <w:r w:rsidRPr="004A1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й</w:t>
      </w:r>
      <w:r w:rsidRPr="004A1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4A1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5140F" w:rsidRDefault="0045140F" w:rsidP="0045140F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1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Формирование </w:t>
      </w:r>
      <w:proofErr w:type="gramStart"/>
      <w:r w:rsidRPr="004A1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ременной</w:t>
      </w:r>
      <w:proofErr w:type="gramEnd"/>
      <w:r w:rsidRPr="004A1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ской </w:t>
      </w:r>
    </w:p>
    <w:p w:rsidR="0045140F" w:rsidRPr="000B1989" w:rsidRDefault="0045140F" w:rsidP="0045140F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1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ы в муниципальном образовании город Щекино Щекинского района на 2018-2022 годы»</w:t>
      </w:r>
      <w:r w:rsidRPr="000B1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72BBC" w:rsidRPr="000B1989" w:rsidRDefault="00872BBC" w:rsidP="000B1989">
      <w:pPr>
        <w:autoSpaceDE w:val="0"/>
        <w:autoSpaceDN w:val="0"/>
        <w:adjustRightInd w:val="0"/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B1989" w:rsidRDefault="000B1989" w:rsidP="000B19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140F" w:rsidRDefault="0045140F" w:rsidP="000B19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140F" w:rsidRPr="000B1989" w:rsidRDefault="0045140F" w:rsidP="000B19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0D59" w:rsidRPr="000B1989" w:rsidRDefault="00B70D59" w:rsidP="00B70D59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</w:p>
    <w:p w:rsidR="001A1213" w:rsidRDefault="001A1213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568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дворовых территорий, планируемых к благоустройству в 2018-2022 года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45140F" w:rsidRDefault="0045140F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140F" w:rsidRDefault="0045140F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51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52"/>
        <w:gridCol w:w="7787"/>
      </w:tblGrid>
      <w:tr w:rsidR="001A1213" w:rsidRPr="00405E15" w:rsidTr="007D5DD1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405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05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405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  <w:p w:rsidR="0045140F" w:rsidRPr="00405E15" w:rsidRDefault="0045140F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  <w:p w:rsidR="0045140F" w:rsidRPr="00405E15" w:rsidRDefault="0045140F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Щекино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ый Поселковый проезд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я Лугов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я Лугов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я Лугов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ый Поселковый проезд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ый Поселковый проезд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ый Поселковый проезд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ый Поселковый проезд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ый Поселковый проезд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ый Поселковый проезд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ая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ая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гарина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гарина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гарина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гарина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истов д.2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5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6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ельянова д.20 </w:t>
            </w:r>
            <w:proofErr w:type="gram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</w:t>
            </w:r>
            <w:proofErr w:type="gramEnd"/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2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2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2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3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34/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3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36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6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6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5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7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8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2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2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2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3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3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родная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родная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2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2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2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ациональная д.3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ациональная д.3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ациональная д.3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ациональная д.4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ая д.2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ая д.3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ая д.3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ая д.3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ая д.4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ная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ная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ная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скова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скова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скова д.6 к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скова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/2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5/5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6/5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3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3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3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3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0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5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5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5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5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5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6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2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2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2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3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3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41/2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4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4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4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4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5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51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53общ.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55/2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5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5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60/2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6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6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6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6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7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99/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2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2б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4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4б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7 корп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8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8б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8в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2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а д.14 </w:t>
            </w: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ж</w:t>
            </w:r>
            <w:proofErr w:type="spellEnd"/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а д.18 </w:t>
            </w: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ж</w:t>
            </w:r>
            <w:proofErr w:type="spellEnd"/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2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2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2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2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1Б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9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ый проезд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ый проезд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ый проезд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ый проезд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ый проезд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орная д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орная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орн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орн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орн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2/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7/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12/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14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15/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очная д.2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2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4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3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2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2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2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2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3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3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3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46а-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а д.3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а д.3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а д.3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а д.4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а д.4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а д.4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а д.4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а д.4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а д.5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6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15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18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2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2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2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2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вая д.25А общ.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ая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ая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ая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ая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ая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д.8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д.16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вая д.1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и д.1Б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и д.3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и д.3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и д.3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и д.4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и д.4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и д.7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и д.7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9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ников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16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17/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2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2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2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2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2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3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4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5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5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5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6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7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юзная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юзная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1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9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ловая д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ловая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лов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4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2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2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8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1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3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5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7/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2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2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ая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ая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ая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ьная д.11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8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2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5-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6-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7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7б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9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2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29 общ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3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3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19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2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2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2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3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3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3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2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2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2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3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2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3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3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3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3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3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3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3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3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3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4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4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етиков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етиков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етиков д.13 к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2 к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2 к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ая д.16/7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ая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ая д.2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ая д.6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ая д.6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7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7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9а к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9а к</w:t>
            </w:r>
            <w:proofErr w:type="gram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11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13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ная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н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ная д.4/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н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ная д.8 общ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сная д.9 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ная д.10 общ</w:t>
            </w:r>
          </w:p>
        </w:tc>
      </w:tr>
    </w:tbl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568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территор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го пользования населения</w:t>
      </w:r>
      <w:r w:rsidRPr="00E02568">
        <w:rPr>
          <w:rFonts w:ascii="Times New Roman" w:eastAsia="Times New Roman" w:hAnsi="Times New Roman" w:cs="Times New Roman"/>
          <w:b/>
          <w:sz w:val="28"/>
          <w:szCs w:val="28"/>
        </w:rPr>
        <w:t>, планируемых к благоустройству в 2018-2022 года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3E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B3E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E35">
              <w:rPr>
                <w:rFonts w:ascii="Times New Roman" w:hAnsi="Times New Roman" w:cs="Times New Roman"/>
                <w:sz w:val="24"/>
                <w:szCs w:val="24"/>
              </w:rPr>
              <w:t>г. Щекино, парк Лесная поляна</w:t>
            </w:r>
          </w:p>
        </w:tc>
      </w:tr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pStyle w:val="ad"/>
              <w:rPr>
                <w:sz w:val="24"/>
              </w:rPr>
            </w:pPr>
            <w:r w:rsidRPr="00FB3E35">
              <w:rPr>
                <w:sz w:val="24"/>
              </w:rPr>
              <w:t xml:space="preserve">г. Щекино, ул. </w:t>
            </w:r>
            <w:proofErr w:type="gramStart"/>
            <w:r w:rsidRPr="00FB3E35">
              <w:rPr>
                <w:sz w:val="24"/>
              </w:rPr>
              <w:t>Ясная</w:t>
            </w:r>
            <w:proofErr w:type="gramEnd"/>
            <w:r w:rsidRPr="00FB3E35">
              <w:rPr>
                <w:sz w:val="24"/>
              </w:rPr>
              <w:t>, сквер Космонавтов;</w:t>
            </w:r>
          </w:p>
        </w:tc>
      </w:tr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pStyle w:val="ad"/>
              <w:rPr>
                <w:sz w:val="24"/>
              </w:rPr>
            </w:pPr>
            <w:r w:rsidRPr="00FB3E35">
              <w:rPr>
                <w:sz w:val="24"/>
              </w:rPr>
              <w:t>г. Щекино, ул. Л.</w:t>
            </w:r>
            <w:r>
              <w:rPr>
                <w:sz w:val="24"/>
              </w:rPr>
              <w:t xml:space="preserve"> </w:t>
            </w:r>
            <w:proofErr w:type="spellStart"/>
            <w:r w:rsidRPr="00FB3E35">
              <w:rPr>
                <w:sz w:val="24"/>
              </w:rPr>
              <w:t>Шамшиковой</w:t>
            </w:r>
            <w:proofErr w:type="spellEnd"/>
            <w:r w:rsidRPr="00FB3E35">
              <w:rPr>
                <w:sz w:val="24"/>
              </w:rPr>
              <w:t>, скве</w:t>
            </w:r>
            <w:r>
              <w:rPr>
                <w:sz w:val="24"/>
              </w:rPr>
              <w:t>р напротив музыкальной школы №1</w:t>
            </w:r>
          </w:p>
        </w:tc>
      </w:tr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pStyle w:val="ad"/>
              <w:rPr>
                <w:sz w:val="24"/>
              </w:rPr>
            </w:pPr>
            <w:r w:rsidRPr="00FB3E35">
              <w:rPr>
                <w:sz w:val="24"/>
              </w:rPr>
              <w:t>г. Щ</w:t>
            </w:r>
            <w:r>
              <w:rPr>
                <w:sz w:val="24"/>
              </w:rPr>
              <w:t>екино, ул. Ленина, в районе д.9</w:t>
            </w:r>
          </w:p>
        </w:tc>
      </w:tr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pStyle w:val="ad"/>
              <w:rPr>
                <w:sz w:val="24"/>
              </w:rPr>
            </w:pPr>
            <w:r w:rsidRPr="00FB3E35">
              <w:rPr>
                <w:sz w:val="24"/>
              </w:rPr>
              <w:t>г. Щекино, пересечен</w:t>
            </w:r>
            <w:r>
              <w:rPr>
                <w:sz w:val="24"/>
              </w:rPr>
              <w:t>ие ул. Юбилейная и ул. Пирогова</w:t>
            </w:r>
          </w:p>
        </w:tc>
      </w:tr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pStyle w:val="ad"/>
              <w:rPr>
                <w:sz w:val="24"/>
              </w:rPr>
            </w:pPr>
            <w:r w:rsidRPr="00FB3E35">
              <w:rPr>
                <w:sz w:val="24"/>
              </w:rPr>
              <w:t>г. Щек</w:t>
            </w:r>
            <w:r>
              <w:rPr>
                <w:sz w:val="24"/>
              </w:rPr>
              <w:t xml:space="preserve">ино, ул. </w:t>
            </w:r>
            <w:proofErr w:type="gramStart"/>
            <w:r>
              <w:rPr>
                <w:sz w:val="24"/>
              </w:rPr>
              <w:t>Пионерская</w:t>
            </w:r>
            <w:proofErr w:type="gramEnd"/>
            <w:r>
              <w:rPr>
                <w:sz w:val="24"/>
              </w:rPr>
              <w:t>, около д.29</w:t>
            </w:r>
          </w:p>
        </w:tc>
      </w:tr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pStyle w:val="ad"/>
              <w:rPr>
                <w:sz w:val="24"/>
              </w:rPr>
            </w:pPr>
            <w:r w:rsidRPr="00FB3E35">
              <w:rPr>
                <w:sz w:val="24"/>
              </w:rPr>
              <w:t>г. Щекино, ул. Болдина, в районе ГУ</w:t>
            </w:r>
            <w:r>
              <w:rPr>
                <w:sz w:val="24"/>
              </w:rPr>
              <w:t>З «</w:t>
            </w:r>
            <w:proofErr w:type="spellStart"/>
            <w:r>
              <w:rPr>
                <w:sz w:val="24"/>
              </w:rPr>
              <w:t>Щекинская</w:t>
            </w:r>
            <w:proofErr w:type="spellEnd"/>
            <w:r>
              <w:rPr>
                <w:sz w:val="24"/>
              </w:rPr>
              <w:t xml:space="preserve"> районная больница»</w:t>
            </w:r>
          </w:p>
        </w:tc>
      </w:tr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pStyle w:val="ad"/>
              <w:rPr>
                <w:sz w:val="24"/>
              </w:rPr>
            </w:pPr>
            <w:r w:rsidRPr="00FB3E35">
              <w:rPr>
                <w:sz w:val="24"/>
              </w:rPr>
              <w:t>г. Щекино, ул. Л</w:t>
            </w:r>
            <w:r>
              <w:rPr>
                <w:sz w:val="24"/>
              </w:rPr>
              <w:t>укашина, около Детской больницы</w:t>
            </w:r>
          </w:p>
        </w:tc>
      </w:tr>
    </w:tbl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E465B" w:rsidRDefault="009E465B" w:rsidP="000822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140F" w:rsidRDefault="0045140F" w:rsidP="004514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140F" w:rsidRPr="000B1989" w:rsidRDefault="0045140F" w:rsidP="004514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1989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0B1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40F" w:rsidRDefault="0045140F" w:rsidP="0045140F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</w:t>
      </w:r>
      <w:r w:rsidRPr="004A1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й</w:t>
      </w:r>
      <w:r w:rsidRPr="004A1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4A1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5140F" w:rsidRDefault="0045140F" w:rsidP="0045140F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1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Формирование </w:t>
      </w:r>
      <w:proofErr w:type="gramStart"/>
      <w:r w:rsidRPr="004A1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ременной</w:t>
      </w:r>
      <w:proofErr w:type="gramEnd"/>
      <w:r w:rsidRPr="004A1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ской </w:t>
      </w:r>
    </w:p>
    <w:p w:rsidR="0045140F" w:rsidRPr="000B1989" w:rsidRDefault="0045140F" w:rsidP="0045140F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1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ы в муниципальном образовании город Щекино Щекинского района на 2018-2022 годы»</w:t>
      </w:r>
      <w:r w:rsidRPr="000B1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E465B" w:rsidRPr="000E10F6" w:rsidRDefault="009E465B" w:rsidP="009E46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465B" w:rsidRDefault="009E465B" w:rsidP="000822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465B" w:rsidRDefault="009E465B" w:rsidP="000822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5140F" w:rsidRDefault="0045140F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220">
        <w:rPr>
          <w:rFonts w:ascii="Times New Roman" w:hAnsi="Times New Roman" w:cs="Times New Roman"/>
          <w:b/>
          <w:sz w:val="28"/>
          <w:szCs w:val="28"/>
        </w:rPr>
        <w:t xml:space="preserve">Расчет стоимости работ, относящихся к минималь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дополнительному </w:t>
      </w:r>
      <w:r w:rsidRPr="00082220">
        <w:rPr>
          <w:rFonts w:ascii="Times New Roman" w:hAnsi="Times New Roman" w:cs="Times New Roman"/>
          <w:b/>
          <w:sz w:val="28"/>
          <w:szCs w:val="28"/>
        </w:rPr>
        <w:t xml:space="preserve">перечню работ по благоустройству  дворовых территорий многоквартирных домов, на которые предоставляются субсидии в рамках реализации мероприятий муниципальной программы «Формирование современной городской среды на 2018-2022 годы» </w:t>
      </w:r>
    </w:p>
    <w:p w:rsidR="0045140F" w:rsidRDefault="0045140F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40F" w:rsidRPr="00082220" w:rsidRDefault="0045140F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700"/>
        <w:gridCol w:w="4560"/>
        <w:gridCol w:w="1559"/>
        <w:gridCol w:w="2268"/>
      </w:tblGrid>
      <w:tr w:rsidR="00082220" w:rsidRPr="001A2373" w:rsidTr="007D5DD1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иничная расценка, р</w:t>
            </w: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б.</w:t>
            </w:r>
          </w:p>
        </w:tc>
      </w:tr>
      <w:tr w:rsidR="00082220" w:rsidRPr="001A2373" w:rsidTr="007D5DD1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оимость работ из минимального переч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Асфальтирование дворовых проез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ановка светильника (опора и светодиодный светильни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ановка скамейки (лавоч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ановка урн для мус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900</w:t>
            </w:r>
          </w:p>
        </w:tc>
      </w:tr>
      <w:tr w:rsidR="00082220" w:rsidRPr="001A2373" w:rsidTr="007D5DD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оимость работ из дополнительного переч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ройство парковочных карман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8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щебеночные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2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асфальтобетонные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6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ройство новых пешеходных дорож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Ремонт существующих пешеходных дорож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ройство расширений проезжих частей дворовых территорий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Замена бордюрного камня на тротуарах и подходах к подъезд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8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ановка оборудова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детского, игров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500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спортивн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20000</w:t>
            </w:r>
          </w:p>
        </w:tc>
      </w:tr>
      <w:tr w:rsidR="00082220" w:rsidRPr="001A2373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Устройство </w:t>
            </w:r>
            <w:proofErr w:type="spellStart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травмобезопасных</w:t>
            </w:r>
            <w:proofErr w:type="spellEnd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 покрытий из резиновой крошки под детское, игровое, спортивное оборудование с обустройством основания под такое покры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35000</w:t>
            </w:r>
          </w:p>
        </w:tc>
      </w:tr>
      <w:tr w:rsidR="00082220" w:rsidRPr="001A2373" w:rsidTr="007D5D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Устройство спортивных площадок для игры в футбол, волейбол, баскетбол с ограждением по периметру, устройством </w:t>
            </w:r>
            <w:proofErr w:type="spellStart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травмобезопасных</w:t>
            </w:r>
            <w:proofErr w:type="spellEnd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 покрытий на них (резиновое покрытие, искусственная тра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</w:tr>
      <w:tr w:rsidR="00082220" w:rsidRPr="001A2373" w:rsidTr="007D5DD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ановка ограждений газонов, палисадников, детских, игровых, спортивных площадок, парков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секц</w:t>
            </w:r>
            <w:proofErr w:type="spellEnd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>. огра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Озеленение территорий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8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посадка газ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снос и </w:t>
            </w:r>
            <w:proofErr w:type="spellStart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кронирование</w:t>
            </w:r>
            <w:proofErr w:type="spellEnd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 деревьев, корчевание пней и проче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5000</w:t>
            </w:r>
          </w:p>
        </w:tc>
      </w:tr>
      <w:tr w:rsidR="00082220" w:rsidRPr="001A2373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Работы по демонтажу различных конструкций (металлических, бетонных, деревянных) для последующего благоустройства территорий под ни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200</w:t>
            </w:r>
          </w:p>
        </w:tc>
      </w:tr>
      <w:tr w:rsidR="00082220" w:rsidRPr="001A2373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Отсыпка, планировка и выравнивание: газонов, палисадников, детских, игровых, спортивных и хозяйственных площадок, вазонов, цветочниц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</w:tr>
      <w:tr w:rsidR="00082220" w:rsidRPr="001A2373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ройство  лестничных маршей, спусков (из бордюрного камня или бетонных заводского изготовления) с оборудованием их металлическими поручн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</w:tr>
      <w:tr w:rsidR="00082220" w:rsidRPr="001A2373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ройство пандусов для обеспечения беспрепятственного перемещения по дворовой территории МКД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</w:tr>
      <w:tr w:rsidR="00082220" w:rsidRPr="001A2373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1 ед. </w:t>
            </w:r>
            <w:proofErr w:type="spellStart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констирукци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8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ановка вазонов, цветоч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Ремонт </w:t>
            </w:r>
            <w:proofErr w:type="spellStart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отмосток</w:t>
            </w:r>
            <w:proofErr w:type="spellEnd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</w:tr>
    </w:tbl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5140F" w:rsidRDefault="0045140F" w:rsidP="004514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1989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5140F" w:rsidRDefault="0045140F" w:rsidP="0045140F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</w:t>
      </w:r>
      <w:r w:rsidRPr="004A1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й</w:t>
      </w:r>
      <w:r w:rsidRPr="004A1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4A1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5140F" w:rsidRDefault="0045140F" w:rsidP="0045140F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1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Формирование </w:t>
      </w:r>
      <w:proofErr w:type="gramStart"/>
      <w:r w:rsidRPr="004A1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ременной</w:t>
      </w:r>
      <w:proofErr w:type="gramEnd"/>
      <w:r w:rsidRPr="004A1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ской </w:t>
      </w:r>
    </w:p>
    <w:p w:rsidR="0045140F" w:rsidRPr="000B1989" w:rsidRDefault="0045140F" w:rsidP="0045140F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1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ы в муниципальном образовании город Щекино Щекинского района на 2018-2022 годы»</w:t>
      </w:r>
      <w:r w:rsidRPr="000B1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E465B" w:rsidRPr="000E10F6" w:rsidRDefault="009E465B" w:rsidP="009E46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E465B" w:rsidRDefault="009E465B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D59" w:rsidRPr="00082220" w:rsidRDefault="00B70D59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220">
        <w:rPr>
          <w:rFonts w:ascii="Times New Roman" w:hAnsi="Times New Roman" w:cs="Times New Roman"/>
          <w:b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B70D59" w:rsidRDefault="00B70D59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E465B" w:rsidRDefault="009E465B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E465B" w:rsidRDefault="009E465B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E465B" w:rsidRPr="000B1989" w:rsidRDefault="009E465B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70D59" w:rsidRPr="000B1989" w:rsidRDefault="00B70D59" w:rsidP="00B70D5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989">
        <w:rPr>
          <w:rFonts w:ascii="Times New Roman" w:hAnsi="Times New Roman" w:cs="Times New Roman"/>
          <w:sz w:val="28"/>
          <w:szCs w:val="28"/>
        </w:rPr>
        <w:t>Уличный фонарь</w:t>
      </w:r>
    </w:p>
    <w:p w:rsidR="00B70D59" w:rsidRPr="001944BE" w:rsidRDefault="00B70D59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70D59" w:rsidRDefault="00B70D59" w:rsidP="00B70D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1D69E" wp14:editId="7C633D08">
            <wp:extent cx="2493169" cy="3324225"/>
            <wp:effectExtent l="0" t="0" r="0" b="0"/>
            <wp:docPr id="2" name="Рисунок 2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69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65B" w:rsidRDefault="009E465B" w:rsidP="00B70D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65B" w:rsidRDefault="009E465B" w:rsidP="00B70D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65B" w:rsidRDefault="009E465B" w:rsidP="00B70D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65B" w:rsidRDefault="009E465B" w:rsidP="00B70D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40F" w:rsidRPr="001944BE" w:rsidRDefault="0045140F" w:rsidP="00B70D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0D59" w:rsidRPr="000B1989" w:rsidRDefault="00B70D59" w:rsidP="00B70D59">
      <w:pPr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B1989">
        <w:rPr>
          <w:rFonts w:ascii="Times New Roman" w:hAnsi="Times New Roman" w:cs="Times New Roman"/>
          <w:sz w:val="28"/>
          <w:szCs w:val="28"/>
        </w:rPr>
        <w:lastRenderedPageBreak/>
        <w:t>Скамья:</w:t>
      </w:r>
    </w:p>
    <w:tbl>
      <w:tblPr>
        <w:tblpPr w:leftFromText="180" w:rightFromText="180" w:vertAnchor="text" w:horzAnchor="page" w:tblpX="2031" w:tblpY="283"/>
        <w:tblW w:w="0" w:type="auto"/>
        <w:tblLook w:val="00A0" w:firstRow="1" w:lastRow="0" w:firstColumn="1" w:lastColumn="0" w:noHBand="0" w:noVBand="0"/>
      </w:tblPr>
      <w:tblGrid>
        <w:gridCol w:w="9464"/>
      </w:tblGrid>
      <w:tr w:rsidR="00B70D59" w:rsidRPr="006B3AC3" w:rsidTr="000C3149">
        <w:trPr>
          <w:trHeight w:val="3534"/>
        </w:trPr>
        <w:tc>
          <w:tcPr>
            <w:tcW w:w="9464" w:type="dxa"/>
          </w:tcPr>
          <w:p w:rsidR="00B70D59" w:rsidRPr="001944BE" w:rsidRDefault="00B70D59" w:rsidP="000C31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EB231D" wp14:editId="3EAEDA50">
                  <wp:extent cx="2578761" cy="1924050"/>
                  <wp:effectExtent l="0" t="0" r="0" b="0"/>
                  <wp:docPr id="4" name="Рисунок 4" descr="7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7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61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D59" w:rsidRPr="009219EF" w:rsidRDefault="00B70D59" w:rsidP="00B70D59">
      <w:pPr>
        <w:numPr>
          <w:ilvl w:val="0"/>
          <w:numId w:val="9"/>
        </w:numPr>
        <w:jc w:val="center"/>
        <w:rPr>
          <w:rFonts w:ascii="Arial" w:hAnsi="Arial" w:cs="Arial"/>
          <w:sz w:val="24"/>
          <w:szCs w:val="24"/>
        </w:rPr>
      </w:pPr>
      <w:r w:rsidRPr="009219EF">
        <w:rPr>
          <w:rFonts w:ascii="Arial" w:hAnsi="Arial" w:cs="Arial"/>
          <w:sz w:val="24"/>
          <w:szCs w:val="24"/>
        </w:rPr>
        <w:t>Урна:</w:t>
      </w:r>
    </w:p>
    <w:p w:rsidR="00B70D59" w:rsidRPr="001944BE" w:rsidRDefault="00B70D59" w:rsidP="00B70D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9640FB" wp14:editId="36479575">
            <wp:extent cx="1597138" cy="2981325"/>
            <wp:effectExtent l="0" t="0" r="0" b="0"/>
            <wp:docPr id="5" name="Рисунок 5" descr="урна_У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рна_УОН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138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020" w:rsidRPr="00323020" w:rsidRDefault="00323020" w:rsidP="003230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405E15" w:rsidRDefault="00405E15" w:rsidP="003230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405E15" w:rsidRDefault="00405E15" w:rsidP="003230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082220" w:rsidRDefault="00082220" w:rsidP="003230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323020" w:rsidRPr="00323020" w:rsidRDefault="00323020" w:rsidP="003230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Председатель комитета по вопросам </w:t>
      </w:r>
    </w:p>
    <w:p w:rsidR="00323020" w:rsidRPr="00323020" w:rsidRDefault="00323020" w:rsidP="003230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жизнеобеспечения, строительства и </w:t>
      </w:r>
    </w:p>
    <w:p w:rsidR="00323020" w:rsidRPr="00323020" w:rsidRDefault="00323020" w:rsidP="003230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дорожно-транспортному хозяйству   </w:t>
      </w:r>
    </w:p>
    <w:p w:rsidR="008E3EDB" w:rsidRDefault="00323020" w:rsidP="003230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3020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администрации Щекинского района                            </w:t>
      </w:r>
      <w:r w:rsidRPr="00323020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  </w:t>
      </w:r>
      <w:r w:rsidRPr="00323020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Д.А. Субботин</w:t>
      </w:r>
    </w:p>
    <w:p w:rsidR="00DB02B8" w:rsidRDefault="00DB02B8" w:rsidP="00444F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2B8" w:rsidRDefault="00DB02B8" w:rsidP="00444F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2B8" w:rsidRDefault="00DB02B8" w:rsidP="00097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3EDB" w:rsidRPr="000A0EA5" w:rsidRDefault="008E3EDB" w:rsidP="000A0E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8E3EDB" w:rsidRPr="000A0EA5" w:rsidSect="0032302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7AE" w:rsidRDefault="00F637AE">
      <w:pPr>
        <w:spacing w:after="0" w:line="240" w:lineRule="auto"/>
      </w:pPr>
      <w:r>
        <w:separator/>
      </w:r>
    </w:p>
  </w:endnote>
  <w:endnote w:type="continuationSeparator" w:id="0">
    <w:p w:rsidR="00F637AE" w:rsidRDefault="00F63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FD" w:rsidRDefault="00F637AE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22.5pt;margin-top:775.2pt;width:56.7pt;height:36.9pt;z-index:-251658752;mso-position-vertical-relative:page">
          <v:imagedata r:id="rId1" o:title=""/>
          <w10:wrap anchory="page"/>
        </v:shape>
        <o:OLEObject Type="Embed" ProgID="Word.Picture.8" ShapeID="_x0000_s2049" DrawAspect="Content" ObjectID="_1600684986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7AE" w:rsidRDefault="00F637AE">
      <w:pPr>
        <w:spacing w:after="0" w:line="240" w:lineRule="auto"/>
      </w:pPr>
      <w:r>
        <w:separator/>
      </w:r>
    </w:p>
  </w:footnote>
  <w:footnote w:type="continuationSeparator" w:id="0">
    <w:p w:rsidR="00F637AE" w:rsidRDefault="00F63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FD" w:rsidRPr="001C357E" w:rsidRDefault="00F637AE" w:rsidP="00A94FE2">
    <w:pPr>
      <w:pStyle w:val="a4"/>
      <w:tabs>
        <w:tab w:val="left" w:pos="5175"/>
      </w:tabs>
      <w:jc w:val="center"/>
    </w:pPr>
    <w:sdt>
      <w:sdtPr>
        <w:id w:val="-108429813"/>
        <w:docPartObj>
          <w:docPartGallery w:val="Page Numbers (Top of Page)"/>
          <w:docPartUnique/>
        </w:docPartObj>
      </w:sdtPr>
      <w:sdtEndPr/>
      <w:sdtContent>
        <w:r w:rsidR="00C421FD" w:rsidRPr="001C357E">
          <w:fldChar w:fldCharType="begin"/>
        </w:r>
        <w:r w:rsidR="00C421FD" w:rsidRPr="001C357E">
          <w:instrText>PAGE   \* MERGEFORMAT</w:instrText>
        </w:r>
        <w:r w:rsidR="00C421FD" w:rsidRPr="001C357E">
          <w:fldChar w:fldCharType="separate"/>
        </w:r>
        <w:r w:rsidR="00BA6766">
          <w:rPr>
            <w:noProof/>
          </w:rPr>
          <w:t>2</w:t>
        </w:r>
        <w:r w:rsidR="00C421FD" w:rsidRPr="001C357E">
          <w:fldChar w:fldCharType="end"/>
        </w:r>
      </w:sdtContent>
    </w:sdt>
  </w:p>
  <w:p w:rsidR="00C421FD" w:rsidRDefault="00C421F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FD" w:rsidRDefault="00C421FD" w:rsidP="00373224">
    <w:pPr>
      <w:pStyle w:val="a4"/>
      <w:jc w:val="center"/>
    </w:pPr>
  </w:p>
  <w:p w:rsidR="00C421FD" w:rsidRDefault="00C421FD" w:rsidP="0047738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A76"/>
    <w:multiLevelType w:val="multilevel"/>
    <w:tmpl w:val="018CD1F6"/>
    <w:lvl w:ilvl="0">
      <w:start w:val="1"/>
      <w:numFmt w:val="decimal"/>
      <w:lvlText w:val="%1."/>
      <w:lvlJc w:val="left"/>
      <w:pPr>
        <w:ind w:left="1275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268" w:hanging="1275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/>
      </w:rPr>
    </w:lvl>
  </w:abstractNum>
  <w:abstractNum w:abstractNumId="1">
    <w:nsid w:val="1BC50F23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45B99"/>
    <w:multiLevelType w:val="multilevel"/>
    <w:tmpl w:val="B0E26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2A112E1"/>
    <w:multiLevelType w:val="hybridMultilevel"/>
    <w:tmpl w:val="FA9CD814"/>
    <w:lvl w:ilvl="0" w:tplc="FD58E74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BA6E5D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94B6D"/>
    <w:multiLevelType w:val="hybridMultilevel"/>
    <w:tmpl w:val="19FA0D1C"/>
    <w:lvl w:ilvl="0" w:tplc="AABC78E2">
      <w:start w:val="2018"/>
      <w:numFmt w:val="bullet"/>
      <w:lvlText w:val=""/>
      <w:lvlJc w:val="left"/>
      <w:pPr>
        <w:ind w:left="1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7">
    <w:nsid w:val="5E941EFE"/>
    <w:multiLevelType w:val="multilevel"/>
    <w:tmpl w:val="74DEF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3C64D5D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ED"/>
    <w:rsid w:val="00010006"/>
    <w:rsid w:val="00013283"/>
    <w:rsid w:val="000202CB"/>
    <w:rsid w:val="000205FA"/>
    <w:rsid w:val="00027687"/>
    <w:rsid w:val="00027E86"/>
    <w:rsid w:val="00030CB2"/>
    <w:rsid w:val="0003253F"/>
    <w:rsid w:val="000422D6"/>
    <w:rsid w:val="00043180"/>
    <w:rsid w:val="00043321"/>
    <w:rsid w:val="00044C97"/>
    <w:rsid w:val="000454F8"/>
    <w:rsid w:val="00050268"/>
    <w:rsid w:val="000537D2"/>
    <w:rsid w:val="0005622B"/>
    <w:rsid w:val="000567A2"/>
    <w:rsid w:val="00056C3C"/>
    <w:rsid w:val="00057F77"/>
    <w:rsid w:val="000625FA"/>
    <w:rsid w:val="00072516"/>
    <w:rsid w:val="00077A78"/>
    <w:rsid w:val="000800A0"/>
    <w:rsid w:val="00080C61"/>
    <w:rsid w:val="00082220"/>
    <w:rsid w:val="000827AE"/>
    <w:rsid w:val="00085EF1"/>
    <w:rsid w:val="00092C0A"/>
    <w:rsid w:val="0009505C"/>
    <w:rsid w:val="000950BF"/>
    <w:rsid w:val="00095D5D"/>
    <w:rsid w:val="00097885"/>
    <w:rsid w:val="00097B2A"/>
    <w:rsid w:val="000A0EA5"/>
    <w:rsid w:val="000A70EE"/>
    <w:rsid w:val="000A7B45"/>
    <w:rsid w:val="000B00AB"/>
    <w:rsid w:val="000B0BCE"/>
    <w:rsid w:val="000B1989"/>
    <w:rsid w:val="000B3E94"/>
    <w:rsid w:val="000B4879"/>
    <w:rsid w:val="000C095D"/>
    <w:rsid w:val="000C1998"/>
    <w:rsid w:val="000C3149"/>
    <w:rsid w:val="000C39EB"/>
    <w:rsid w:val="000D3269"/>
    <w:rsid w:val="000D6AEC"/>
    <w:rsid w:val="000E3DF9"/>
    <w:rsid w:val="000E442C"/>
    <w:rsid w:val="000E79DE"/>
    <w:rsid w:val="000F559A"/>
    <w:rsid w:val="0011015D"/>
    <w:rsid w:val="00112EEC"/>
    <w:rsid w:val="00115457"/>
    <w:rsid w:val="0011555D"/>
    <w:rsid w:val="00125BFF"/>
    <w:rsid w:val="00126F8E"/>
    <w:rsid w:val="00133F75"/>
    <w:rsid w:val="00134D47"/>
    <w:rsid w:val="001444F8"/>
    <w:rsid w:val="00151926"/>
    <w:rsid w:val="00154433"/>
    <w:rsid w:val="00156943"/>
    <w:rsid w:val="00162BF2"/>
    <w:rsid w:val="00164800"/>
    <w:rsid w:val="00164DEE"/>
    <w:rsid w:val="00166CFF"/>
    <w:rsid w:val="0017063D"/>
    <w:rsid w:val="00172BD9"/>
    <w:rsid w:val="001759BC"/>
    <w:rsid w:val="00181306"/>
    <w:rsid w:val="00182C92"/>
    <w:rsid w:val="0019164C"/>
    <w:rsid w:val="00196350"/>
    <w:rsid w:val="001A1213"/>
    <w:rsid w:val="001A2373"/>
    <w:rsid w:val="001A4D30"/>
    <w:rsid w:val="001A7BFE"/>
    <w:rsid w:val="001A7E65"/>
    <w:rsid w:val="001B03C9"/>
    <w:rsid w:val="001B6804"/>
    <w:rsid w:val="001B7097"/>
    <w:rsid w:val="001C357E"/>
    <w:rsid w:val="001C49BB"/>
    <w:rsid w:val="001C4A7B"/>
    <w:rsid w:val="001C51D9"/>
    <w:rsid w:val="001D3A6B"/>
    <w:rsid w:val="001D6404"/>
    <w:rsid w:val="001D7351"/>
    <w:rsid w:val="001E192A"/>
    <w:rsid w:val="001E32F6"/>
    <w:rsid w:val="001F1962"/>
    <w:rsid w:val="001F4E16"/>
    <w:rsid w:val="001F769E"/>
    <w:rsid w:val="00200B31"/>
    <w:rsid w:val="00204381"/>
    <w:rsid w:val="002050EA"/>
    <w:rsid w:val="00210432"/>
    <w:rsid w:val="00212D0C"/>
    <w:rsid w:val="00223238"/>
    <w:rsid w:val="0022708E"/>
    <w:rsid w:val="00227B05"/>
    <w:rsid w:val="00230AA2"/>
    <w:rsid w:val="002324E5"/>
    <w:rsid w:val="002459FD"/>
    <w:rsid w:val="00250DF1"/>
    <w:rsid w:val="00252226"/>
    <w:rsid w:val="00252DC3"/>
    <w:rsid w:val="00253CB1"/>
    <w:rsid w:val="002552B5"/>
    <w:rsid w:val="00266C74"/>
    <w:rsid w:val="00267092"/>
    <w:rsid w:val="002863BB"/>
    <w:rsid w:val="00287702"/>
    <w:rsid w:val="00293D95"/>
    <w:rsid w:val="0029514C"/>
    <w:rsid w:val="00297E50"/>
    <w:rsid w:val="002A12F6"/>
    <w:rsid w:val="002A2BAA"/>
    <w:rsid w:val="002A37D6"/>
    <w:rsid w:val="002A58CB"/>
    <w:rsid w:val="002A7404"/>
    <w:rsid w:val="002B47D6"/>
    <w:rsid w:val="002C2505"/>
    <w:rsid w:val="002C47A8"/>
    <w:rsid w:val="002D349A"/>
    <w:rsid w:val="002D36AE"/>
    <w:rsid w:val="002D5C25"/>
    <w:rsid w:val="002E025F"/>
    <w:rsid w:val="002E3E23"/>
    <w:rsid w:val="002E4EC7"/>
    <w:rsid w:val="002E58D2"/>
    <w:rsid w:val="002E7092"/>
    <w:rsid w:val="002F35F3"/>
    <w:rsid w:val="002F6EDC"/>
    <w:rsid w:val="00300423"/>
    <w:rsid w:val="00304C85"/>
    <w:rsid w:val="00305A95"/>
    <w:rsid w:val="0030629F"/>
    <w:rsid w:val="00307427"/>
    <w:rsid w:val="00311307"/>
    <w:rsid w:val="00311D2B"/>
    <w:rsid w:val="00313A4A"/>
    <w:rsid w:val="003145CF"/>
    <w:rsid w:val="003158B2"/>
    <w:rsid w:val="003178DC"/>
    <w:rsid w:val="00323020"/>
    <w:rsid w:val="00325172"/>
    <w:rsid w:val="00326662"/>
    <w:rsid w:val="00336580"/>
    <w:rsid w:val="0033662B"/>
    <w:rsid w:val="00341125"/>
    <w:rsid w:val="003419BB"/>
    <w:rsid w:val="0035146D"/>
    <w:rsid w:val="0035330A"/>
    <w:rsid w:val="003558B7"/>
    <w:rsid w:val="00360B3D"/>
    <w:rsid w:val="00367D4F"/>
    <w:rsid w:val="00373060"/>
    <w:rsid w:val="00373224"/>
    <w:rsid w:val="003766C3"/>
    <w:rsid w:val="00377A46"/>
    <w:rsid w:val="003806E3"/>
    <w:rsid w:val="00392F74"/>
    <w:rsid w:val="00396D41"/>
    <w:rsid w:val="003A3AC5"/>
    <w:rsid w:val="003A6595"/>
    <w:rsid w:val="003A7A5F"/>
    <w:rsid w:val="003B0228"/>
    <w:rsid w:val="003B4C2E"/>
    <w:rsid w:val="003B4E14"/>
    <w:rsid w:val="003B66FE"/>
    <w:rsid w:val="003C4FD2"/>
    <w:rsid w:val="003C727F"/>
    <w:rsid w:val="003C7392"/>
    <w:rsid w:val="003C78C8"/>
    <w:rsid w:val="003D60A6"/>
    <w:rsid w:val="003D6D75"/>
    <w:rsid w:val="003D712C"/>
    <w:rsid w:val="003E47F3"/>
    <w:rsid w:val="003E713C"/>
    <w:rsid w:val="003E7FAF"/>
    <w:rsid w:val="003F2A5A"/>
    <w:rsid w:val="003F56B5"/>
    <w:rsid w:val="00402BA1"/>
    <w:rsid w:val="00405E15"/>
    <w:rsid w:val="00411DCB"/>
    <w:rsid w:val="00414710"/>
    <w:rsid w:val="00430FDA"/>
    <w:rsid w:val="004336DE"/>
    <w:rsid w:val="00433849"/>
    <w:rsid w:val="00440615"/>
    <w:rsid w:val="0044218B"/>
    <w:rsid w:val="00443FCA"/>
    <w:rsid w:val="00444F8C"/>
    <w:rsid w:val="004461E8"/>
    <w:rsid w:val="004513B0"/>
    <w:rsid w:val="0045140F"/>
    <w:rsid w:val="00452FFD"/>
    <w:rsid w:val="00455FFF"/>
    <w:rsid w:val="00456E76"/>
    <w:rsid w:val="00460D36"/>
    <w:rsid w:val="00461939"/>
    <w:rsid w:val="00462BD4"/>
    <w:rsid w:val="00464BD1"/>
    <w:rsid w:val="0046551B"/>
    <w:rsid w:val="00471AB8"/>
    <w:rsid w:val="00477389"/>
    <w:rsid w:val="0048057A"/>
    <w:rsid w:val="00484AE2"/>
    <w:rsid w:val="00487510"/>
    <w:rsid w:val="004877FF"/>
    <w:rsid w:val="004A3772"/>
    <w:rsid w:val="004B20A4"/>
    <w:rsid w:val="004B4CCF"/>
    <w:rsid w:val="004B5C1E"/>
    <w:rsid w:val="004C08E4"/>
    <w:rsid w:val="004C09A9"/>
    <w:rsid w:val="004C5540"/>
    <w:rsid w:val="004C55B6"/>
    <w:rsid w:val="004D4FAE"/>
    <w:rsid w:val="004D504D"/>
    <w:rsid w:val="004D798E"/>
    <w:rsid w:val="004E2C6A"/>
    <w:rsid w:val="004E48C7"/>
    <w:rsid w:val="004E56DE"/>
    <w:rsid w:val="004F7E4B"/>
    <w:rsid w:val="00501959"/>
    <w:rsid w:val="00502694"/>
    <w:rsid w:val="00507D76"/>
    <w:rsid w:val="0051120C"/>
    <w:rsid w:val="00514C3E"/>
    <w:rsid w:val="0051507C"/>
    <w:rsid w:val="00515E3B"/>
    <w:rsid w:val="00515F7F"/>
    <w:rsid w:val="00516D16"/>
    <w:rsid w:val="00520451"/>
    <w:rsid w:val="005245E6"/>
    <w:rsid w:val="00536B85"/>
    <w:rsid w:val="00540F3B"/>
    <w:rsid w:val="005419C3"/>
    <w:rsid w:val="0054365D"/>
    <w:rsid w:val="005465CC"/>
    <w:rsid w:val="00552AE5"/>
    <w:rsid w:val="005575FD"/>
    <w:rsid w:val="005659E4"/>
    <w:rsid w:val="00576DC4"/>
    <w:rsid w:val="0058047E"/>
    <w:rsid w:val="005902C8"/>
    <w:rsid w:val="005912E3"/>
    <w:rsid w:val="00597F70"/>
    <w:rsid w:val="005A06AA"/>
    <w:rsid w:val="005A1A42"/>
    <w:rsid w:val="005A2DCE"/>
    <w:rsid w:val="005A5869"/>
    <w:rsid w:val="005A5DFF"/>
    <w:rsid w:val="005B3CC8"/>
    <w:rsid w:val="005B46D1"/>
    <w:rsid w:val="005B5302"/>
    <w:rsid w:val="005B6E04"/>
    <w:rsid w:val="005C1393"/>
    <w:rsid w:val="005C6BF6"/>
    <w:rsid w:val="005C6D80"/>
    <w:rsid w:val="005D42FD"/>
    <w:rsid w:val="005D6688"/>
    <w:rsid w:val="005E43B7"/>
    <w:rsid w:val="005F7F39"/>
    <w:rsid w:val="00613AA1"/>
    <w:rsid w:val="00625364"/>
    <w:rsid w:val="0063060A"/>
    <w:rsid w:val="00632585"/>
    <w:rsid w:val="00632B24"/>
    <w:rsid w:val="00634EAF"/>
    <w:rsid w:val="0063610B"/>
    <w:rsid w:val="0063704C"/>
    <w:rsid w:val="00637C26"/>
    <w:rsid w:val="0064234E"/>
    <w:rsid w:val="006433D8"/>
    <w:rsid w:val="0064379E"/>
    <w:rsid w:val="00646984"/>
    <w:rsid w:val="00650432"/>
    <w:rsid w:val="00652C98"/>
    <w:rsid w:val="006607BD"/>
    <w:rsid w:val="00666309"/>
    <w:rsid w:val="00666C69"/>
    <w:rsid w:val="00666E64"/>
    <w:rsid w:val="0067058D"/>
    <w:rsid w:val="0067453F"/>
    <w:rsid w:val="006813BF"/>
    <w:rsid w:val="00681AB5"/>
    <w:rsid w:val="00683D7D"/>
    <w:rsid w:val="00690041"/>
    <w:rsid w:val="00695E14"/>
    <w:rsid w:val="006A0AB3"/>
    <w:rsid w:val="006A1E2D"/>
    <w:rsid w:val="006A51ED"/>
    <w:rsid w:val="006A6521"/>
    <w:rsid w:val="006A6EFF"/>
    <w:rsid w:val="006C00C6"/>
    <w:rsid w:val="006C1793"/>
    <w:rsid w:val="006C69C9"/>
    <w:rsid w:val="006D59E5"/>
    <w:rsid w:val="006D7269"/>
    <w:rsid w:val="006E1370"/>
    <w:rsid w:val="006F4C6F"/>
    <w:rsid w:val="006F5B9D"/>
    <w:rsid w:val="00701E5E"/>
    <w:rsid w:val="0070208C"/>
    <w:rsid w:val="00703A05"/>
    <w:rsid w:val="00704CCD"/>
    <w:rsid w:val="0070716C"/>
    <w:rsid w:val="00711A45"/>
    <w:rsid w:val="00715BB1"/>
    <w:rsid w:val="00716664"/>
    <w:rsid w:val="00723670"/>
    <w:rsid w:val="007257C5"/>
    <w:rsid w:val="00735242"/>
    <w:rsid w:val="00737B1B"/>
    <w:rsid w:val="0074004C"/>
    <w:rsid w:val="00742154"/>
    <w:rsid w:val="00745F79"/>
    <w:rsid w:val="00752694"/>
    <w:rsid w:val="007537AE"/>
    <w:rsid w:val="0075420A"/>
    <w:rsid w:val="007549C5"/>
    <w:rsid w:val="00755D18"/>
    <w:rsid w:val="00756111"/>
    <w:rsid w:val="007603BE"/>
    <w:rsid w:val="00761D96"/>
    <w:rsid w:val="00765302"/>
    <w:rsid w:val="00771A9F"/>
    <w:rsid w:val="0078159C"/>
    <w:rsid w:val="007817BF"/>
    <w:rsid w:val="00792CE0"/>
    <w:rsid w:val="00797D69"/>
    <w:rsid w:val="007A2113"/>
    <w:rsid w:val="007A43F5"/>
    <w:rsid w:val="007B1B4D"/>
    <w:rsid w:val="007B36DB"/>
    <w:rsid w:val="007C39AC"/>
    <w:rsid w:val="007C684E"/>
    <w:rsid w:val="007D070F"/>
    <w:rsid w:val="007D35F8"/>
    <w:rsid w:val="007D3F40"/>
    <w:rsid w:val="007D4F79"/>
    <w:rsid w:val="007D5DD1"/>
    <w:rsid w:val="007E68B1"/>
    <w:rsid w:val="007F31B0"/>
    <w:rsid w:val="007F565A"/>
    <w:rsid w:val="00800564"/>
    <w:rsid w:val="00803E98"/>
    <w:rsid w:val="0080605E"/>
    <w:rsid w:val="00813454"/>
    <w:rsid w:val="00820B7D"/>
    <w:rsid w:val="008315D4"/>
    <w:rsid w:val="00833D5F"/>
    <w:rsid w:val="008359C3"/>
    <w:rsid w:val="00844BAD"/>
    <w:rsid w:val="008576A1"/>
    <w:rsid w:val="00863539"/>
    <w:rsid w:val="008656AC"/>
    <w:rsid w:val="00865B86"/>
    <w:rsid w:val="00870FEB"/>
    <w:rsid w:val="00871B6D"/>
    <w:rsid w:val="00872BBC"/>
    <w:rsid w:val="00874E76"/>
    <w:rsid w:val="0089196B"/>
    <w:rsid w:val="00893316"/>
    <w:rsid w:val="00894EFB"/>
    <w:rsid w:val="00895AA2"/>
    <w:rsid w:val="008A2EA2"/>
    <w:rsid w:val="008A42D1"/>
    <w:rsid w:val="008B34C6"/>
    <w:rsid w:val="008B5C74"/>
    <w:rsid w:val="008C2057"/>
    <w:rsid w:val="008C25B1"/>
    <w:rsid w:val="008D1865"/>
    <w:rsid w:val="008D1C13"/>
    <w:rsid w:val="008D237B"/>
    <w:rsid w:val="008D3B5E"/>
    <w:rsid w:val="008D7909"/>
    <w:rsid w:val="008D7C63"/>
    <w:rsid w:val="008D7E44"/>
    <w:rsid w:val="008E2582"/>
    <w:rsid w:val="008E3EDB"/>
    <w:rsid w:val="008E6BA5"/>
    <w:rsid w:val="008F15B1"/>
    <w:rsid w:val="008F752E"/>
    <w:rsid w:val="00902948"/>
    <w:rsid w:val="00911F28"/>
    <w:rsid w:val="00920467"/>
    <w:rsid w:val="00922E28"/>
    <w:rsid w:val="00925F56"/>
    <w:rsid w:val="009266CF"/>
    <w:rsid w:val="00934437"/>
    <w:rsid w:val="0094351C"/>
    <w:rsid w:val="009455D0"/>
    <w:rsid w:val="009469B1"/>
    <w:rsid w:val="00947CBE"/>
    <w:rsid w:val="00960EA1"/>
    <w:rsid w:val="0096157A"/>
    <w:rsid w:val="00961D20"/>
    <w:rsid w:val="00963D89"/>
    <w:rsid w:val="00964869"/>
    <w:rsid w:val="00972B7E"/>
    <w:rsid w:val="00974EF6"/>
    <w:rsid w:val="0099213B"/>
    <w:rsid w:val="0099304F"/>
    <w:rsid w:val="00993F47"/>
    <w:rsid w:val="009972EF"/>
    <w:rsid w:val="009A002F"/>
    <w:rsid w:val="009A5520"/>
    <w:rsid w:val="009A59DF"/>
    <w:rsid w:val="009A67DC"/>
    <w:rsid w:val="009B60AD"/>
    <w:rsid w:val="009C07FA"/>
    <w:rsid w:val="009C2C75"/>
    <w:rsid w:val="009C6CCA"/>
    <w:rsid w:val="009D3943"/>
    <w:rsid w:val="009D410B"/>
    <w:rsid w:val="009D6C19"/>
    <w:rsid w:val="009E1500"/>
    <w:rsid w:val="009E465B"/>
    <w:rsid w:val="009E58FC"/>
    <w:rsid w:val="009F2292"/>
    <w:rsid w:val="009F7338"/>
    <w:rsid w:val="00A01540"/>
    <w:rsid w:val="00A02E63"/>
    <w:rsid w:val="00A037D0"/>
    <w:rsid w:val="00A0559D"/>
    <w:rsid w:val="00A13CCC"/>
    <w:rsid w:val="00A237F2"/>
    <w:rsid w:val="00A23BA7"/>
    <w:rsid w:val="00A24838"/>
    <w:rsid w:val="00A260AF"/>
    <w:rsid w:val="00A30115"/>
    <w:rsid w:val="00A448AA"/>
    <w:rsid w:val="00A45FC9"/>
    <w:rsid w:val="00A51169"/>
    <w:rsid w:val="00A51E8A"/>
    <w:rsid w:val="00A54409"/>
    <w:rsid w:val="00A54714"/>
    <w:rsid w:val="00A54BE5"/>
    <w:rsid w:val="00A74AE2"/>
    <w:rsid w:val="00A7611E"/>
    <w:rsid w:val="00A8298D"/>
    <w:rsid w:val="00A84ED5"/>
    <w:rsid w:val="00A85882"/>
    <w:rsid w:val="00A86151"/>
    <w:rsid w:val="00A86EC6"/>
    <w:rsid w:val="00A916FC"/>
    <w:rsid w:val="00A94FE2"/>
    <w:rsid w:val="00AB49BD"/>
    <w:rsid w:val="00AB49DD"/>
    <w:rsid w:val="00AB60F0"/>
    <w:rsid w:val="00AC0436"/>
    <w:rsid w:val="00AC2D0B"/>
    <w:rsid w:val="00AC3B01"/>
    <w:rsid w:val="00AC414D"/>
    <w:rsid w:val="00AC57E3"/>
    <w:rsid w:val="00AD102A"/>
    <w:rsid w:val="00AD2BFF"/>
    <w:rsid w:val="00AD6BEB"/>
    <w:rsid w:val="00AD7760"/>
    <w:rsid w:val="00AE71BD"/>
    <w:rsid w:val="00AF45C3"/>
    <w:rsid w:val="00AF7502"/>
    <w:rsid w:val="00B06F9A"/>
    <w:rsid w:val="00B14081"/>
    <w:rsid w:val="00B14761"/>
    <w:rsid w:val="00B15F68"/>
    <w:rsid w:val="00B16CC1"/>
    <w:rsid w:val="00B228C8"/>
    <w:rsid w:val="00B2626D"/>
    <w:rsid w:val="00B34D71"/>
    <w:rsid w:val="00B42797"/>
    <w:rsid w:val="00B436EC"/>
    <w:rsid w:val="00B50DBA"/>
    <w:rsid w:val="00B511E5"/>
    <w:rsid w:val="00B54144"/>
    <w:rsid w:val="00B573C0"/>
    <w:rsid w:val="00B60AEA"/>
    <w:rsid w:val="00B64635"/>
    <w:rsid w:val="00B70D59"/>
    <w:rsid w:val="00B71340"/>
    <w:rsid w:val="00B751CB"/>
    <w:rsid w:val="00B81D38"/>
    <w:rsid w:val="00B82126"/>
    <w:rsid w:val="00BA6766"/>
    <w:rsid w:val="00BA739B"/>
    <w:rsid w:val="00BB25AF"/>
    <w:rsid w:val="00BB35D5"/>
    <w:rsid w:val="00BB55DB"/>
    <w:rsid w:val="00BC03E9"/>
    <w:rsid w:val="00BC0FA9"/>
    <w:rsid w:val="00BC3202"/>
    <w:rsid w:val="00BC410F"/>
    <w:rsid w:val="00BC5B9B"/>
    <w:rsid w:val="00BD07E1"/>
    <w:rsid w:val="00BD1A2D"/>
    <w:rsid w:val="00BD3E2A"/>
    <w:rsid w:val="00BE0BCC"/>
    <w:rsid w:val="00BE2A25"/>
    <w:rsid w:val="00BE3C48"/>
    <w:rsid w:val="00BE4750"/>
    <w:rsid w:val="00C06063"/>
    <w:rsid w:val="00C07D6C"/>
    <w:rsid w:val="00C11C20"/>
    <w:rsid w:val="00C13670"/>
    <w:rsid w:val="00C13963"/>
    <w:rsid w:val="00C14819"/>
    <w:rsid w:val="00C1500F"/>
    <w:rsid w:val="00C20A64"/>
    <w:rsid w:val="00C21B4E"/>
    <w:rsid w:val="00C271A7"/>
    <w:rsid w:val="00C27C91"/>
    <w:rsid w:val="00C31298"/>
    <w:rsid w:val="00C34850"/>
    <w:rsid w:val="00C421FD"/>
    <w:rsid w:val="00C42881"/>
    <w:rsid w:val="00C46AFE"/>
    <w:rsid w:val="00C53DE4"/>
    <w:rsid w:val="00C6029A"/>
    <w:rsid w:val="00C6455E"/>
    <w:rsid w:val="00C64E19"/>
    <w:rsid w:val="00C7053E"/>
    <w:rsid w:val="00C715C4"/>
    <w:rsid w:val="00C75C90"/>
    <w:rsid w:val="00C75E11"/>
    <w:rsid w:val="00C7671A"/>
    <w:rsid w:val="00C85828"/>
    <w:rsid w:val="00C870C1"/>
    <w:rsid w:val="00C90523"/>
    <w:rsid w:val="00C9463A"/>
    <w:rsid w:val="00C94B07"/>
    <w:rsid w:val="00C967C5"/>
    <w:rsid w:val="00CA3804"/>
    <w:rsid w:val="00CA6A45"/>
    <w:rsid w:val="00CB2EAF"/>
    <w:rsid w:val="00CB5877"/>
    <w:rsid w:val="00CC05BD"/>
    <w:rsid w:val="00CC1187"/>
    <w:rsid w:val="00CC2883"/>
    <w:rsid w:val="00CC464B"/>
    <w:rsid w:val="00CC4882"/>
    <w:rsid w:val="00CC56AB"/>
    <w:rsid w:val="00CC7F55"/>
    <w:rsid w:val="00CD07A8"/>
    <w:rsid w:val="00CD1D9D"/>
    <w:rsid w:val="00CD3324"/>
    <w:rsid w:val="00CE429C"/>
    <w:rsid w:val="00CE5D5D"/>
    <w:rsid w:val="00CE7B27"/>
    <w:rsid w:val="00CF20D0"/>
    <w:rsid w:val="00CF2310"/>
    <w:rsid w:val="00CF37F5"/>
    <w:rsid w:val="00CF5778"/>
    <w:rsid w:val="00CF7A3D"/>
    <w:rsid w:val="00D115C6"/>
    <w:rsid w:val="00D132A1"/>
    <w:rsid w:val="00D158FC"/>
    <w:rsid w:val="00D251F4"/>
    <w:rsid w:val="00D32205"/>
    <w:rsid w:val="00D324B9"/>
    <w:rsid w:val="00D374E4"/>
    <w:rsid w:val="00D41511"/>
    <w:rsid w:val="00D41735"/>
    <w:rsid w:val="00D43F45"/>
    <w:rsid w:val="00D4493C"/>
    <w:rsid w:val="00D4530D"/>
    <w:rsid w:val="00D4676D"/>
    <w:rsid w:val="00D47649"/>
    <w:rsid w:val="00D50E6D"/>
    <w:rsid w:val="00D5218A"/>
    <w:rsid w:val="00D52875"/>
    <w:rsid w:val="00D532B5"/>
    <w:rsid w:val="00D540AB"/>
    <w:rsid w:val="00D55623"/>
    <w:rsid w:val="00D55988"/>
    <w:rsid w:val="00D56799"/>
    <w:rsid w:val="00D57990"/>
    <w:rsid w:val="00D57C03"/>
    <w:rsid w:val="00D60530"/>
    <w:rsid w:val="00D62645"/>
    <w:rsid w:val="00D71093"/>
    <w:rsid w:val="00D718C8"/>
    <w:rsid w:val="00D726DB"/>
    <w:rsid w:val="00D77771"/>
    <w:rsid w:val="00D81AED"/>
    <w:rsid w:val="00D844DE"/>
    <w:rsid w:val="00D861DB"/>
    <w:rsid w:val="00D910B6"/>
    <w:rsid w:val="00D91870"/>
    <w:rsid w:val="00D929ED"/>
    <w:rsid w:val="00D93C2F"/>
    <w:rsid w:val="00D96243"/>
    <w:rsid w:val="00DA4114"/>
    <w:rsid w:val="00DB02B8"/>
    <w:rsid w:val="00DB553D"/>
    <w:rsid w:val="00DB7B18"/>
    <w:rsid w:val="00DC2BB4"/>
    <w:rsid w:val="00DC52C0"/>
    <w:rsid w:val="00DC5C6A"/>
    <w:rsid w:val="00DD03FD"/>
    <w:rsid w:val="00DD145A"/>
    <w:rsid w:val="00DD19C0"/>
    <w:rsid w:val="00DD5182"/>
    <w:rsid w:val="00DD66C9"/>
    <w:rsid w:val="00DE3A9D"/>
    <w:rsid w:val="00DF0524"/>
    <w:rsid w:val="00DF5B67"/>
    <w:rsid w:val="00DF7DA2"/>
    <w:rsid w:val="00E0146A"/>
    <w:rsid w:val="00E02568"/>
    <w:rsid w:val="00E11AAA"/>
    <w:rsid w:val="00E23EFF"/>
    <w:rsid w:val="00E24D5B"/>
    <w:rsid w:val="00E24F84"/>
    <w:rsid w:val="00E26D4A"/>
    <w:rsid w:val="00E3289B"/>
    <w:rsid w:val="00E33EF4"/>
    <w:rsid w:val="00E3450B"/>
    <w:rsid w:val="00E42663"/>
    <w:rsid w:val="00E42CA6"/>
    <w:rsid w:val="00E538DF"/>
    <w:rsid w:val="00E57497"/>
    <w:rsid w:val="00E60856"/>
    <w:rsid w:val="00E64F04"/>
    <w:rsid w:val="00E72881"/>
    <w:rsid w:val="00E7531D"/>
    <w:rsid w:val="00E757CF"/>
    <w:rsid w:val="00E85E0C"/>
    <w:rsid w:val="00E905D1"/>
    <w:rsid w:val="00E918B2"/>
    <w:rsid w:val="00E922C9"/>
    <w:rsid w:val="00E95B4A"/>
    <w:rsid w:val="00E97E7E"/>
    <w:rsid w:val="00EA254C"/>
    <w:rsid w:val="00EA5BB9"/>
    <w:rsid w:val="00EB0C5D"/>
    <w:rsid w:val="00EB4741"/>
    <w:rsid w:val="00EB5684"/>
    <w:rsid w:val="00EB6C51"/>
    <w:rsid w:val="00EC2B6F"/>
    <w:rsid w:val="00ED1F49"/>
    <w:rsid w:val="00EE0E74"/>
    <w:rsid w:val="00EE1846"/>
    <w:rsid w:val="00EE5F74"/>
    <w:rsid w:val="00EF1EF0"/>
    <w:rsid w:val="00EF390E"/>
    <w:rsid w:val="00EF6BCC"/>
    <w:rsid w:val="00EF7B6A"/>
    <w:rsid w:val="00F032F7"/>
    <w:rsid w:val="00F14BE8"/>
    <w:rsid w:val="00F15D2F"/>
    <w:rsid w:val="00F20267"/>
    <w:rsid w:val="00F33540"/>
    <w:rsid w:val="00F37D8D"/>
    <w:rsid w:val="00F43F7F"/>
    <w:rsid w:val="00F4485D"/>
    <w:rsid w:val="00F451FA"/>
    <w:rsid w:val="00F45F45"/>
    <w:rsid w:val="00F53A2F"/>
    <w:rsid w:val="00F551E2"/>
    <w:rsid w:val="00F637AE"/>
    <w:rsid w:val="00F74E47"/>
    <w:rsid w:val="00F769EE"/>
    <w:rsid w:val="00F868D5"/>
    <w:rsid w:val="00F871F4"/>
    <w:rsid w:val="00F9154B"/>
    <w:rsid w:val="00F942FF"/>
    <w:rsid w:val="00FA2310"/>
    <w:rsid w:val="00FA3FAA"/>
    <w:rsid w:val="00FA7FF8"/>
    <w:rsid w:val="00FB3E35"/>
    <w:rsid w:val="00FB45EF"/>
    <w:rsid w:val="00FC6BD0"/>
    <w:rsid w:val="00FC6DC1"/>
    <w:rsid w:val="00FD07A6"/>
    <w:rsid w:val="00FE0862"/>
    <w:rsid w:val="00FE0917"/>
    <w:rsid w:val="00FE1CE5"/>
    <w:rsid w:val="00FE1D32"/>
    <w:rsid w:val="00FE2CD0"/>
    <w:rsid w:val="00FE567D"/>
    <w:rsid w:val="00FF2EBC"/>
    <w:rsid w:val="00FF62B3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A037D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865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E02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semiHidden/>
    <w:unhideWhenUsed/>
    <w:rsid w:val="00FB3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semiHidden/>
    <w:rsid w:val="00FB3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F7A3D"/>
    <w:rPr>
      <w:color w:val="800080"/>
      <w:u w:val="single"/>
    </w:rPr>
  </w:style>
  <w:style w:type="paragraph" w:customStyle="1" w:styleId="xl63">
    <w:name w:val="xl63"/>
    <w:basedOn w:val="a"/>
    <w:rsid w:val="00CF7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A037D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865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E02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semiHidden/>
    <w:unhideWhenUsed/>
    <w:rsid w:val="00FB3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semiHidden/>
    <w:rsid w:val="00FB3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F7A3D"/>
    <w:rPr>
      <w:color w:val="800080"/>
      <w:u w:val="single"/>
    </w:rPr>
  </w:style>
  <w:style w:type="paragraph" w:customStyle="1" w:styleId="xl63">
    <w:name w:val="xl63"/>
    <w:basedOn w:val="a"/>
    <w:rsid w:val="00CF7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ekino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4F1D-4107-4473-8518-AC7D757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9</Pages>
  <Words>7793</Words>
  <Characters>4442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8-09-11T08:36:00Z</cp:lastPrinted>
  <dcterms:created xsi:type="dcterms:W3CDTF">2018-09-10T13:19:00Z</dcterms:created>
  <dcterms:modified xsi:type="dcterms:W3CDTF">2018-10-10T10:57:00Z</dcterms:modified>
</cp:coreProperties>
</file>